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F300" w14:textId="77777777" w:rsidR="00FE64F9" w:rsidRDefault="005E61E6" w:rsidP="00576770">
      <w:pPr>
        <w:pStyle w:val="ListParagraph"/>
        <w:numPr>
          <w:ilvl w:val="0"/>
          <w:numId w:val="1"/>
        </w:numPr>
        <w:spacing w:line="276" w:lineRule="auto"/>
        <w:rPr>
          <w:rFonts w:ascii="Source Sans Pro" w:hAnsi="Source Sans Pro"/>
          <w:b/>
        </w:rPr>
      </w:pPr>
      <w:r w:rsidRPr="00576770">
        <w:rPr>
          <w:rFonts w:ascii="Source Sans Pro" w:hAnsi="Source Sans Pro"/>
          <w:b/>
        </w:rPr>
        <w:t>BACKGROUN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9477CF" w:rsidRPr="00E423EF" w14:paraId="4D830BF2" w14:textId="77777777" w:rsidTr="00E423EF">
        <w:trPr>
          <w:trHeight w:val="322"/>
        </w:trPr>
        <w:tc>
          <w:tcPr>
            <w:tcW w:w="2506" w:type="pct"/>
            <w:shd w:val="clear" w:color="auto" w:fill="DEEAF6"/>
          </w:tcPr>
          <w:p w14:paraId="0C723A05" w14:textId="77777777" w:rsidR="009477CF" w:rsidRPr="00E423EF" w:rsidRDefault="009477CF" w:rsidP="00E423EF">
            <w:pPr>
              <w:spacing w:before="60" w:after="60" w:line="276" w:lineRule="auto"/>
              <w:rPr>
                <w:rFonts w:ascii="Source Sans Pro" w:hAnsi="Source Sans Pro"/>
                <w:b/>
                <w:sz w:val="24"/>
                <w:szCs w:val="24"/>
              </w:rPr>
            </w:pPr>
            <w:r w:rsidRPr="00E423EF">
              <w:rPr>
                <w:rFonts w:ascii="Source Sans Pro" w:hAnsi="Source Sans Pro"/>
                <w:b/>
                <w:sz w:val="24"/>
                <w:szCs w:val="24"/>
              </w:rPr>
              <w:t xml:space="preserve">School/Branch </w:t>
            </w:r>
          </w:p>
        </w:tc>
        <w:tc>
          <w:tcPr>
            <w:tcW w:w="2494" w:type="pct"/>
            <w:shd w:val="clear" w:color="auto" w:fill="auto"/>
          </w:tcPr>
          <w:p w14:paraId="15287E54" w14:textId="77777777" w:rsidR="009477CF" w:rsidRPr="00E423EF" w:rsidRDefault="009477CF" w:rsidP="00E423EF">
            <w:pPr>
              <w:spacing w:before="60" w:after="60" w:line="276" w:lineRule="auto"/>
              <w:rPr>
                <w:rFonts w:ascii="Source Sans Pro" w:hAnsi="Source Sans Pro"/>
                <w:sz w:val="24"/>
                <w:szCs w:val="24"/>
              </w:rPr>
            </w:pPr>
          </w:p>
        </w:tc>
      </w:tr>
      <w:tr w:rsidR="009477CF" w:rsidRPr="00E423EF" w14:paraId="227C109D" w14:textId="77777777" w:rsidTr="00E423EF">
        <w:trPr>
          <w:trHeight w:val="322"/>
        </w:trPr>
        <w:tc>
          <w:tcPr>
            <w:tcW w:w="2506" w:type="pct"/>
            <w:shd w:val="clear" w:color="auto" w:fill="DEEAF6"/>
          </w:tcPr>
          <w:p w14:paraId="376E1BEE" w14:textId="77777777" w:rsidR="009477CF" w:rsidRPr="00E423EF" w:rsidRDefault="009477CF" w:rsidP="00E423EF">
            <w:pPr>
              <w:spacing w:before="60" w:after="60" w:line="276" w:lineRule="auto"/>
              <w:rPr>
                <w:rFonts w:ascii="Source Sans Pro" w:hAnsi="Source Sans Pro"/>
                <w:b/>
                <w:sz w:val="24"/>
                <w:szCs w:val="24"/>
              </w:rPr>
            </w:pPr>
            <w:r w:rsidRPr="00E423EF">
              <w:rPr>
                <w:rFonts w:ascii="Source Sans Pro" w:hAnsi="Source Sans Pro"/>
                <w:b/>
                <w:sz w:val="24"/>
                <w:szCs w:val="24"/>
              </w:rPr>
              <w:t>Principal/Manager</w:t>
            </w:r>
          </w:p>
        </w:tc>
        <w:tc>
          <w:tcPr>
            <w:tcW w:w="2494" w:type="pct"/>
            <w:shd w:val="clear" w:color="auto" w:fill="auto"/>
          </w:tcPr>
          <w:p w14:paraId="16324B36" w14:textId="77777777" w:rsidR="009477CF" w:rsidRPr="00E423EF" w:rsidRDefault="009477CF" w:rsidP="00E423EF">
            <w:pPr>
              <w:spacing w:before="60" w:after="60" w:line="276" w:lineRule="auto"/>
              <w:rPr>
                <w:rFonts w:ascii="Source Sans Pro" w:hAnsi="Source Sans Pro"/>
                <w:sz w:val="24"/>
                <w:szCs w:val="24"/>
              </w:rPr>
            </w:pPr>
          </w:p>
        </w:tc>
      </w:tr>
    </w:tbl>
    <w:p w14:paraId="0C962125" w14:textId="77777777" w:rsidR="009477CF" w:rsidRPr="00E423EF" w:rsidRDefault="009477CF" w:rsidP="00576770">
      <w:pPr>
        <w:spacing w:after="0"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930"/>
        <w:gridCol w:w="1574"/>
        <w:gridCol w:w="3595"/>
      </w:tblGrid>
      <w:tr w:rsidR="009477CF" w:rsidRPr="00E423EF" w14:paraId="7F516577" w14:textId="77777777" w:rsidTr="009477CF">
        <w:trPr>
          <w:trHeight w:val="322"/>
        </w:trPr>
        <w:tc>
          <w:tcPr>
            <w:tcW w:w="2564" w:type="pct"/>
            <w:gridSpan w:val="2"/>
            <w:shd w:val="clear" w:color="auto" w:fill="DEEAF6"/>
          </w:tcPr>
          <w:p w14:paraId="76822E34" w14:textId="77777777" w:rsidR="009477CF" w:rsidRPr="00E423EF" w:rsidRDefault="009477CF" w:rsidP="00E423EF">
            <w:pPr>
              <w:spacing w:before="60" w:after="60" w:line="276" w:lineRule="auto"/>
              <w:rPr>
                <w:rFonts w:ascii="Source Sans Pro" w:hAnsi="Source Sans Pro"/>
                <w:b/>
                <w:sz w:val="24"/>
                <w:szCs w:val="24"/>
              </w:rPr>
            </w:pPr>
            <w:r w:rsidRPr="00E423EF">
              <w:rPr>
                <w:rFonts w:ascii="Source Sans Pro" w:hAnsi="Source Sans Pro"/>
                <w:b/>
                <w:sz w:val="24"/>
                <w:szCs w:val="24"/>
              </w:rPr>
              <w:t>Date Allegation was made known</w:t>
            </w:r>
          </w:p>
        </w:tc>
        <w:sdt>
          <w:sdtPr>
            <w:rPr>
              <w:rFonts w:ascii="Source Sans Pro" w:hAnsi="Source Sans Pro"/>
              <w:sz w:val="24"/>
              <w:szCs w:val="24"/>
            </w:rPr>
            <w:id w:val="-610674198"/>
            <w:placeholder>
              <w:docPart w:val="DefaultPlaceholder_-1854013437"/>
            </w:placeholder>
            <w:showingPlcHdr/>
            <w:date>
              <w:dateFormat w:val="dd/MM/yyyy"/>
              <w:lid w:val="en-AU"/>
              <w:storeMappedDataAs w:val="dateTime"/>
              <w:calendar w:val="gregorian"/>
            </w:date>
          </w:sdtPr>
          <w:sdtEndPr/>
          <w:sdtContent>
            <w:tc>
              <w:tcPr>
                <w:tcW w:w="2436" w:type="pct"/>
                <w:gridSpan w:val="2"/>
                <w:shd w:val="clear" w:color="auto" w:fill="auto"/>
              </w:tcPr>
              <w:p w14:paraId="7B336FB5" w14:textId="77777777" w:rsidR="009477CF" w:rsidRPr="00E423EF" w:rsidRDefault="00C1570F" w:rsidP="00E423EF">
                <w:pPr>
                  <w:spacing w:before="60" w:after="60" w:line="276" w:lineRule="auto"/>
                  <w:rPr>
                    <w:rFonts w:ascii="Source Sans Pro" w:hAnsi="Source Sans Pro"/>
                    <w:sz w:val="24"/>
                    <w:szCs w:val="24"/>
                  </w:rPr>
                </w:pPr>
                <w:r w:rsidRPr="00E423EF">
                  <w:rPr>
                    <w:rStyle w:val="PlaceholderText"/>
                    <w:sz w:val="24"/>
                    <w:szCs w:val="24"/>
                  </w:rPr>
                  <w:t>Click or tap to enter a date.</w:t>
                </w:r>
              </w:p>
            </w:tc>
          </w:sdtContent>
        </w:sdt>
      </w:tr>
      <w:tr w:rsidR="00FE64F9" w:rsidRPr="00E423EF" w14:paraId="737A0AE3" w14:textId="77777777" w:rsidTr="00E61F06">
        <w:trPr>
          <w:trHeight w:val="203"/>
        </w:trPr>
        <w:tc>
          <w:tcPr>
            <w:tcW w:w="1145" w:type="pct"/>
            <w:vMerge w:val="restart"/>
            <w:shd w:val="clear" w:color="auto" w:fill="DEEAF6"/>
            <w:vAlign w:val="center"/>
          </w:tcPr>
          <w:p w14:paraId="70AE8A07" w14:textId="77777777" w:rsidR="00FE64F9" w:rsidRPr="00E423EF" w:rsidRDefault="00994D79" w:rsidP="00E61F06">
            <w:pPr>
              <w:spacing w:after="0" w:line="276" w:lineRule="auto"/>
              <w:rPr>
                <w:rFonts w:ascii="Source Sans Pro" w:hAnsi="Source Sans Pro"/>
                <w:b/>
                <w:sz w:val="24"/>
                <w:szCs w:val="24"/>
              </w:rPr>
            </w:pPr>
            <w:r w:rsidRPr="00E423EF">
              <w:rPr>
                <w:rFonts w:ascii="Source Sans Pro" w:hAnsi="Source Sans Pro"/>
                <w:b/>
                <w:sz w:val="24"/>
                <w:szCs w:val="24"/>
              </w:rPr>
              <w:t>Allegation received thru:</w:t>
            </w:r>
          </w:p>
        </w:tc>
        <w:tc>
          <w:tcPr>
            <w:tcW w:w="1419" w:type="pct"/>
            <w:vMerge w:val="restart"/>
            <w:shd w:val="clear" w:color="auto" w:fill="auto"/>
            <w:vAlign w:val="center"/>
          </w:tcPr>
          <w:p w14:paraId="72F21BDC" w14:textId="77777777" w:rsidR="00994D7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fldChar w:fldCharType="begin">
                <w:ffData>
                  <w:name w:val="Check1"/>
                  <w:enabled/>
                  <w:calcOnExit w:val="0"/>
                  <w:checkBox>
                    <w:sizeAuto/>
                    <w:default w:val="0"/>
                  </w:checkBox>
                </w:ffData>
              </w:fldChar>
            </w:r>
            <w:bookmarkStart w:id="0" w:name="Check1"/>
            <w:r w:rsidRPr="00E423EF">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E423EF">
              <w:rPr>
                <w:rFonts w:ascii="Source Sans Pro" w:hAnsi="Source Sans Pro"/>
                <w:sz w:val="24"/>
                <w:szCs w:val="24"/>
              </w:rPr>
              <w:fldChar w:fldCharType="end"/>
            </w:r>
            <w:bookmarkEnd w:id="0"/>
            <w:r w:rsidRPr="00E423EF">
              <w:rPr>
                <w:rFonts w:ascii="Source Sans Pro" w:hAnsi="Source Sans Pro"/>
                <w:sz w:val="24"/>
                <w:szCs w:val="24"/>
              </w:rPr>
              <w:t xml:space="preserve"> </w:t>
            </w:r>
            <w:r w:rsidR="00FE64F9" w:rsidRPr="00E423EF">
              <w:rPr>
                <w:rFonts w:ascii="Source Sans Pro" w:hAnsi="Source Sans Pro"/>
                <w:sz w:val="24"/>
                <w:szCs w:val="24"/>
              </w:rPr>
              <w:t>Verbal</w:t>
            </w:r>
          </w:p>
          <w:p w14:paraId="4D23C7B9" w14:textId="77777777" w:rsidR="00FE64F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fldChar w:fldCharType="begin">
                <w:ffData>
                  <w:name w:val="Check2"/>
                  <w:enabled/>
                  <w:calcOnExit w:val="0"/>
                  <w:checkBox>
                    <w:sizeAuto/>
                    <w:default w:val="0"/>
                  </w:checkBox>
                </w:ffData>
              </w:fldChar>
            </w:r>
            <w:bookmarkStart w:id="1" w:name="Check2"/>
            <w:r w:rsidRPr="00E423EF">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E423EF">
              <w:rPr>
                <w:rFonts w:ascii="Source Sans Pro" w:hAnsi="Source Sans Pro"/>
                <w:sz w:val="24"/>
                <w:szCs w:val="24"/>
              </w:rPr>
              <w:fldChar w:fldCharType="end"/>
            </w:r>
            <w:bookmarkEnd w:id="1"/>
            <w:r w:rsidRPr="00E423EF">
              <w:rPr>
                <w:rFonts w:ascii="Source Sans Pro" w:hAnsi="Source Sans Pro"/>
                <w:sz w:val="24"/>
                <w:szCs w:val="24"/>
              </w:rPr>
              <w:t xml:space="preserve"> Email </w:t>
            </w:r>
          </w:p>
        </w:tc>
        <w:tc>
          <w:tcPr>
            <w:tcW w:w="699" w:type="pct"/>
            <w:shd w:val="clear" w:color="auto" w:fill="auto"/>
            <w:vAlign w:val="center"/>
          </w:tcPr>
          <w:p w14:paraId="70B1E756" w14:textId="77777777" w:rsidR="00FE64F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t>Reported by</w:t>
            </w:r>
          </w:p>
        </w:tc>
        <w:tc>
          <w:tcPr>
            <w:tcW w:w="1737" w:type="pct"/>
            <w:shd w:val="clear" w:color="auto" w:fill="auto"/>
            <w:vAlign w:val="center"/>
          </w:tcPr>
          <w:p w14:paraId="7404B3FE" w14:textId="77777777" w:rsidR="00FE64F9" w:rsidRPr="00E423EF" w:rsidRDefault="00FE64F9" w:rsidP="00E423EF">
            <w:pPr>
              <w:spacing w:before="60" w:after="60" w:line="276" w:lineRule="auto"/>
              <w:rPr>
                <w:rFonts w:ascii="Source Sans Pro" w:hAnsi="Source Sans Pro"/>
                <w:sz w:val="24"/>
                <w:szCs w:val="24"/>
              </w:rPr>
            </w:pPr>
          </w:p>
        </w:tc>
      </w:tr>
      <w:tr w:rsidR="00FE64F9" w:rsidRPr="00E423EF" w14:paraId="645E883D" w14:textId="77777777" w:rsidTr="009477CF">
        <w:trPr>
          <w:trHeight w:val="202"/>
        </w:trPr>
        <w:tc>
          <w:tcPr>
            <w:tcW w:w="1145" w:type="pct"/>
            <w:vMerge/>
            <w:shd w:val="clear" w:color="auto" w:fill="DEEAF6"/>
          </w:tcPr>
          <w:p w14:paraId="2C008ACC" w14:textId="77777777" w:rsidR="00FE64F9" w:rsidRPr="00E423EF" w:rsidRDefault="00FE64F9" w:rsidP="00576770">
            <w:pPr>
              <w:spacing w:after="0" w:line="276" w:lineRule="auto"/>
              <w:rPr>
                <w:rFonts w:ascii="Source Sans Pro" w:hAnsi="Source Sans Pro"/>
                <w:sz w:val="24"/>
                <w:szCs w:val="24"/>
              </w:rPr>
            </w:pPr>
          </w:p>
        </w:tc>
        <w:tc>
          <w:tcPr>
            <w:tcW w:w="1419" w:type="pct"/>
            <w:vMerge/>
            <w:shd w:val="clear" w:color="auto" w:fill="auto"/>
            <w:vAlign w:val="center"/>
          </w:tcPr>
          <w:p w14:paraId="2BD96FFB" w14:textId="77777777" w:rsidR="00FE64F9" w:rsidRPr="00E423EF" w:rsidRDefault="00FE64F9" w:rsidP="00E423EF">
            <w:pPr>
              <w:spacing w:before="60" w:after="60" w:line="276" w:lineRule="auto"/>
              <w:rPr>
                <w:rFonts w:ascii="Source Sans Pro" w:hAnsi="Source Sans Pro"/>
                <w:sz w:val="24"/>
                <w:szCs w:val="24"/>
              </w:rPr>
            </w:pPr>
          </w:p>
        </w:tc>
        <w:tc>
          <w:tcPr>
            <w:tcW w:w="699" w:type="pct"/>
            <w:shd w:val="clear" w:color="auto" w:fill="auto"/>
            <w:vAlign w:val="center"/>
          </w:tcPr>
          <w:p w14:paraId="4FA9A8AE" w14:textId="77777777" w:rsidR="00FE64F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t>Position/Role</w:t>
            </w:r>
          </w:p>
        </w:tc>
        <w:tc>
          <w:tcPr>
            <w:tcW w:w="1737" w:type="pct"/>
            <w:shd w:val="clear" w:color="auto" w:fill="auto"/>
            <w:vAlign w:val="center"/>
          </w:tcPr>
          <w:p w14:paraId="3AB8F367" w14:textId="77777777" w:rsidR="00FE64F9" w:rsidRPr="00E423EF" w:rsidRDefault="00FE64F9" w:rsidP="00E423EF">
            <w:pPr>
              <w:spacing w:before="60" w:after="60" w:line="276" w:lineRule="auto"/>
              <w:rPr>
                <w:rFonts w:ascii="Source Sans Pro" w:hAnsi="Source Sans Pro"/>
                <w:sz w:val="24"/>
                <w:szCs w:val="24"/>
              </w:rPr>
            </w:pPr>
          </w:p>
        </w:tc>
      </w:tr>
      <w:tr w:rsidR="00994D79" w:rsidRPr="00E423EF" w14:paraId="66E26E29" w14:textId="77777777" w:rsidTr="009477CF">
        <w:tc>
          <w:tcPr>
            <w:tcW w:w="1145" w:type="pct"/>
            <w:vMerge/>
            <w:shd w:val="clear" w:color="auto" w:fill="DEEAF6"/>
          </w:tcPr>
          <w:p w14:paraId="199D737D" w14:textId="77777777" w:rsidR="00994D79" w:rsidRPr="00E423EF" w:rsidRDefault="00994D79" w:rsidP="00576770">
            <w:pPr>
              <w:spacing w:after="0" w:line="276" w:lineRule="auto"/>
              <w:rPr>
                <w:rFonts w:ascii="Source Sans Pro" w:hAnsi="Source Sans Pro"/>
                <w:sz w:val="24"/>
                <w:szCs w:val="24"/>
              </w:rPr>
            </w:pPr>
          </w:p>
        </w:tc>
        <w:tc>
          <w:tcPr>
            <w:tcW w:w="1419" w:type="pct"/>
            <w:shd w:val="clear" w:color="auto" w:fill="auto"/>
            <w:vAlign w:val="center"/>
          </w:tcPr>
          <w:p w14:paraId="48644865" w14:textId="77777777" w:rsidR="00994D79" w:rsidRPr="00E423EF" w:rsidRDefault="00994D79" w:rsidP="00E423EF">
            <w:pPr>
              <w:spacing w:before="60" w:after="60" w:line="276" w:lineRule="auto"/>
              <w:rPr>
                <w:rFonts w:ascii="Source Sans Pro" w:hAnsi="Source Sans Pro"/>
              </w:rPr>
            </w:pPr>
            <w:r w:rsidRPr="00E423EF">
              <w:rPr>
                <w:rFonts w:ascii="Source Sans Pro" w:hAnsi="Source Sans Pro"/>
                <w:sz w:val="24"/>
                <w:szCs w:val="24"/>
              </w:rPr>
              <w:fldChar w:fldCharType="begin">
                <w:ffData>
                  <w:name w:val="Check1"/>
                  <w:enabled/>
                  <w:calcOnExit w:val="0"/>
                  <w:checkBox>
                    <w:sizeAuto/>
                    <w:default w:val="0"/>
                  </w:checkBox>
                </w:ffData>
              </w:fldChar>
            </w:r>
            <w:r w:rsidRPr="00E423EF">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E423EF">
              <w:rPr>
                <w:rFonts w:ascii="Source Sans Pro" w:hAnsi="Source Sans Pro"/>
                <w:sz w:val="24"/>
                <w:szCs w:val="24"/>
              </w:rPr>
              <w:fldChar w:fldCharType="end"/>
            </w:r>
            <w:r w:rsidRPr="00E423EF">
              <w:rPr>
                <w:rFonts w:ascii="Source Sans Pro" w:hAnsi="Source Sans Pro"/>
                <w:sz w:val="24"/>
                <w:szCs w:val="24"/>
              </w:rPr>
              <w:t xml:space="preserve"> </w:t>
            </w:r>
            <w:r w:rsidRPr="00E423EF">
              <w:rPr>
                <w:rFonts w:ascii="Source Sans Pro" w:hAnsi="Source Sans Pro"/>
              </w:rPr>
              <w:t>Student/Incident Report</w:t>
            </w:r>
          </w:p>
          <w:p w14:paraId="4A3A1731" w14:textId="77777777" w:rsidR="00994D7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rPr>
              <w:fldChar w:fldCharType="begin">
                <w:ffData>
                  <w:name w:val="Check2"/>
                  <w:enabled/>
                  <w:calcOnExit w:val="0"/>
                  <w:checkBox>
                    <w:sizeAuto/>
                    <w:default w:val="0"/>
                  </w:checkBox>
                </w:ffData>
              </w:fldChar>
            </w:r>
            <w:r w:rsidRPr="00E423EF">
              <w:rPr>
                <w:rFonts w:ascii="Source Sans Pro" w:hAnsi="Source Sans Pro"/>
              </w:rPr>
              <w:instrText xml:space="preserve"> FORMCHECKBOX </w:instrText>
            </w:r>
            <w:r w:rsidR="006A1F6D">
              <w:rPr>
                <w:rFonts w:ascii="Source Sans Pro" w:hAnsi="Source Sans Pro"/>
              </w:rPr>
            </w:r>
            <w:r w:rsidR="006A1F6D">
              <w:rPr>
                <w:rFonts w:ascii="Source Sans Pro" w:hAnsi="Source Sans Pro"/>
              </w:rPr>
              <w:fldChar w:fldCharType="separate"/>
            </w:r>
            <w:r w:rsidRPr="00E423EF">
              <w:rPr>
                <w:rFonts w:ascii="Source Sans Pro" w:hAnsi="Source Sans Pro"/>
              </w:rPr>
              <w:fldChar w:fldCharType="end"/>
            </w:r>
            <w:r w:rsidRPr="00E423EF">
              <w:rPr>
                <w:rFonts w:ascii="Source Sans Pro" w:hAnsi="Source Sans Pro"/>
              </w:rPr>
              <w:t xml:space="preserve"> RISKMAN Report</w:t>
            </w:r>
          </w:p>
        </w:tc>
        <w:tc>
          <w:tcPr>
            <w:tcW w:w="699" w:type="pct"/>
            <w:shd w:val="clear" w:color="auto" w:fill="auto"/>
            <w:vAlign w:val="center"/>
          </w:tcPr>
          <w:p w14:paraId="31989E19" w14:textId="77777777" w:rsidR="00994D7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t>Report details</w:t>
            </w:r>
          </w:p>
        </w:tc>
        <w:tc>
          <w:tcPr>
            <w:tcW w:w="1737" w:type="pct"/>
            <w:shd w:val="clear" w:color="auto" w:fill="auto"/>
            <w:vAlign w:val="center"/>
          </w:tcPr>
          <w:p w14:paraId="46F6031E" w14:textId="77777777" w:rsidR="00994D79" w:rsidRPr="00E423EF" w:rsidRDefault="00994D79" w:rsidP="00E423EF">
            <w:pPr>
              <w:spacing w:before="60" w:after="60" w:line="276" w:lineRule="auto"/>
              <w:rPr>
                <w:rFonts w:ascii="Source Sans Pro" w:hAnsi="Source Sans Pro"/>
                <w:sz w:val="24"/>
                <w:szCs w:val="24"/>
              </w:rPr>
            </w:pPr>
          </w:p>
        </w:tc>
      </w:tr>
      <w:tr w:rsidR="00994D79" w:rsidRPr="00E423EF" w14:paraId="6F697E08" w14:textId="77777777" w:rsidTr="009477CF">
        <w:trPr>
          <w:trHeight w:val="326"/>
        </w:trPr>
        <w:tc>
          <w:tcPr>
            <w:tcW w:w="1145" w:type="pct"/>
            <w:vMerge/>
            <w:shd w:val="clear" w:color="auto" w:fill="DEEAF6"/>
          </w:tcPr>
          <w:p w14:paraId="17A91A0D" w14:textId="77777777" w:rsidR="00994D79" w:rsidRPr="00E423EF" w:rsidRDefault="00994D79" w:rsidP="00576770">
            <w:pPr>
              <w:spacing w:after="0" w:line="276" w:lineRule="auto"/>
              <w:rPr>
                <w:rFonts w:ascii="Source Sans Pro" w:hAnsi="Source Sans Pro"/>
                <w:sz w:val="24"/>
                <w:szCs w:val="24"/>
              </w:rPr>
            </w:pPr>
          </w:p>
        </w:tc>
        <w:tc>
          <w:tcPr>
            <w:tcW w:w="3855" w:type="pct"/>
            <w:gridSpan w:val="3"/>
            <w:shd w:val="clear" w:color="auto" w:fill="auto"/>
            <w:vAlign w:val="center"/>
          </w:tcPr>
          <w:p w14:paraId="4D592190" w14:textId="77777777" w:rsidR="00994D79" w:rsidRPr="00E423EF" w:rsidRDefault="00994D79" w:rsidP="00E423EF">
            <w:pPr>
              <w:spacing w:before="60" w:after="60" w:line="276" w:lineRule="auto"/>
              <w:rPr>
                <w:rFonts w:ascii="Source Sans Pro" w:hAnsi="Source Sans Pro"/>
                <w:sz w:val="24"/>
                <w:szCs w:val="24"/>
              </w:rPr>
            </w:pPr>
            <w:r w:rsidRPr="00E423EF">
              <w:rPr>
                <w:rFonts w:ascii="Source Sans Pro" w:hAnsi="Source Sans Pro"/>
                <w:sz w:val="24"/>
                <w:szCs w:val="24"/>
              </w:rPr>
              <w:fldChar w:fldCharType="begin">
                <w:ffData>
                  <w:name w:val="Check3"/>
                  <w:enabled/>
                  <w:calcOnExit w:val="0"/>
                  <w:checkBox>
                    <w:sizeAuto/>
                    <w:default w:val="0"/>
                  </w:checkBox>
                </w:ffData>
              </w:fldChar>
            </w:r>
            <w:bookmarkStart w:id="2" w:name="Check3"/>
            <w:r w:rsidRPr="00E423EF">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E423EF">
              <w:rPr>
                <w:rFonts w:ascii="Source Sans Pro" w:hAnsi="Source Sans Pro"/>
                <w:sz w:val="24"/>
                <w:szCs w:val="24"/>
              </w:rPr>
              <w:fldChar w:fldCharType="end"/>
            </w:r>
            <w:bookmarkEnd w:id="2"/>
            <w:r w:rsidRPr="00E423EF">
              <w:rPr>
                <w:rFonts w:ascii="Source Sans Pro" w:hAnsi="Source Sans Pro"/>
                <w:sz w:val="24"/>
                <w:szCs w:val="24"/>
              </w:rPr>
              <w:t xml:space="preserve"> Other – provide details:</w:t>
            </w:r>
          </w:p>
        </w:tc>
      </w:tr>
    </w:tbl>
    <w:p w14:paraId="3D14E840" w14:textId="77777777" w:rsidR="009477CF" w:rsidRPr="00E423EF" w:rsidRDefault="009477CF" w:rsidP="00576770">
      <w:pPr>
        <w:spacing w:after="0"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5094"/>
      </w:tblGrid>
      <w:tr w:rsidR="00E423EF" w:rsidRPr="00E423EF" w14:paraId="292004B8" w14:textId="77777777" w:rsidTr="00E423EF">
        <w:trPr>
          <w:trHeight w:val="355"/>
        </w:trPr>
        <w:tc>
          <w:tcPr>
            <w:tcW w:w="2564" w:type="pct"/>
            <w:shd w:val="clear" w:color="auto" w:fill="DEEAF6"/>
            <w:vAlign w:val="center"/>
          </w:tcPr>
          <w:p w14:paraId="02C24F4F" w14:textId="4327E38D" w:rsidR="00E423EF" w:rsidRPr="00E423EF" w:rsidRDefault="00E423EF" w:rsidP="00E423EF">
            <w:pPr>
              <w:spacing w:before="60" w:after="60" w:line="276" w:lineRule="auto"/>
              <w:rPr>
                <w:rFonts w:ascii="Source Sans Pro" w:hAnsi="Source Sans Pro"/>
                <w:b/>
                <w:sz w:val="24"/>
                <w:szCs w:val="24"/>
              </w:rPr>
            </w:pPr>
            <w:r>
              <w:rPr>
                <w:rFonts w:ascii="Source Sans Pro" w:hAnsi="Source Sans Pro"/>
                <w:b/>
                <w:sz w:val="24"/>
                <w:szCs w:val="24"/>
              </w:rPr>
              <w:t xml:space="preserve">Name </w:t>
            </w:r>
            <w:r w:rsidRPr="00E423EF">
              <w:rPr>
                <w:rFonts w:ascii="Source Sans Pro" w:hAnsi="Source Sans Pro"/>
                <w:b/>
                <w:sz w:val="24"/>
                <w:szCs w:val="24"/>
              </w:rPr>
              <w:t>of child/children:</w:t>
            </w:r>
            <w:r>
              <w:rPr>
                <w:rFonts w:ascii="Source Sans Pro" w:hAnsi="Source Sans Pro"/>
                <w:b/>
                <w:sz w:val="24"/>
                <w:szCs w:val="24"/>
              </w:rPr>
              <w:t xml:space="preserve"> </w:t>
            </w:r>
            <w:r w:rsidRPr="00E423EF">
              <w:rPr>
                <w:rFonts w:ascii="Source Sans Pro" w:hAnsi="Source Sans Pro"/>
                <w:b/>
                <w:sz w:val="24"/>
                <w:szCs w:val="24"/>
              </w:rPr>
              <w:t xml:space="preserve">(alleged victim) </w:t>
            </w:r>
          </w:p>
        </w:tc>
        <w:tc>
          <w:tcPr>
            <w:tcW w:w="2436" w:type="pct"/>
            <w:shd w:val="clear" w:color="auto" w:fill="auto"/>
          </w:tcPr>
          <w:p w14:paraId="736948F0" w14:textId="77777777" w:rsidR="00E423EF" w:rsidRPr="00E423EF" w:rsidRDefault="00E423EF" w:rsidP="00E423EF">
            <w:pPr>
              <w:spacing w:before="60" w:after="60" w:line="276" w:lineRule="auto"/>
              <w:rPr>
                <w:rFonts w:ascii="Source Sans Pro" w:hAnsi="Source Sans Pro"/>
                <w:sz w:val="24"/>
                <w:szCs w:val="24"/>
              </w:rPr>
            </w:pPr>
          </w:p>
        </w:tc>
      </w:tr>
    </w:tbl>
    <w:p w14:paraId="09AC0D3F" w14:textId="77777777" w:rsidR="00211994" w:rsidRPr="00E423EF" w:rsidRDefault="00211994" w:rsidP="00211994">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966"/>
        <w:gridCol w:w="5094"/>
      </w:tblGrid>
      <w:tr w:rsidR="00576770" w:rsidRPr="00E423EF" w14:paraId="6E835E2F" w14:textId="77777777" w:rsidTr="00E423EF">
        <w:trPr>
          <w:trHeight w:val="324"/>
        </w:trPr>
        <w:tc>
          <w:tcPr>
            <w:tcW w:w="1624" w:type="pct"/>
            <w:vMerge w:val="restart"/>
            <w:shd w:val="clear" w:color="auto" w:fill="DEEAF6"/>
            <w:vAlign w:val="center"/>
          </w:tcPr>
          <w:p w14:paraId="0BD3EE78" w14:textId="494269C9" w:rsidR="00576770" w:rsidRPr="00E423EF" w:rsidRDefault="00576770" w:rsidP="00E423EF">
            <w:pPr>
              <w:spacing w:before="60" w:after="60" w:line="276" w:lineRule="auto"/>
              <w:rPr>
                <w:rFonts w:ascii="Source Sans Pro" w:hAnsi="Source Sans Pro"/>
                <w:b/>
                <w:sz w:val="24"/>
                <w:szCs w:val="24"/>
              </w:rPr>
            </w:pPr>
            <w:r w:rsidRPr="00E423EF">
              <w:rPr>
                <w:rFonts w:ascii="Source Sans Pro" w:hAnsi="Source Sans Pro"/>
                <w:b/>
                <w:sz w:val="24"/>
                <w:szCs w:val="24"/>
              </w:rPr>
              <w:t xml:space="preserve">Details of person subject of the allegation </w:t>
            </w:r>
            <w:r w:rsidR="00211994" w:rsidRPr="00E423EF">
              <w:rPr>
                <w:rFonts w:ascii="Source Sans Pro" w:hAnsi="Source Sans Pro"/>
                <w:b/>
                <w:sz w:val="24"/>
                <w:szCs w:val="24"/>
              </w:rPr>
              <w:t>(PSOA)</w:t>
            </w:r>
          </w:p>
        </w:tc>
        <w:tc>
          <w:tcPr>
            <w:tcW w:w="940" w:type="pct"/>
            <w:shd w:val="clear" w:color="auto" w:fill="auto"/>
            <w:vAlign w:val="center"/>
          </w:tcPr>
          <w:p w14:paraId="5C703148" w14:textId="77777777" w:rsidR="00576770" w:rsidRPr="00E423EF" w:rsidRDefault="00576770" w:rsidP="00E423EF">
            <w:pPr>
              <w:spacing w:before="60" w:after="60" w:line="276" w:lineRule="auto"/>
              <w:rPr>
                <w:rFonts w:ascii="Source Sans Pro" w:hAnsi="Source Sans Pro"/>
                <w:sz w:val="24"/>
                <w:szCs w:val="24"/>
              </w:rPr>
            </w:pPr>
            <w:r w:rsidRPr="00E423EF">
              <w:rPr>
                <w:rFonts w:ascii="Source Sans Pro" w:hAnsi="Source Sans Pro"/>
                <w:sz w:val="24"/>
                <w:szCs w:val="24"/>
              </w:rPr>
              <w:t>Name</w:t>
            </w:r>
          </w:p>
        </w:tc>
        <w:tc>
          <w:tcPr>
            <w:tcW w:w="2436" w:type="pct"/>
            <w:shd w:val="clear" w:color="auto" w:fill="auto"/>
          </w:tcPr>
          <w:p w14:paraId="571F8021" w14:textId="77777777" w:rsidR="00576770" w:rsidRPr="00E423EF" w:rsidRDefault="00576770" w:rsidP="00E423EF">
            <w:pPr>
              <w:spacing w:before="60" w:after="60" w:line="276" w:lineRule="auto"/>
              <w:rPr>
                <w:rFonts w:ascii="Source Sans Pro" w:hAnsi="Source Sans Pro"/>
                <w:sz w:val="24"/>
                <w:szCs w:val="24"/>
              </w:rPr>
            </w:pPr>
          </w:p>
        </w:tc>
      </w:tr>
      <w:tr w:rsidR="00576770" w:rsidRPr="00E423EF" w14:paraId="37BC0A12" w14:textId="77777777" w:rsidTr="00E423EF">
        <w:trPr>
          <w:trHeight w:val="408"/>
        </w:trPr>
        <w:tc>
          <w:tcPr>
            <w:tcW w:w="1624" w:type="pct"/>
            <w:vMerge/>
            <w:shd w:val="clear" w:color="auto" w:fill="DEEAF6"/>
          </w:tcPr>
          <w:p w14:paraId="40C11601" w14:textId="77777777" w:rsidR="00576770" w:rsidRPr="00E423EF" w:rsidRDefault="00576770" w:rsidP="00E423EF">
            <w:pPr>
              <w:spacing w:before="60" w:after="60" w:line="276" w:lineRule="auto"/>
              <w:rPr>
                <w:rFonts w:ascii="Source Sans Pro" w:hAnsi="Source Sans Pro"/>
                <w:sz w:val="24"/>
                <w:szCs w:val="24"/>
              </w:rPr>
            </w:pPr>
          </w:p>
        </w:tc>
        <w:tc>
          <w:tcPr>
            <w:tcW w:w="940" w:type="pct"/>
            <w:shd w:val="clear" w:color="auto" w:fill="auto"/>
            <w:vAlign w:val="center"/>
          </w:tcPr>
          <w:p w14:paraId="4A75F19D" w14:textId="77777777" w:rsidR="00576770" w:rsidRPr="00E423EF" w:rsidRDefault="00576770" w:rsidP="00E423EF">
            <w:pPr>
              <w:spacing w:before="60" w:after="60" w:line="276" w:lineRule="auto"/>
              <w:rPr>
                <w:rFonts w:ascii="Source Sans Pro" w:hAnsi="Source Sans Pro"/>
                <w:sz w:val="24"/>
                <w:szCs w:val="24"/>
              </w:rPr>
            </w:pPr>
            <w:r w:rsidRPr="00E423EF">
              <w:rPr>
                <w:rFonts w:ascii="Source Sans Pro" w:hAnsi="Source Sans Pro"/>
                <w:sz w:val="24"/>
                <w:szCs w:val="24"/>
              </w:rPr>
              <w:t>Position/Role</w:t>
            </w:r>
          </w:p>
        </w:tc>
        <w:tc>
          <w:tcPr>
            <w:tcW w:w="2436" w:type="pct"/>
            <w:shd w:val="clear" w:color="auto" w:fill="auto"/>
          </w:tcPr>
          <w:p w14:paraId="29C2F84A" w14:textId="77777777" w:rsidR="00576770" w:rsidRPr="00E423EF" w:rsidRDefault="00576770" w:rsidP="00E423EF">
            <w:pPr>
              <w:spacing w:before="60" w:after="60" w:line="276" w:lineRule="auto"/>
              <w:rPr>
                <w:rFonts w:ascii="Source Sans Pro" w:hAnsi="Source Sans Pro"/>
                <w:sz w:val="24"/>
                <w:szCs w:val="24"/>
              </w:rPr>
            </w:pPr>
          </w:p>
        </w:tc>
      </w:tr>
    </w:tbl>
    <w:p w14:paraId="53948A40" w14:textId="77777777" w:rsidR="009477CF" w:rsidRPr="00E423EF" w:rsidRDefault="009477CF" w:rsidP="00576770">
      <w:pPr>
        <w:spacing w:after="0" w:line="276" w:lineRule="auto"/>
        <w:rPr>
          <w:sz w:val="24"/>
          <w:szCs w:val="24"/>
        </w:rPr>
      </w:pPr>
    </w:p>
    <w:p w14:paraId="46FAA0AF" w14:textId="77777777" w:rsidR="00FE64F9" w:rsidRDefault="00211994" w:rsidP="00211994">
      <w:pPr>
        <w:pStyle w:val="ListParagraph"/>
        <w:numPr>
          <w:ilvl w:val="0"/>
          <w:numId w:val="1"/>
        </w:numPr>
        <w:spacing w:line="276" w:lineRule="auto"/>
        <w:rPr>
          <w:rFonts w:ascii="Source Sans Pro" w:hAnsi="Source Sans Pro"/>
          <w:b/>
        </w:rPr>
      </w:pPr>
      <w:r>
        <w:rPr>
          <w:rFonts w:ascii="Source Sans Pro" w:hAnsi="Source Sans Pro"/>
          <w:b/>
        </w:rPr>
        <w:t>SUMMARY OF REPORTABLE CONDUCT ALLEGATION OR CONV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978"/>
        <w:gridCol w:w="3360"/>
      </w:tblGrid>
      <w:tr w:rsidR="00211994" w:rsidRPr="00F23475" w14:paraId="3A6B268D" w14:textId="77777777" w:rsidTr="00F23475">
        <w:tc>
          <w:tcPr>
            <w:tcW w:w="358" w:type="pct"/>
            <w:shd w:val="clear" w:color="auto" w:fill="DBE5F1"/>
          </w:tcPr>
          <w:p w14:paraId="17F32554" w14:textId="77777777" w:rsidR="00211994" w:rsidRPr="00F23475" w:rsidRDefault="00211994" w:rsidP="00E423EF">
            <w:pPr>
              <w:spacing w:before="60" w:after="60" w:line="276" w:lineRule="auto"/>
              <w:rPr>
                <w:rFonts w:ascii="Source Sans Pro" w:hAnsi="Source Sans Pro"/>
                <w:b/>
                <w:sz w:val="20"/>
                <w:szCs w:val="20"/>
              </w:rPr>
            </w:pPr>
            <w:r w:rsidRPr="00F23475">
              <w:rPr>
                <w:rFonts w:ascii="Source Sans Pro" w:hAnsi="Source Sans Pro"/>
                <w:b/>
                <w:sz w:val="20"/>
                <w:szCs w:val="20"/>
              </w:rPr>
              <w:t>Allegation</w:t>
            </w:r>
          </w:p>
        </w:tc>
        <w:tc>
          <w:tcPr>
            <w:tcW w:w="2947" w:type="pct"/>
            <w:shd w:val="clear" w:color="auto" w:fill="DBE5F1"/>
          </w:tcPr>
          <w:p w14:paraId="65EBD37E" w14:textId="77777777" w:rsidR="00211994" w:rsidRPr="00F23475" w:rsidRDefault="00211994" w:rsidP="00E423EF">
            <w:pPr>
              <w:spacing w:before="60" w:after="60" w:line="276" w:lineRule="auto"/>
              <w:rPr>
                <w:rFonts w:ascii="Source Sans Pro" w:hAnsi="Source Sans Pro"/>
                <w:b/>
                <w:sz w:val="20"/>
                <w:szCs w:val="20"/>
              </w:rPr>
            </w:pPr>
            <w:r w:rsidRPr="00F23475">
              <w:rPr>
                <w:rFonts w:ascii="Source Sans Pro" w:hAnsi="Source Sans Pro"/>
                <w:b/>
                <w:sz w:val="20"/>
                <w:szCs w:val="20"/>
              </w:rPr>
              <w:t>Description of reportable conduct allegation or conviction</w:t>
            </w:r>
          </w:p>
        </w:tc>
        <w:tc>
          <w:tcPr>
            <w:tcW w:w="1695" w:type="pct"/>
            <w:shd w:val="clear" w:color="auto" w:fill="DBE5F1"/>
          </w:tcPr>
          <w:p w14:paraId="231D69A8" w14:textId="77777777" w:rsidR="00211994" w:rsidRPr="00F23475" w:rsidRDefault="00211994" w:rsidP="00E423EF">
            <w:pPr>
              <w:spacing w:before="60" w:after="60" w:line="276" w:lineRule="auto"/>
              <w:rPr>
                <w:rFonts w:ascii="Source Sans Pro" w:hAnsi="Source Sans Pro"/>
                <w:b/>
                <w:sz w:val="20"/>
                <w:szCs w:val="20"/>
              </w:rPr>
            </w:pPr>
            <w:r w:rsidRPr="00F23475">
              <w:rPr>
                <w:rFonts w:ascii="Source Sans Pro" w:hAnsi="Source Sans Pro"/>
                <w:b/>
                <w:sz w:val="20"/>
                <w:szCs w:val="20"/>
              </w:rPr>
              <w:t>Reportable Conduct Category</w:t>
            </w:r>
          </w:p>
        </w:tc>
      </w:tr>
      <w:tr w:rsidR="00211994" w:rsidRPr="00211994" w14:paraId="6D3E1D8E" w14:textId="77777777" w:rsidTr="00F23475">
        <w:tc>
          <w:tcPr>
            <w:tcW w:w="358" w:type="pct"/>
          </w:tcPr>
          <w:p w14:paraId="3BB2C4DE" w14:textId="77777777" w:rsidR="00211994" w:rsidRPr="00211994" w:rsidRDefault="00211994" w:rsidP="00E423EF">
            <w:pPr>
              <w:spacing w:before="60" w:after="60" w:line="276" w:lineRule="auto"/>
              <w:jc w:val="center"/>
              <w:rPr>
                <w:rFonts w:ascii="Source Sans Pro" w:hAnsi="Source Sans Pro"/>
              </w:rPr>
            </w:pPr>
            <w:r w:rsidRPr="00211994">
              <w:rPr>
                <w:rFonts w:ascii="Source Sans Pro" w:hAnsi="Source Sans Pro"/>
              </w:rPr>
              <w:t>1</w:t>
            </w:r>
          </w:p>
        </w:tc>
        <w:tc>
          <w:tcPr>
            <w:tcW w:w="2947" w:type="pct"/>
          </w:tcPr>
          <w:p w14:paraId="543743BA" w14:textId="77777777" w:rsidR="00211994" w:rsidRPr="00211994" w:rsidRDefault="00211994" w:rsidP="00E423EF">
            <w:pPr>
              <w:spacing w:before="60" w:after="60" w:line="276" w:lineRule="auto"/>
              <w:rPr>
                <w:rFonts w:ascii="Source Sans Pro" w:hAnsi="Source Sans Pro"/>
              </w:rPr>
            </w:pPr>
          </w:p>
        </w:tc>
        <w:sdt>
          <w:sdtPr>
            <w:rPr>
              <w:rFonts w:ascii="Source Sans Pro" w:hAnsi="Source Sans Pro"/>
            </w:rPr>
            <w:id w:val="1156879100"/>
            <w:placeholder>
              <w:docPart w:val="DefaultPlaceholder_-1854013438"/>
            </w:placeholder>
            <w:showingPlcHdr/>
            <w:comboBox>
              <w:listItem w:value="Choose an item."/>
              <w:listItem w:displayText="sexual offences and convictions where a child is a victim or is present" w:value="sexual offences and convictions where a child is a victim or is present"/>
              <w:listItem w:displayText="offences against the person, including physical offences and convictions, where a child is a victim or is present" w:value="offences against the person, including physical offences and convictions, where a child is a victim or is present"/>
              <w:listItem w:displayText="conviction, or finding of guilt, under a territory law or a state or Commonwealth law, involving reportable" w:value="conviction, or finding of guilt, under a territory law or a state or Commonwealth law, involving reportable"/>
              <w:listItem w:displayText="offences against the Education and Care Service National Law " w:value="offences against the Education and Care Service National Law "/>
              <w:listItem w:displayText="ill-treatment of a child" w:value="ill-treatment of a child"/>
              <w:listItem w:displayText="psychological harm" w:value="psychological harm"/>
              <w:listItem w:displayText="misconduct of a sexual nature" w:value="misconduct of a sexual nature"/>
            </w:comboBox>
          </w:sdtPr>
          <w:sdtEndPr/>
          <w:sdtContent>
            <w:tc>
              <w:tcPr>
                <w:tcW w:w="1695" w:type="pct"/>
              </w:tcPr>
              <w:p w14:paraId="672E108F" w14:textId="77777777" w:rsidR="00211994" w:rsidRPr="00211994" w:rsidRDefault="000E5225" w:rsidP="00E423EF">
                <w:pPr>
                  <w:spacing w:before="60" w:after="60" w:line="276" w:lineRule="auto"/>
                  <w:rPr>
                    <w:rFonts w:ascii="Source Sans Pro" w:hAnsi="Source Sans Pro"/>
                  </w:rPr>
                </w:pPr>
                <w:r w:rsidRPr="00A6032C">
                  <w:rPr>
                    <w:rStyle w:val="PlaceholderText"/>
                  </w:rPr>
                  <w:t>Choose an item.</w:t>
                </w:r>
              </w:p>
            </w:tc>
          </w:sdtContent>
        </w:sdt>
      </w:tr>
      <w:tr w:rsidR="00C63122" w:rsidRPr="00211994" w14:paraId="067F48EC" w14:textId="77777777" w:rsidTr="00F23475">
        <w:tc>
          <w:tcPr>
            <w:tcW w:w="358" w:type="pct"/>
          </w:tcPr>
          <w:p w14:paraId="0300C81A" w14:textId="77777777" w:rsidR="00C63122" w:rsidRPr="00211994" w:rsidRDefault="00C63122" w:rsidP="00E423EF">
            <w:pPr>
              <w:spacing w:before="60" w:after="60" w:line="276" w:lineRule="auto"/>
              <w:jc w:val="center"/>
              <w:rPr>
                <w:rFonts w:ascii="Source Sans Pro" w:hAnsi="Source Sans Pro"/>
              </w:rPr>
            </w:pPr>
            <w:r w:rsidRPr="00211994">
              <w:rPr>
                <w:rFonts w:ascii="Source Sans Pro" w:hAnsi="Source Sans Pro"/>
              </w:rPr>
              <w:t>2</w:t>
            </w:r>
          </w:p>
        </w:tc>
        <w:tc>
          <w:tcPr>
            <w:tcW w:w="2947" w:type="pct"/>
          </w:tcPr>
          <w:p w14:paraId="50093621" w14:textId="77777777" w:rsidR="00C63122" w:rsidRPr="00211994" w:rsidRDefault="00C63122" w:rsidP="00E423EF">
            <w:pPr>
              <w:spacing w:before="60" w:after="60" w:line="276" w:lineRule="auto"/>
              <w:rPr>
                <w:rFonts w:ascii="Source Sans Pro" w:hAnsi="Source Sans Pro"/>
              </w:rPr>
            </w:pPr>
          </w:p>
        </w:tc>
        <w:sdt>
          <w:sdtPr>
            <w:rPr>
              <w:rFonts w:ascii="Source Sans Pro" w:hAnsi="Source Sans Pro"/>
            </w:rPr>
            <w:id w:val="1569540978"/>
            <w:placeholder>
              <w:docPart w:val="BA10A0817E754D2CB1EAC0E5E469325C"/>
            </w:placeholder>
            <w:showingPlcHdr/>
            <w:comboBox>
              <w:listItem w:value="Choose an item."/>
              <w:listItem w:displayText="sexual offences and convictions where a child is a victim or is present" w:value="sexual offences and convictions where a child is a victim or is present"/>
              <w:listItem w:displayText="offences against the person, including physical offences and convictions, where a child is a victim or is present" w:value="offences against the person, including physical offences and convictions, where a child is a victim or is present"/>
              <w:listItem w:displayText="conviction, or finding of guilt, under a territory law or a state or Commonwealth law, involving reportable" w:value="conviction, or finding of guilt, under a territory law or a state or Commonwealth law, involving reportable"/>
              <w:listItem w:displayText="offences against the Education and Care Service National Law " w:value="offences against the Education and Care Service National Law "/>
              <w:listItem w:displayText="ill-treatment of a child" w:value="ill-treatment of a child"/>
              <w:listItem w:displayText="psychological harm" w:value="psychological harm"/>
              <w:listItem w:displayText="misconduct of a sexual nature" w:value="misconduct of a sexual nature"/>
            </w:comboBox>
          </w:sdtPr>
          <w:sdtEndPr/>
          <w:sdtContent>
            <w:tc>
              <w:tcPr>
                <w:tcW w:w="1695" w:type="pct"/>
              </w:tcPr>
              <w:p w14:paraId="0C6E8209" w14:textId="77777777" w:rsidR="00C63122" w:rsidRDefault="00C63122" w:rsidP="00E423EF">
                <w:pPr>
                  <w:spacing w:before="60" w:after="60" w:line="276" w:lineRule="auto"/>
                </w:pPr>
                <w:r w:rsidRPr="003D23FA">
                  <w:rPr>
                    <w:rStyle w:val="PlaceholderText"/>
                  </w:rPr>
                  <w:t>Choose an item.</w:t>
                </w:r>
              </w:p>
            </w:tc>
          </w:sdtContent>
        </w:sdt>
      </w:tr>
      <w:tr w:rsidR="00C63122" w:rsidRPr="00211994" w14:paraId="034C4F56" w14:textId="77777777" w:rsidTr="00F23475">
        <w:tc>
          <w:tcPr>
            <w:tcW w:w="358" w:type="pct"/>
          </w:tcPr>
          <w:p w14:paraId="5C1D3B4F" w14:textId="77777777" w:rsidR="00C63122" w:rsidRPr="00211994" w:rsidRDefault="00C63122" w:rsidP="00E423EF">
            <w:pPr>
              <w:spacing w:before="60" w:after="60" w:line="276" w:lineRule="auto"/>
              <w:jc w:val="center"/>
              <w:rPr>
                <w:rFonts w:ascii="Source Sans Pro" w:hAnsi="Source Sans Pro"/>
              </w:rPr>
            </w:pPr>
            <w:r w:rsidRPr="00211994">
              <w:rPr>
                <w:rFonts w:ascii="Source Sans Pro" w:hAnsi="Source Sans Pro"/>
              </w:rPr>
              <w:t>3</w:t>
            </w:r>
          </w:p>
        </w:tc>
        <w:tc>
          <w:tcPr>
            <w:tcW w:w="2947" w:type="pct"/>
          </w:tcPr>
          <w:p w14:paraId="68791AAA" w14:textId="77777777" w:rsidR="00C63122" w:rsidRPr="00211994" w:rsidRDefault="00C63122" w:rsidP="00E423EF">
            <w:pPr>
              <w:spacing w:before="60" w:after="60" w:line="276" w:lineRule="auto"/>
              <w:rPr>
                <w:rFonts w:ascii="Source Sans Pro" w:hAnsi="Source Sans Pro"/>
              </w:rPr>
            </w:pPr>
          </w:p>
        </w:tc>
        <w:sdt>
          <w:sdtPr>
            <w:rPr>
              <w:rFonts w:ascii="Source Sans Pro" w:hAnsi="Source Sans Pro"/>
            </w:rPr>
            <w:id w:val="-1659455001"/>
            <w:placeholder>
              <w:docPart w:val="6C038292A77145CFB720220BE042DFC3"/>
            </w:placeholder>
            <w:showingPlcHdr/>
            <w:comboBox>
              <w:listItem w:value="Choose an item."/>
              <w:listItem w:displayText="sexual offences and convictions where a child is a victim or is present" w:value="sexual offences and convictions where a child is a victim or is present"/>
              <w:listItem w:displayText="offences against the person, including physical offences and convictions, where a child is a victim or is present" w:value="offences against the person, including physical offences and convictions, where a child is a victim or is present"/>
              <w:listItem w:displayText="conviction, or finding of guilt, under a territory law or a state or Commonwealth law, involving reportable" w:value="conviction, or finding of guilt, under a territory law or a state or Commonwealth law, involving reportable"/>
              <w:listItem w:displayText="offences against the Education and Care Service National Law " w:value="offences against the Education and Care Service National Law "/>
              <w:listItem w:displayText="ill-treatment of a child" w:value="ill-treatment of a child"/>
              <w:listItem w:displayText="psychological harm" w:value="psychological harm"/>
              <w:listItem w:displayText="misconduct of a sexual nature" w:value="misconduct of a sexual nature"/>
            </w:comboBox>
          </w:sdtPr>
          <w:sdtEndPr/>
          <w:sdtContent>
            <w:tc>
              <w:tcPr>
                <w:tcW w:w="1695" w:type="pct"/>
              </w:tcPr>
              <w:p w14:paraId="0900EB37" w14:textId="77777777" w:rsidR="00C63122" w:rsidRDefault="00C63122" w:rsidP="00E423EF">
                <w:pPr>
                  <w:spacing w:before="60" w:after="60" w:line="276" w:lineRule="auto"/>
                </w:pPr>
                <w:r w:rsidRPr="003D23FA">
                  <w:rPr>
                    <w:rStyle w:val="PlaceholderText"/>
                  </w:rPr>
                  <w:t>Choose an item.</w:t>
                </w:r>
              </w:p>
            </w:tc>
          </w:sdtContent>
        </w:sdt>
      </w:tr>
    </w:tbl>
    <w:p w14:paraId="3A5AD908" w14:textId="08D08ABF" w:rsidR="00E423EF" w:rsidRDefault="00E423EF" w:rsidP="00E423EF">
      <w:pPr>
        <w:pStyle w:val="ListParagraph"/>
        <w:spacing w:line="276" w:lineRule="auto"/>
        <w:ind w:left="360"/>
        <w:rPr>
          <w:rFonts w:ascii="Source Sans Pro" w:hAnsi="Source Sans Pro"/>
          <w:b/>
        </w:rPr>
      </w:pPr>
    </w:p>
    <w:p w14:paraId="119E9B1A" w14:textId="31BF219A" w:rsidR="00E423EF" w:rsidRDefault="00E423EF" w:rsidP="00E423EF">
      <w:pPr>
        <w:pStyle w:val="ListParagraph"/>
        <w:numPr>
          <w:ilvl w:val="0"/>
          <w:numId w:val="1"/>
        </w:numPr>
        <w:spacing w:line="276" w:lineRule="auto"/>
        <w:rPr>
          <w:rFonts w:ascii="Source Sans Pro" w:hAnsi="Source Sans Pro"/>
          <w:b/>
        </w:rPr>
      </w:pPr>
      <w:r w:rsidRPr="00211994">
        <w:rPr>
          <w:rFonts w:ascii="Source Sans Pro" w:hAnsi="Source Sans Pro"/>
          <w:b/>
        </w:rPr>
        <w:t>RISK ASSESSMENT</w:t>
      </w:r>
    </w:p>
    <w:p w14:paraId="590DBBA3" w14:textId="77777777" w:rsidR="003B54FC" w:rsidRDefault="003B54FC" w:rsidP="003B54FC">
      <w:pPr>
        <w:spacing w:line="276" w:lineRule="auto"/>
      </w:pPr>
      <w:r w:rsidRPr="003B54FC">
        <w:rPr>
          <w:noProof/>
          <w:sz w:val="24"/>
          <w:szCs w:val="24"/>
        </w:rPr>
        <w:drawing>
          <wp:anchor distT="0" distB="0" distL="114300" distR="114300" simplePos="0" relativeHeight="251659264" behindDoc="0" locked="0" layoutInCell="1" allowOverlap="1" wp14:anchorId="4B0E8587" wp14:editId="3FD8E748">
            <wp:simplePos x="0" y="0"/>
            <wp:positionH relativeFrom="margin">
              <wp:posOffset>894080</wp:posOffset>
            </wp:positionH>
            <wp:positionV relativeFrom="paragraph">
              <wp:posOffset>255905</wp:posOffset>
            </wp:positionV>
            <wp:extent cx="5072380" cy="2395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564" t="45867" r="63832" b="18458"/>
                    <a:stretch/>
                  </pic:blipFill>
                  <pic:spPr bwMode="auto">
                    <a:xfrm>
                      <a:off x="0" y="0"/>
                      <a:ext cx="5072380" cy="239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EF" w:rsidRPr="003B54FC">
        <w:rPr>
          <w:rFonts w:ascii="Source Sans Pro" w:hAnsi="Source Sans Pro"/>
        </w:rPr>
        <w:t xml:space="preserve">Risk Rating Matrix </w:t>
      </w:r>
      <w:r>
        <w:rPr>
          <w:rFonts w:ascii="Source Sans Pro" w:hAnsi="Source Sans Pro"/>
        </w:rPr>
        <w:t xml:space="preserve"> - Refer to the </w:t>
      </w:r>
      <w:hyperlink r:id="rId9" w:history="1">
        <w:r>
          <w:rPr>
            <w:rStyle w:val="Hyperlink"/>
          </w:rPr>
          <w:t>ACT Ombudsman Practice Guide No.3 Risk Management</w:t>
        </w:r>
      </w:hyperlink>
      <w:r>
        <w:t xml:space="preserve"> for more information.</w:t>
      </w:r>
    </w:p>
    <w:p w14:paraId="3D84E4FC" w14:textId="2129BB93" w:rsidR="00E423EF" w:rsidRPr="003B54FC" w:rsidRDefault="00E423EF" w:rsidP="00E423EF">
      <w:pPr>
        <w:pStyle w:val="ListParagraph"/>
        <w:spacing w:line="276" w:lineRule="auto"/>
        <w:ind w:left="0"/>
        <w:rPr>
          <w:rFonts w:ascii="Source Sans Pro" w:hAnsi="Source Sans Pro"/>
        </w:rPr>
      </w:pPr>
    </w:p>
    <w:p w14:paraId="7A056F1F" w14:textId="05F6B2D5" w:rsidR="00E423EF" w:rsidRDefault="00E423EF" w:rsidP="00E423EF">
      <w:pPr>
        <w:spacing w:line="276" w:lineRule="auto"/>
      </w:pPr>
    </w:p>
    <w:p w14:paraId="7017BEAE" w14:textId="50926A9D" w:rsidR="00E423EF" w:rsidRPr="00E423EF" w:rsidRDefault="00E423EF" w:rsidP="00E423EF">
      <w:pPr>
        <w:spacing w:line="276" w:lineRule="auto"/>
        <w:rPr>
          <w:rFonts w:ascii="Source Sans Pro" w:hAnsi="Source Sans Pro"/>
          <w:b/>
        </w:rPr>
      </w:pPr>
    </w:p>
    <w:p w14:paraId="73406B37" w14:textId="3EFBDCF7" w:rsidR="00C1570F" w:rsidRDefault="00C1570F" w:rsidP="00211994">
      <w:pPr>
        <w:pStyle w:val="ListParagraph"/>
        <w:spacing w:line="276" w:lineRule="auto"/>
        <w:ind w:left="360"/>
        <w:rPr>
          <w:noProof/>
        </w:rPr>
      </w:pPr>
    </w:p>
    <w:p w14:paraId="1044104A" w14:textId="77777777" w:rsidR="00C1570F" w:rsidRDefault="00C1570F" w:rsidP="00C1570F">
      <w:pPr>
        <w:spacing w:line="276" w:lineRule="auto"/>
        <w:rPr>
          <w:rFonts w:ascii="Source Sans Pro" w:hAnsi="Source Sans Pro"/>
          <w:b/>
        </w:rPr>
      </w:pPr>
    </w:p>
    <w:p w14:paraId="237761D0" w14:textId="77777777" w:rsidR="003B54FC" w:rsidRDefault="003B54FC" w:rsidP="00C1570F">
      <w:pPr>
        <w:spacing w:line="276" w:lineRule="auto"/>
        <w:rPr>
          <w:rFonts w:ascii="Source Sans Pro" w:hAnsi="Source Sans Pro"/>
          <w:b/>
        </w:rPr>
      </w:pPr>
    </w:p>
    <w:p w14:paraId="58D20D65" w14:textId="77777777" w:rsidR="003B54FC" w:rsidRDefault="003B54FC" w:rsidP="00C1570F">
      <w:pPr>
        <w:spacing w:line="276" w:lineRule="auto"/>
        <w:rPr>
          <w:rFonts w:ascii="Source Sans Pro" w:hAnsi="Source Sans Pro"/>
          <w:b/>
        </w:rPr>
      </w:pPr>
    </w:p>
    <w:p w14:paraId="23AE20BD" w14:textId="77777777" w:rsidR="003B54FC" w:rsidRDefault="003B54FC" w:rsidP="00C1570F">
      <w:pPr>
        <w:spacing w:line="276" w:lineRule="auto"/>
        <w:rPr>
          <w:rFonts w:ascii="Source Sans Pro" w:hAnsi="Source Sans Pro"/>
          <w:b/>
        </w:rPr>
      </w:pPr>
    </w:p>
    <w:p w14:paraId="0D6FC94D" w14:textId="77777777" w:rsidR="003B54FC" w:rsidRDefault="003B54FC" w:rsidP="00C1570F">
      <w:pPr>
        <w:spacing w:line="276" w:lineRule="auto"/>
        <w:rPr>
          <w:rFonts w:ascii="Source Sans Pro" w:hAnsi="Source Sans Pro"/>
          <w:b/>
        </w:rPr>
        <w:sectPr w:rsidR="003B54FC" w:rsidSect="003B54FC">
          <w:headerReference w:type="even" r:id="rId10"/>
          <w:headerReference w:type="default" r:id="rId11"/>
          <w:footerReference w:type="even" r:id="rId12"/>
          <w:footerReference w:type="default" r:id="rId13"/>
          <w:headerReference w:type="first" r:id="rId14"/>
          <w:footerReference w:type="first" r:id="rId15"/>
          <w:pgSz w:w="11906" w:h="16838" w:code="9"/>
          <w:pgMar w:top="397" w:right="720" w:bottom="397" w:left="720" w:header="454" w:footer="454" w:gutter="0"/>
          <w:cols w:space="708"/>
          <w:docGrid w:linePitch="360"/>
        </w:sectPr>
      </w:pPr>
    </w:p>
    <w:tbl>
      <w:tblPr>
        <w:tblStyle w:val="TableGrid"/>
        <w:tblW w:w="0" w:type="auto"/>
        <w:tblLayout w:type="fixed"/>
        <w:tblLook w:val="04A0" w:firstRow="1" w:lastRow="0" w:firstColumn="1" w:lastColumn="0" w:noHBand="0" w:noVBand="1"/>
      </w:tblPr>
      <w:tblGrid>
        <w:gridCol w:w="2216"/>
        <w:gridCol w:w="1286"/>
        <w:gridCol w:w="4283"/>
        <w:gridCol w:w="4024"/>
        <w:gridCol w:w="1200"/>
        <w:gridCol w:w="1488"/>
        <w:gridCol w:w="1230"/>
      </w:tblGrid>
      <w:tr w:rsidR="003B54FC" w:rsidRPr="003B54FC" w14:paraId="1A6B884B" w14:textId="77777777" w:rsidTr="003B54FC">
        <w:trPr>
          <w:trHeight w:val="577"/>
          <w:tblHeader/>
        </w:trPr>
        <w:tc>
          <w:tcPr>
            <w:tcW w:w="3502" w:type="dxa"/>
            <w:gridSpan w:val="2"/>
            <w:shd w:val="clear" w:color="auto" w:fill="DEEAF6" w:themeFill="accent5" w:themeFillTint="33"/>
            <w:vAlign w:val="center"/>
          </w:tcPr>
          <w:p w14:paraId="2641F282" w14:textId="77777777"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lastRenderedPageBreak/>
              <w:t>Who/what is at risk?</w:t>
            </w:r>
          </w:p>
        </w:tc>
        <w:tc>
          <w:tcPr>
            <w:tcW w:w="4283" w:type="dxa"/>
            <w:shd w:val="clear" w:color="auto" w:fill="DEEAF6" w:themeFill="accent5" w:themeFillTint="33"/>
            <w:vAlign w:val="center"/>
          </w:tcPr>
          <w:p w14:paraId="4B0139D2" w14:textId="77777777"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t>What is the risk and what is the impact of the risk behaviour?</w:t>
            </w:r>
          </w:p>
        </w:tc>
        <w:tc>
          <w:tcPr>
            <w:tcW w:w="4024" w:type="dxa"/>
            <w:shd w:val="clear" w:color="auto" w:fill="DEEAF6" w:themeFill="accent5" w:themeFillTint="33"/>
            <w:vAlign w:val="center"/>
          </w:tcPr>
          <w:p w14:paraId="091409E7" w14:textId="77777777"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t>Control Measures</w:t>
            </w:r>
          </w:p>
        </w:tc>
        <w:tc>
          <w:tcPr>
            <w:tcW w:w="1200" w:type="dxa"/>
            <w:shd w:val="clear" w:color="auto" w:fill="DEEAF6" w:themeFill="accent5" w:themeFillTint="33"/>
            <w:vAlign w:val="center"/>
          </w:tcPr>
          <w:p w14:paraId="60CCA9E0" w14:textId="77777777"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t>Likelihood</w:t>
            </w:r>
          </w:p>
        </w:tc>
        <w:tc>
          <w:tcPr>
            <w:tcW w:w="1488" w:type="dxa"/>
            <w:shd w:val="clear" w:color="auto" w:fill="DEEAF6" w:themeFill="accent5" w:themeFillTint="33"/>
            <w:vAlign w:val="center"/>
          </w:tcPr>
          <w:p w14:paraId="269DD0BE" w14:textId="77777777"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t>Consequence/ Impact</w:t>
            </w:r>
          </w:p>
        </w:tc>
        <w:tc>
          <w:tcPr>
            <w:tcW w:w="1230" w:type="dxa"/>
            <w:shd w:val="clear" w:color="auto" w:fill="DEEAF6" w:themeFill="accent5" w:themeFillTint="33"/>
            <w:vAlign w:val="center"/>
          </w:tcPr>
          <w:p w14:paraId="0F5DBEC0" w14:textId="3697F6E4" w:rsidR="003B54FC" w:rsidRPr="003B54FC" w:rsidRDefault="003B54FC" w:rsidP="007023D1">
            <w:pPr>
              <w:pStyle w:val="ListParagraph"/>
              <w:spacing w:line="276" w:lineRule="auto"/>
              <w:ind w:left="0"/>
              <w:jc w:val="center"/>
              <w:rPr>
                <w:rFonts w:ascii="Source Sans Pro" w:hAnsi="Source Sans Pro"/>
                <w:b/>
                <w:sz w:val="20"/>
                <w:szCs w:val="20"/>
              </w:rPr>
            </w:pPr>
            <w:r w:rsidRPr="003B54FC">
              <w:rPr>
                <w:rFonts w:ascii="Source Sans Pro" w:hAnsi="Source Sans Pro"/>
                <w:b/>
                <w:sz w:val="20"/>
                <w:szCs w:val="20"/>
              </w:rPr>
              <w:t>Risk Rating</w:t>
            </w:r>
          </w:p>
        </w:tc>
      </w:tr>
      <w:tr w:rsidR="003B54FC" w:rsidRPr="003B54FC" w14:paraId="04115571" w14:textId="77777777" w:rsidTr="003B54FC">
        <w:trPr>
          <w:trHeight w:val="577"/>
        </w:trPr>
        <w:tc>
          <w:tcPr>
            <w:tcW w:w="2216" w:type="dxa"/>
            <w:vMerge w:val="restart"/>
            <w:vAlign w:val="center"/>
          </w:tcPr>
          <w:p w14:paraId="2A587618"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Child/Children (alleged victim)</w:t>
            </w:r>
          </w:p>
        </w:tc>
        <w:tc>
          <w:tcPr>
            <w:tcW w:w="1286" w:type="dxa"/>
            <w:vAlign w:val="center"/>
          </w:tcPr>
          <w:p w14:paraId="1EB7502F"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798BF044" w14:textId="77777777" w:rsidR="003B54FC" w:rsidRPr="003B54FC" w:rsidRDefault="003B54FC" w:rsidP="007023D1">
            <w:pPr>
              <w:spacing w:line="276" w:lineRule="auto"/>
              <w:rPr>
                <w:rFonts w:ascii="Source Sans Pro" w:hAnsi="Source Sans Pro"/>
                <w:b/>
                <w:sz w:val="20"/>
                <w:szCs w:val="20"/>
              </w:rPr>
            </w:pPr>
          </w:p>
        </w:tc>
        <w:tc>
          <w:tcPr>
            <w:tcW w:w="4024" w:type="dxa"/>
          </w:tcPr>
          <w:p w14:paraId="088D4EB4"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560974400"/>
            <w:placeholder>
              <w:docPart w:val="7BB55BBBF12840BAAAAF3DE3661EE525"/>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3010F561"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855967415"/>
            <w:placeholder>
              <w:docPart w:val="11968FF8BD5547F39AE4FF45C2015C75"/>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15A2679A"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907150246"/>
            <w:placeholder>
              <w:docPart w:val="3A33A5A07BCB4A928B62616BF5D08A3B"/>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126D3EDD"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4B8AAA54" w14:textId="77777777" w:rsidTr="003B54FC">
        <w:trPr>
          <w:trHeight w:val="577"/>
        </w:trPr>
        <w:tc>
          <w:tcPr>
            <w:tcW w:w="2216" w:type="dxa"/>
            <w:vMerge/>
            <w:vAlign w:val="center"/>
          </w:tcPr>
          <w:p w14:paraId="28078986"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4433995E"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0A8F9420"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41325575"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660459569"/>
            <w:placeholder>
              <w:docPart w:val="0ED2F204DF0845C09EAEB7A2FF9667D3"/>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43054E6F"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690022506"/>
            <w:placeholder>
              <w:docPart w:val="A6A57A79FF074EC7AE145E16E9587311"/>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3D9EC580"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377548069"/>
            <w:placeholder>
              <w:docPart w:val="F699794C30FD44039354AA03965BBC8C"/>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0F0B9CCA"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524F9A06" w14:textId="77777777" w:rsidTr="003B54FC">
        <w:trPr>
          <w:trHeight w:val="577"/>
        </w:trPr>
        <w:tc>
          <w:tcPr>
            <w:tcW w:w="2216" w:type="dxa"/>
            <w:vMerge w:val="restart"/>
            <w:vAlign w:val="center"/>
          </w:tcPr>
          <w:p w14:paraId="21B53428"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Other children or vulnerable people in the workplace</w:t>
            </w:r>
          </w:p>
        </w:tc>
        <w:tc>
          <w:tcPr>
            <w:tcW w:w="1286" w:type="dxa"/>
            <w:vAlign w:val="center"/>
          </w:tcPr>
          <w:p w14:paraId="3F9E9BA1"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42C532B3" w14:textId="77777777" w:rsidR="003B54FC" w:rsidRPr="003B54FC" w:rsidRDefault="003B54FC" w:rsidP="007023D1">
            <w:pPr>
              <w:spacing w:line="276" w:lineRule="auto"/>
              <w:rPr>
                <w:rFonts w:ascii="Source Sans Pro" w:hAnsi="Source Sans Pro"/>
                <w:b/>
                <w:sz w:val="20"/>
                <w:szCs w:val="20"/>
              </w:rPr>
            </w:pPr>
          </w:p>
        </w:tc>
        <w:tc>
          <w:tcPr>
            <w:tcW w:w="4024" w:type="dxa"/>
          </w:tcPr>
          <w:p w14:paraId="2236D43F"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572919176"/>
            <w:placeholder>
              <w:docPart w:val="ACF6C50BDD424F07B835FA5D41B970C9"/>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2C7938D9"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487400840"/>
            <w:placeholder>
              <w:docPart w:val="734FFCFFB698450E8287CF4DCC4E185C"/>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4186AD0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680193239"/>
            <w:placeholder>
              <w:docPart w:val="F464F2B2586C4ECA99734341F6847D74"/>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66A7E6D6"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33D00B7C" w14:textId="77777777" w:rsidTr="003B54FC">
        <w:trPr>
          <w:trHeight w:val="577"/>
        </w:trPr>
        <w:tc>
          <w:tcPr>
            <w:tcW w:w="2216" w:type="dxa"/>
            <w:vMerge/>
          </w:tcPr>
          <w:p w14:paraId="52D4C2CD"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47421E85"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4E99AB4F"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784DCB1D"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234741898"/>
            <w:placeholder>
              <w:docPart w:val="9E0E7A0FD96E46EFA8CE8649DBA0C0DA"/>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5B761A6F"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60912567"/>
            <w:placeholder>
              <w:docPart w:val="50FBAB98D53E428BAB6CD53D341CC174"/>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5CE0FAC0"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2028368153"/>
            <w:placeholder>
              <w:docPart w:val="23B826B148064EE0BD90181F54BD383E"/>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3E007D34"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1F9C20F8" w14:textId="77777777" w:rsidTr="003B54FC">
        <w:trPr>
          <w:trHeight w:val="577"/>
        </w:trPr>
        <w:tc>
          <w:tcPr>
            <w:tcW w:w="2216" w:type="dxa"/>
            <w:vMerge w:val="restart"/>
            <w:vAlign w:val="center"/>
          </w:tcPr>
          <w:p w14:paraId="4F55547C"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Employee who is subject of the allegation (PSOA)</w:t>
            </w:r>
          </w:p>
        </w:tc>
        <w:tc>
          <w:tcPr>
            <w:tcW w:w="1286" w:type="dxa"/>
            <w:vAlign w:val="center"/>
          </w:tcPr>
          <w:p w14:paraId="1796FAFB"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1627322C" w14:textId="77777777" w:rsidR="003B54FC" w:rsidRPr="003B54FC" w:rsidRDefault="003B54FC" w:rsidP="007023D1">
            <w:pPr>
              <w:spacing w:line="276" w:lineRule="auto"/>
              <w:rPr>
                <w:rFonts w:ascii="Source Sans Pro" w:hAnsi="Source Sans Pro"/>
                <w:b/>
                <w:sz w:val="20"/>
                <w:szCs w:val="20"/>
              </w:rPr>
            </w:pPr>
          </w:p>
        </w:tc>
        <w:tc>
          <w:tcPr>
            <w:tcW w:w="4024" w:type="dxa"/>
          </w:tcPr>
          <w:p w14:paraId="78BC844B"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837287924"/>
            <w:placeholder>
              <w:docPart w:val="5D4146A0EA8B4DC2B5A136186B55ED68"/>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732C27EE"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187134993"/>
            <w:placeholder>
              <w:docPart w:val="B4B1BDC43D6B43E5A50980C6D7DD75A9"/>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0004CAE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540781929"/>
            <w:placeholder>
              <w:docPart w:val="92C5ADFF605042448AAC88D676986544"/>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52E7BF20"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311F763A" w14:textId="77777777" w:rsidTr="003B54FC">
        <w:trPr>
          <w:trHeight w:val="577"/>
        </w:trPr>
        <w:tc>
          <w:tcPr>
            <w:tcW w:w="2216" w:type="dxa"/>
            <w:vMerge/>
            <w:vAlign w:val="center"/>
          </w:tcPr>
          <w:p w14:paraId="43A99279" w14:textId="77777777" w:rsidR="003B54FC" w:rsidRPr="003B54FC" w:rsidRDefault="003B54FC" w:rsidP="007023D1">
            <w:pPr>
              <w:pStyle w:val="ListParagraph"/>
              <w:numPr>
                <w:ilvl w:val="0"/>
                <w:numId w:val="4"/>
              </w:numPr>
              <w:spacing w:line="276" w:lineRule="auto"/>
              <w:rPr>
                <w:rFonts w:ascii="Source Sans Pro" w:hAnsi="Source Sans Pro"/>
                <w:sz w:val="20"/>
                <w:szCs w:val="20"/>
              </w:rPr>
            </w:pPr>
          </w:p>
        </w:tc>
        <w:tc>
          <w:tcPr>
            <w:tcW w:w="1286" w:type="dxa"/>
            <w:shd w:val="clear" w:color="auto" w:fill="F2F2F2" w:themeFill="background1" w:themeFillShade="F2"/>
            <w:vAlign w:val="center"/>
          </w:tcPr>
          <w:p w14:paraId="5B6517A1"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50485600"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02182807"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731691424"/>
            <w:placeholder>
              <w:docPart w:val="2CECE96AF00A435FB38FC9391A47C5B0"/>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73C448D7"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649174773"/>
            <w:placeholder>
              <w:docPart w:val="C3702A32A1254A70AA36F9859644AA61"/>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4C2B581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70813745"/>
            <w:placeholder>
              <w:docPart w:val="0B8A2C98A9754DAC9EA1563DE9F2B4D8"/>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35DE6D9A"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1DE796E3" w14:textId="77777777" w:rsidTr="003B54FC">
        <w:trPr>
          <w:trHeight w:val="577"/>
        </w:trPr>
        <w:tc>
          <w:tcPr>
            <w:tcW w:w="2216" w:type="dxa"/>
            <w:vMerge w:val="restart"/>
            <w:vAlign w:val="center"/>
          </w:tcPr>
          <w:p w14:paraId="1F075B46"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Confidentiality</w:t>
            </w:r>
          </w:p>
        </w:tc>
        <w:tc>
          <w:tcPr>
            <w:tcW w:w="1286" w:type="dxa"/>
            <w:vAlign w:val="center"/>
          </w:tcPr>
          <w:p w14:paraId="78455BDA"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17E1A8B8" w14:textId="77777777" w:rsidR="003B54FC" w:rsidRPr="003B54FC" w:rsidRDefault="003B54FC" w:rsidP="007023D1">
            <w:pPr>
              <w:spacing w:line="276" w:lineRule="auto"/>
              <w:rPr>
                <w:rFonts w:ascii="Source Sans Pro" w:hAnsi="Source Sans Pro"/>
                <w:b/>
                <w:sz w:val="20"/>
                <w:szCs w:val="20"/>
              </w:rPr>
            </w:pPr>
          </w:p>
        </w:tc>
        <w:tc>
          <w:tcPr>
            <w:tcW w:w="4024" w:type="dxa"/>
          </w:tcPr>
          <w:p w14:paraId="47124B52"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966691708"/>
            <w:placeholder>
              <w:docPart w:val="2FA1F10016F9469F8AB03CDE98608910"/>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23E076A3"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865590682"/>
            <w:placeholder>
              <w:docPart w:val="3B9D49AC434E4E0A8388F324CD179916"/>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753409A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21618496"/>
            <w:placeholder>
              <w:docPart w:val="47698EA6DC28401F87D23EB62C1B2A7E"/>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68624B17"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41A6721E" w14:textId="77777777" w:rsidTr="003B54FC">
        <w:trPr>
          <w:trHeight w:val="577"/>
        </w:trPr>
        <w:tc>
          <w:tcPr>
            <w:tcW w:w="2216" w:type="dxa"/>
            <w:vMerge/>
            <w:vAlign w:val="center"/>
          </w:tcPr>
          <w:p w14:paraId="58943AA9"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499B4813"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6528E335"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6CA14E14"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298380705"/>
            <w:placeholder>
              <w:docPart w:val="95B01CF7D933458490CCA14AB8826469"/>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033D4FB4"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9532395"/>
            <w:placeholder>
              <w:docPart w:val="D0D99DE4B0874776934BCBA2AD3A46F0"/>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6227585F"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776589831"/>
            <w:placeholder>
              <w:docPart w:val="C8A5CC39E227413EB66C9CF6D247D609"/>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1A762642"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0A92FD95" w14:textId="77777777" w:rsidTr="003B54FC">
        <w:trPr>
          <w:trHeight w:val="577"/>
        </w:trPr>
        <w:tc>
          <w:tcPr>
            <w:tcW w:w="2216" w:type="dxa"/>
            <w:vMerge w:val="restart"/>
            <w:vAlign w:val="center"/>
          </w:tcPr>
          <w:p w14:paraId="2974AEF5"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Directorate, workplace or community</w:t>
            </w:r>
          </w:p>
        </w:tc>
        <w:tc>
          <w:tcPr>
            <w:tcW w:w="1286" w:type="dxa"/>
            <w:vAlign w:val="center"/>
          </w:tcPr>
          <w:p w14:paraId="7C68C078"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59ACC922" w14:textId="77777777" w:rsidR="003B54FC" w:rsidRPr="003B54FC" w:rsidRDefault="003B54FC" w:rsidP="007023D1">
            <w:pPr>
              <w:spacing w:line="276" w:lineRule="auto"/>
              <w:rPr>
                <w:rFonts w:ascii="Source Sans Pro" w:hAnsi="Source Sans Pro"/>
                <w:b/>
                <w:sz w:val="20"/>
                <w:szCs w:val="20"/>
              </w:rPr>
            </w:pPr>
          </w:p>
        </w:tc>
        <w:tc>
          <w:tcPr>
            <w:tcW w:w="4024" w:type="dxa"/>
          </w:tcPr>
          <w:p w14:paraId="54ACFBD6"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190292549"/>
            <w:placeholder>
              <w:docPart w:val="B3FE43ED8EB54CBE8DC948AFF26EF79F"/>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0B461C75"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063411706"/>
            <w:placeholder>
              <w:docPart w:val="7CED611139EB4658A8262741DFF99308"/>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1BBE7492"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24911769"/>
            <w:placeholder>
              <w:docPart w:val="71F67AA44BDD40298B0D5477176C360B"/>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748AC420"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293947BE" w14:textId="77777777" w:rsidTr="003B54FC">
        <w:trPr>
          <w:trHeight w:val="577"/>
        </w:trPr>
        <w:tc>
          <w:tcPr>
            <w:tcW w:w="2216" w:type="dxa"/>
            <w:vMerge/>
            <w:vAlign w:val="center"/>
          </w:tcPr>
          <w:p w14:paraId="4416FDA4"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410D657A"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39FADE8D"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683889E8"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878308469"/>
            <w:placeholder>
              <w:docPart w:val="2FD9C4776F854FFFA0B825D2D9F1B62D"/>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5C0F7C72"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20844303"/>
            <w:placeholder>
              <w:docPart w:val="68E3BE299F8B489183ECF4326AF42464"/>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59260238"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917786915"/>
            <w:placeholder>
              <w:docPart w:val="4F3C1D0782524C63BC7CF6A976F5A0B9"/>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22301243"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5DF56111" w14:textId="77777777" w:rsidTr="003B54FC">
        <w:trPr>
          <w:trHeight w:val="577"/>
        </w:trPr>
        <w:tc>
          <w:tcPr>
            <w:tcW w:w="2216" w:type="dxa"/>
            <w:vMerge w:val="restart"/>
            <w:vAlign w:val="center"/>
          </w:tcPr>
          <w:p w14:paraId="15820EBB"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Inquiry Process</w:t>
            </w:r>
          </w:p>
        </w:tc>
        <w:tc>
          <w:tcPr>
            <w:tcW w:w="1286" w:type="dxa"/>
            <w:vAlign w:val="center"/>
          </w:tcPr>
          <w:p w14:paraId="397BD315"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5E5D9A7A" w14:textId="77777777" w:rsidR="003B54FC" w:rsidRPr="003B54FC" w:rsidRDefault="003B54FC" w:rsidP="007023D1">
            <w:pPr>
              <w:spacing w:line="276" w:lineRule="auto"/>
              <w:rPr>
                <w:rFonts w:ascii="Source Sans Pro" w:hAnsi="Source Sans Pro"/>
                <w:b/>
                <w:sz w:val="20"/>
                <w:szCs w:val="20"/>
              </w:rPr>
            </w:pPr>
          </w:p>
        </w:tc>
        <w:tc>
          <w:tcPr>
            <w:tcW w:w="4024" w:type="dxa"/>
          </w:tcPr>
          <w:p w14:paraId="47FC2FF5"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311595919"/>
            <w:placeholder>
              <w:docPart w:val="C732F0778FE54028BE668B41C2375A6F"/>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30C8AA96"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596164279"/>
            <w:placeholder>
              <w:docPart w:val="3E72A333FE0747B2AD1B6B3B66BFDCDB"/>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1D451B8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55363034"/>
            <w:placeholder>
              <w:docPart w:val="0AEA9891E52B4D958560AD8F7F90B032"/>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7F3CE3A0"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1E9A79F9" w14:textId="77777777" w:rsidTr="003B54FC">
        <w:trPr>
          <w:trHeight w:val="577"/>
        </w:trPr>
        <w:tc>
          <w:tcPr>
            <w:tcW w:w="2216" w:type="dxa"/>
            <w:vMerge/>
            <w:vAlign w:val="center"/>
          </w:tcPr>
          <w:p w14:paraId="2999B167"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0837894C"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559AEA05"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3310B19C"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512875033"/>
            <w:placeholder>
              <w:docPart w:val="558E5E30B5B9490F944680AD30E3D95F"/>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227A87D0"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128626602"/>
            <w:placeholder>
              <w:docPart w:val="B4910CF431EF435B9DBF445469919C2F"/>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51B8FDBE"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02421351"/>
            <w:placeholder>
              <w:docPart w:val="1F8412EF580E42D3B6C468DD17DC145A"/>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40EB514B"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495337A1" w14:textId="77777777" w:rsidTr="003B54FC">
        <w:trPr>
          <w:trHeight w:val="577"/>
        </w:trPr>
        <w:tc>
          <w:tcPr>
            <w:tcW w:w="2216" w:type="dxa"/>
            <w:vMerge w:val="restart"/>
            <w:vAlign w:val="center"/>
          </w:tcPr>
          <w:p w14:paraId="27460320" w14:textId="77777777" w:rsidR="003B54FC" w:rsidRPr="003B54FC" w:rsidRDefault="003B54FC" w:rsidP="007023D1">
            <w:pPr>
              <w:pStyle w:val="ListParagraph"/>
              <w:numPr>
                <w:ilvl w:val="0"/>
                <w:numId w:val="7"/>
              </w:numPr>
              <w:spacing w:line="276" w:lineRule="auto"/>
              <w:rPr>
                <w:rFonts w:ascii="Source Sans Pro" w:hAnsi="Source Sans Pro"/>
                <w:b/>
                <w:sz w:val="20"/>
                <w:szCs w:val="20"/>
              </w:rPr>
            </w:pPr>
            <w:r w:rsidRPr="003B54FC">
              <w:rPr>
                <w:rFonts w:ascii="Source Sans Pro" w:hAnsi="Source Sans Pro"/>
                <w:b/>
                <w:sz w:val="20"/>
                <w:szCs w:val="20"/>
              </w:rPr>
              <w:t>Others</w:t>
            </w:r>
          </w:p>
        </w:tc>
        <w:tc>
          <w:tcPr>
            <w:tcW w:w="1286" w:type="dxa"/>
            <w:vAlign w:val="center"/>
          </w:tcPr>
          <w:p w14:paraId="43F2A8E8"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Initial</w:t>
            </w:r>
          </w:p>
        </w:tc>
        <w:tc>
          <w:tcPr>
            <w:tcW w:w="4283" w:type="dxa"/>
          </w:tcPr>
          <w:p w14:paraId="4F46B4A8" w14:textId="77777777" w:rsidR="003B54FC" w:rsidRPr="003B54FC" w:rsidRDefault="003B54FC" w:rsidP="007023D1">
            <w:pPr>
              <w:spacing w:line="276" w:lineRule="auto"/>
              <w:rPr>
                <w:rFonts w:ascii="Source Sans Pro" w:hAnsi="Source Sans Pro"/>
                <w:b/>
                <w:sz w:val="20"/>
                <w:szCs w:val="20"/>
              </w:rPr>
            </w:pPr>
          </w:p>
        </w:tc>
        <w:tc>
          <w:tcPr>
            <w:tcW w:w="4024" w:type="dxa"/>
          </w:tcPr>
          <w:p w14:paraId="668D6BD8"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608122399"/>
            <w:placeholder>
              <w:docPart w:val="896F1551D1C34D809510A74A9F43E5F3"/>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vAlign w:val="center"/>
              </w:tcPr>
              <w:p w14:paraId="5A6F1D00"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716048752"/>
            <w:placeholder>
              <w:docPart w:val="3015E6B9EA704DD5BE1651D5674D0E5E"/>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vAlign w:val="center"/>
              </w:tcPr>
              <w:p w14:paraId="73B8798A"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692792185"/>
            <w:placeholder>
              <w:docPart w:val="875D3EAF54454E35AE2D79EB232083F1"/>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vAlign w:val="center"/>
              </w:tcPr>
              <w:p w14:paraId="071B9C98"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r w:rsidR="003B54FC" w:rsidRPr="003B54FC" w14:paraId="4522D76B" w14:textId="77777777" w:rsidTr="003B54FC">
        <w:trPr>
          <w:trHeight w:val="577"/>
        </w:trPr>
        <w:tc>
          <w:tcPr>
            <w:tcW w:w="2216" w:type="dxa"/>
            <w:vMerge/>
            <w:vAlign w:val="center"/>
          </w:tcPr>
          <w:p w14:paraId="1889EF1C" w14:textId="77777777" w:rsidR="003B54FC" w:rsidRPr="003B54FC" w:rsidRDefault="003B54FC" w:rsidP="007023D1">
            <w:pPr>
              <w:spacing w:line="276" w:lineRule="auto"/>
              <w:rPr>
                <w:rFonts w:ascii="Source Sans Pro" w:hAnsi="Source Sans Pro"/>
                <w:b/>
                <w:sz w:val="20"/>
                <w:szCs w:val="20"/>
              </w:rPr>
            </w:pPr>
          </w:p>
        </w:tc>
        <w:tc>
          <w:tcPr>
            <w:tcW w:w="1286" w:type="dxa"/>
            <w:shd w:val="clear" w:color="auto" w:fill="F2F2F2" w:themeFill="background1" w:themeFillShade="F2"/>
            <w:vAlign w:val="center"/>
          </w:tcPr>
          <w:p w14:paraId="7EA6D3EB" w14:textId="77777777" w:rsidR="003B54FC" w:rsidRPr="003B54FC" w:rsidRDefault="003B54FC" w:rsidP="007023D1">
            <w:pPr>
              <w:pStyle w:val="ListParagraph"/>
              <w:spacing w:line="276" w:lineRule="auto"/>
              <w:ind w:left="0"/>
              <w:jc w:val="center"/>
              <w:rPr>
                <w:rFonts w:ascii="Source Sans Pro" w:hAnsi="Source Sans Pro"/>
                <w:sz w:val="20"/>
                <w:szCs w:val="20"/>
              </w:rPr>
            </w:pPr>
            <w:r w:rsidRPr="003B54FC">
              <w:rPr>
                <w:rFonts w:ascii="Source Sans Pro" w:hAnsi="Source Sans Pro"/>
                <w:sz w:val="20"/>
                <w:szCs w:val="20"/>
              </w:rPr>
              <w:t>Ongoing</w:t>
            </w:r>
          </w:p>
        </w:tc>
        <w:tc>
          <w:tcPr>
            <w:tcW w:w="4283" w:type="dxa"/>
            <w:shd w:val="clear" w:color="auto" w:fill="F2F2F2" w:themeFill="background1" w:themeFillShade="F2"/>
          </w:tcPr>
          <w:p w14:paraId="611CDAE6" w14:textId="77777777" w:rsidR="003B54FC" w:rsidRPr="003B54FC" w:rsidRDefault="003B54FC" w:rsidP="007023D1">
            <w:pPr>
              <w:spacing w:line="276" w:lineRule="auto"/>
              <w:rPr>
                <w:rFonts w:ascii="Source Sans Pro" w:hAnsi="Source Sans Pro"/>
                <w:b/>
                <w:sz w:val="20"/>
                <w:szCs w:val="20"/>
              </w:rPr>
            </w:pPr>
          </w:p>
        </w:tc>
        <w:tc>
          <w:tcPr>
            <w:tcW w:w="4024" w:type="dxa"/>
            <w:shd w:val="clear" w:color="auto" w:fill="F2F2F2" w:themeFill="background1" w:themeFillShade="F2"/>
          </w:tcPr>
          <w:p w14:paraId="2B06A590" w14:textId="77777777" w:rsidR="003B54FC" w:rsidRPr="003B54FC" w:rsidRDefault="003B54FC" w:rsidP="007023D1">
            <w:pPr>
              <w:spacing w:line="276" w:lineRule="auto"/>
              <w:rPr>
                <w:rFonts w:ascii="Source Sans Pro" w:hAnsi="Source Sans Pro"/>
                <w:b/>
                <w:sz w:val="20"/>
                <w:szCs w:val="20"/>
              </w:rPr>
            </w:pPr>
          </w:p>
        </w:tc>
        <w:sdt>
          <w:sdtPr>
            <w:rPr>
              <w:rFonts w:ascii="Source Sans Pro" w:hAnsi="Source Sans Pro"/>
              <w:sz w:val="20"/>
              <w:szCs w:val="20"/>
            </w:rPr>
            <w:id w:val="198131344"/>
            <w:placeholder>
              <w:docPart w:val="5768886FD1D346E485C392A0A8DCDFF2"/>
            </w:placeholder>
            <w:showingPlcHdr/>
            <w:comboBox>
              <w:listItem w:value="Choose Likelihood."/>
              <w:listItem w:displayText="Rare" w:value="Rare"/>
              <w:listItem w:displayText="Unlikely" w:value="Unlikely"/>
              <w:listItem w:displayText="Possible" w:value="Possible"/>
              <w:listItem w:displayText="Likely" w:value="Likely"/>
              <w:listItem w:displayText="Almost Certain" w:value="Almost Certain"/>
            </w:comboBox>
          </w:sdtPr>
          <w:sdtEndPr/>
          <w:sdtContent>
            <w:tc>
              <w:tcPr>
                <w:tcW w:w="1200" w:type="dxa"/>
                <w:shd w:val="clear" w:color="auto" w:fill="F2F2F2" w:themeFill="background1" w:themeFillShade="F2"/>
                <w:vAlign w:val="center"/>
              </w:tcPr>
              <w:p w14:paraId="390A5064" w14:textId="77777777" w:rsidR="003B54FC" w:rsidRPr="003B54FC" w:rsidRDefault="003B54FC" w:rsidP="007023D1">
                <w:pPr>
                  <w:pStyle w:val="ListParagraph"/>
                  <w:spacing w:line="276" w:lineRule="auto"/>
                  <w:ind w:left="0"/>
                  <w:rPr>
                    <w:rFonts w:ascii="Source Sans Pro" w:hAnsi="Source Sans Pro"/>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80258592"/>
            <w:placeholder>
              <w:docPart w:val="E4837ADF201849EF8E1598417B628602"/>
            </w:placeholder>
            <w:showingPlcHdr/>
            <w:comboBox>
              <w:listItem w:value="Choose Likelihood."/>
              <w:listItem w:displayText="Severe" w:value="Severe"/>
              <w:listItem w:displayText="Major" w:value="Major"/>
              <w:listItem w:displayText="Moderate" w:value="Moderate"/>
              <w:listItem w:displayText="Minor" w:value="Minor"/>
              <w:listItem w:displayText="Negligible" w:value="Negligible"/>
            </w:comboBox>
          </w:sdtPr>
          <w:sdtEndPr/>
          <w:sdtContent>
            <w:tc>
              <w:tcPr>
                <w:tcW w:w="1488" w:type="dxa"/>
                <w:shd w:val="clear" w:color="auto" w:fill="F2F2F2" w:themeFill="background1" w:themeFillShade="F2"/>
                <w:vAlign w:val="center"/>
              </w:tcPr>
              <w:p w14:paraId="5BBAE651"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sdt>
          <w:sdtPr>
            <w:rPr>
              <w:rFonts w:ascii="Source Sans Pro" w:hAnsi="Source Sans Pro"/>
              <w:sz w:val="20"/>
              <w:szCs w:val="20"/>
            </w:rPr>
            <w:id w:val="-1986841783"/>
            <w:placeholder>
              <w:docPart w:val="AE2149648BBC4FD7B0CB7AA44D061CF0"/>
            </w:placeholder>
            <w:showingPlcHdr/>
            <w:comboBox>
              <w:listItem w:value="Choose Likelihood."/>
              <w:listItem w:displayText="Very High" w:value="Very High"/>
              <w:listItem w:displayText="High" w:value="High"/>
              <w:listItem w:displayText="Medium" w:value="Medium"/>
              <w:listItem w:displayText="Low" w:value="Low"/>
            </w:comboBox>
          </w:sdtPr>
          <w:sdtEndPr/>
          <w:sdtContent>
            <w:tc>
              <w:tcPr>
                <w:tcW w:w="1230" w:type="dxa"/>
                <w:shd w:val="clear" w:color="auto" w:fill="F2F2F2" w:themeFill="background1" w:themeFillShade="F2"/>
                <w:vAlign w:val="center"/>
              </w:tcPr>
              <w:p w14:paraId="2C229109" w14:textId="77777777" w:rsidR="003B54FC" w:rsidRPr="003B54FC" w:rsidRDefault="003B54FC" w:rsidP="007023D1">
                <w:pPr>
                  <w:pStyle w:val="ListParagraph"/>
                  <w:spacing w:line="276" w:lineRule="auto"/>
                  <w:ind w:left="0"/>
                  <w:rPr>
                    <w:rFonts w:ascii="Source Sans Pro" w:hAnsi="Source Sans Pro"/>
                    <w:b/>
                    <w:sz w:val="20"/>
                    <w:szCs w:val="20"/>
                  </w:rPr>
                </w:pPr>
                <w:r w:rsidRPr="003B54FC">
                  <w:rPr>
                    <w:rStyle w:val="PlaceholderText"/>
                    <w:rFonts w:ascii="Source Sans Pro" w:hAnsi="Source Sans Pro"/>
                    <w:sz w:val="20"/>
                    <w:szCs w:val="20"/>
                  </w:rPr>
                  <w:t>Choose an item.</w:t>
                </w:r>
              </w:p>
            </w:tc>
          </w:sdtContent>
        </w:sdt>
      </w:tr>
    </w:tbl>
    <w:p w14:paraId="095E00A4" w14:textId="5AB5D9C2" w:rsidR="003B54FC" w:rsidRDefault="003B54FC" w:rsidP="00C1570F">
      <w:pPr>
        <w:spacing w:line="276" w:lineRule="auto"/>
        <w:rPr>
          <w:rFonts w:ascii="Source Sans Pro" w:hAnsi="Source Sans Pro"/>
          <w:b/>
        </w:rPr>
        <w:sectPr w:rsidR="003B54FC" w:rsidSect="006A1F6D">
          <w:pgSz w:w="16838" w:h="11906" w:orient="landscape" w:code="9"/>
          <w:pgMar w:top="720" w:right="397" w:bottom="1135" w:left="397" w:header="454" w:footer="454" w:gutter="0"/>
          <w:cols w:space="708"/>
          <w:docGrid w:linePitch="360"/>
        </w:sectPr>
      </w:pPr>
    </w:p>
    <w:p w14:paraId="6B20CA43" w14:textId="77777777" w:rsidR="00E423EF" w:rsidRDefault="00E423EF" w:rsidP="00E423EF">
      <w:pPr>
        <w:pStyle w:val="ListParagraph"/>
        <w:numPr>
          <w:ilvl w:val="0"/>
          <w:numId w:val="1"/>
        </w:numPr>
        <w:spacing w:line="276" w:lineRule="auto"/>
        <w:rPr>
          <w:rFonts w:ascii="Source Sans Pro" w:hAnsi="Source Sans Pro"/>
          <w:b/>
        </w:rPr>
      </w:pPr>
      <w:r>
        <w:rPr>
          <w:rFonts w:ascii="Source Sans Pro" w:hAnsi="Source Sans Pro"/>
          <w:b/>
        </w:rPr>
        <w:lastRenderedPageBreak/>
        <w:t>PLANNING AND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821"/>
        <w:gridCol w:w="2819"/>
      </w:tblGrid>
      <w:tr w:rsidR="00E423EF" w:rsidRPr="003B54FC" w14:paraId="70E2A9B2" w14:textId="77777777" w:rsidTr="007023D1">
        <w:trPr>
          <w:trHeight w:val="203"/>
        </w:trPr>
        <w:tc>
          <w:tcPr>
            <w:tcW w:w="2303" w:type="pct"/>
            <w:vMerge w:val="restart"/>
            <w:shd w:val="clear" w:color="auto" w:fill="DEEAF6"/>
          </w:tcPr>
          <w:p w14:paraId="63FC602D" w14:textId="77777777" w:rsidR="00E423EF" w:rsidRPr="003B54FC" w:rsidRDefault="00E423EF" w:rsidP="007023D1">
            <w:pPr>
              <w:spacing w:before="240" w:after="0" w:line="276" w:lineRule="auto"/>
              <w:rPr>
                <w:rFonts w:ascii="Source Sans Pro" w:hAnsi="Source Sans Pro"/>
                <w:b/>
                <w:sz w:val="24"/>
                <w:szCs w:val="24"/>
              </w:rPr>
            </w:pPr>
            <w:r w:rsidRPr="003B54FC">
              <w:rPr>
                <w:rFonts w:ascii="Source Sans Pro" w:hAnsi="Source Sans Pro"/>
                <w:b/>
                <w:sz w:val="24"/>
                <w:szCs w:val="24"/>
              </w:rPr>
              <w:t>Are there other agencies involved in the Inquiry?</w:t>
            </w:r>
          </w:p>
          <w:p w14:paraId="640297A8" w14:textId="77777777" w:rsidR="00E423EF" w:rsidRPr="003B54FC" w:rsidRDefault="00E423EF" w:rsidP="007023D1">
            <w:pPr>
              <w:spacing w:before="240"/>
              <w:rPr>
                <w:rFonts w:ascii="Source Sans Pro" w:hAnsi="Source Sans Pro"/>
                <w:sz w:val="24"/>
                <w:szCs w:val="24"/>
              </w:rPr>
            </w:pPr>
            <w:r w:rsidRPr="003B54FC">
              <w:rPr>
                <w:rFonts w:ascii="Source Sans Pro" w:hAnsi="Source Sans Pro"/>
                <w:i/>
                <w:sz w:val="24"/>
                <w:szCs w:val="24"/>
              </w:rPr>
              <w:t>Other agencies may be required to conduct their own investigations. Care should be taken to coordinate inquiries across agencies to lessen the impact on those involved and to avoid jeopardising another agency’s inquiries.</w:t>
            </w:r>
          </w:p>
        </w:tc>
        <w:tc>
          <w:tcPr>
            <w:tcW w:w="1349" w:type="pct"/>
            <w:tcBorders>
              <w:bottom w:val="nil"/>
              <w:right w:val="nil"/>
            </w:tcBorders>
            <w:shd w:val="clear" w:color="auto" w:fill="auto"/>
            <w:vAlign w:val="center"/>
          </w:tcPr>
          <w:p w14:paraId="5280E4CB" w14:textId="77777777" w:rsidR="00E423EF" w:rsidRPr="003B54FC" w:rsidRDefault="00E423EF" w:rsidP="007023D1">
            <w:pPr>
              <w:spacing w:before="240" w:after="0" w:line="276" w:lineRule="auto"/>
              <w:jc w:val="center"/>
              <w:rPr>
                <w:rFonts w:ascii="Source Sans Pro" w:hAnsi="Source Sans Pro"/>
                <w:sz w:val="24"/>
                <w:szCs w:val="24"/>
              </w:rPr>
            </w:pPr>
            <w:r w:rsidRPr="003B54FC">
              <w:rPr>
                <w:rFonts w:ascii="Source Sans Pro" w:hAnsi="Source Sans Pro"/>
                <w:sz w:val="24"/>
                <w:szCs w:val="24"/>
              </w:rPr>
              <w:fldChar w:fldCharType="begin">
                <w:ffData>
                  <w:name w:val="Check1"/>
                  <w:enabled/>
                  <w:calcOnExit w:val="0"/>
                  <w:checkBox>
                    <w:sizeAuto/>
                    <w:default w:val="0"/>
                  </w:checkBox>
                </w:ffData>
              </w:fldChar>
            </w:r>
            <w:r w:rsidRPr="003B54FC">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3B54FC">
              <w:rPr>
                <w:rFonts w:ascii="Source Sans Pro" w:hAnsi="Source Sans Pro"/>
                <w:sz w:val="24"/>
                <w:szCs w:val="24"/>
              </w:rPr>
              <w:fldChar w:fldCharType="end"/>
            </w:r>
            <w:r w:rsidRPr="003B54FC">
              <w:rPr>
                <w:rFonts w:ascii="Source Sans Pro" w:hAnsi="Source Sans Pro"/>
                <w:sz w:val="24"/>
                <w:szCs w:val="24"/>
              </w:rPr>
              <w:t xml:space="preserve">  Yes</w:t>
            </w:r>
          </w:p>
        </w:tc>
        <w:tc>
          <w:tcPr>
            <w:tcW w:w="1349" w:type="pct"/>
            <w:tcBorders>
              <w:left w:val="nil"/>
              <w:bottom w:val="nil"/>
            </w:tcBorders>
            <w:shd w:val="clear" w:color="auto" w:fill="auto"/>
          </w:tcPr>
          <w:p w14:paraId="35D614A4" w14:textId="77777777" w:rsidR="00E423EF" w:rsidRPr="003B54FC" w:rsidRDefault="00E423EF" w:rsidP="007023D1">
            <w:pPr>
              <w:spacing w:before="240" w:after="0" w:line="276" w:lineRule="auto"/>
              <w:jc w:val="center"/>
              <w:rPr>
                <w:rFonts w:ascii="Source Sans Pro" w:hAnsi="Source Sans Pro"/>
                <w:sz w:val="24"/>
                <w:szCs w:val="24"/>
              </w:rPr>
            </w:pPr>
            <w:r w:rsidRPr="003B54FC">
              <w:rPr>
                <w:rFonts w:ascii="Source Sans Pro" w:hAnsi="Source Sans Pro"/>
                <w:sz w:val="24"/>
                <w:szCs w:val="24"/>
              </w:rPr>
              <w:fldChar w:fldCharType="begin">
                <w:ffData>
                  <w:name w:val="Check1"/>
                  <w:enabled/>
                  <w:calcOnExit w:val="0"/>
                  <w:checkBox>
                    <w:sizeAuto/>
                    <w:default w:val="0"/>
                  </w:checkBox>
                </w:ffData>
              </w:fldChar>
            </w:r>
            <w:r w:rsidRPr="003B54FC">
              <w:rPr>
                <w:rFonts w:ascii="Source Sans Pro" w:hAnsi="Source Sans Pro"/>
                <w:sz w:val="24"/>
                <w:szCs w:val="24"/>
              </w:rPr>
              <w:instrText xml:space="preserve"> FORMCHECKBOX </w:instrText>
            </w:r>
            <w:r w:rsidR="006A1F6D">
              <w:rPr>
                <w:rFonts w:ascii="Source Sans Pro" w:hAnsi="Source Sans Pro"/>
                <w:sz w:val="24"/>
                <w:szCs w:val="24"/>
              </w:rPr>
            </w:r>
            <w:r w:rsidR="006A1F6D">
              <w:rPr>
                <w:rFonts w:ascii="Source Sans Pro" w:hAnsi="Source Sans Pro"/>
                <w:sz w:val="24"/>
                <w:szCs w:val="24"/>
              </w:rPr>
              <w:fldChar w:fldCharType="separate"/>
            </w:r>
            <w:r w:rsidRPr="003B54FC">
              <w:rPr>
                <w:rFonts w:ascii="Source Sans Pro" w:hAnsi="Source Sans Pro"/>
                <w:sz w:val="24"/>
                <w:szCs w:val="24"/>
              </w:rPr>
              <w:fldChar w:fldCharType="end"/>
            </w:r>
            <w:r w:rsidRPr="003B54FC">
              <w:rPr>
                <w:rFonts w:ascii="Source Sans Pro" w:hAnsi="Source Sans Pro"/>
                <w:sz w:val="24"/>
                <w:szCs w:val="24"/>
              </w:rPr>
              <w:t xml:space="preserve">  No</w:t>
            </w:r>
          </w:p>
        </w:tc>
      </w:tr>
      <w:tr w:rsidR="00E423EF" w:rsidRPr="003B54FC" w14:paraId="7D6BEDA4" w14:textId="77777777" w:rsidTr="007023D1">
        <w:trPr>
          <w:trHeight w:val="203"/>
        </w:trPr>
        <w:tc>
          <w:tcPr>
            <w:tcW w:w="2303" w:type="pct"/>
            <w:vMerge/>
            <w:shd w:val="clear" w:color="auto" w:fill="DEEAF6"/>
          </w:tcPr>
          <w:p w14:paraId="429514DD" w14:textId="77777777" w:rsidR="00E423EF" w:rsidRPr="003B54FC" w:rsidRDefault="00E423EF" w:rsidP="007023D1">
            <w:pPr>
              <w:spacing w:after="0" w:line="276" w:lineRule="auto"/>
              <w:rPr>
                <w:rFonts w:ascii="Source Sans Pro" w:hAnsi="Source Sans Pro"/>
                <w:sz w:val="24"/>
                <w:szCs w:val="24"/>
              </w:rPr>
            </w:pPr>
          </w:p>
        </w:tc>
        <w:tc>
          <w:tcPr>
            <w:tcW w:w="2697" w:type="pct"/>
            <w:gridSpan w:val="2"/>
            <w:tcBorders>
              <w:top w:val="nil"/>
            </w:tcBorders>
            <w:shd w:val="clear" w:color="auto" w:fill="auto"/>
          </w:tcPr>
          <w:p w14:paraId="6C4E3E38" w14:textId="77777777" w:rsidR="00E423EF" w:rsidRPr="003B54FC" w:rsidRDefault="00E423EF" w:rsidP="007023D1">
            <w:pPr>
              <w:spacing w:after="0" w:line="276" w:lineRule="auto"/>
              <w:rPr>
                <w:rFonts w:ascii="Source Sans Pro" w:hAnsi="Source Sans Pro"/>
                <w:sz w:val="24"/>
                <w:szCs w:val="24"/>
              </w:rPr>
            </w:pPr>
          </w:p>
          <w:p w14:paraId="10B5E5AE" w14:textId="77777777" w:rsidR="00E423EF" w:rsidRPr="003B54FC" w:rsidRDefault="00E423EF" w:rsidP="007023D1">
            <w:pPr>
              <w:spacing w:after="0" w:line="276" w:lineRule="auto"/>
              <w:rPr>
                <w:rFonts w:ascii="Source Sans Pro" w:hAnsi="Source Sans Pro"/>
                <w:sz w:val="24"/>
                <w:szCs w:val="24"/>
              </w:rPr>
            </w:pPr>
            <w:r w:rsidRPr="003B54FC">
              <w:rPr>
                <w:rFonts w:ascii="Source Sans Pro" w:hAnsi="Source Sans Pro"/>
                <w:sz w:val="24"/>
                <w:szCs w:val="24"/>
              </w:rPr>
              <w:t>If Yes, provide agency name, contact person with contact details and impact on Inquiry progress:</w:t>
            </w:r>
          </w:p>
          <w:p w14:paraId="2D38F717" w14:textId="77777777" w:rsidR="00E423EF" w:rsidRPr="003B54FC" w:rsidRDefault="00E423EF" w:rsidP="007023D1">
            <w:pPr>
              <w:spacing w:after="0" w:line="276" w:lineRule="auto"/>
              <w:rPr>
                <w:rFonts w:ascii="Source Sans Pro" w:hAnsi="Source Sans Pro"/>
                <w:sz w:val="24"/>
                <w:szCs w:val="24"/>
              </w:rPr>
            </w:pPr>
          </w:p>
        </w:tc>
      </w:tr>
    </w:tbl>
    <w:p w14:paraId="3088A6F0" w14:textId="77777777" w:rsidR="00E423EF" w:rsidRPr="00F01866" w:rsidRDefault="00E423EF" w:rsidP="00E423EF">
      <w:pPr>
        <w:spacing w:after="0" w:line="276" w:lineRule="auto"/>
        <w:rPr>
          <w:rFonts w:ascii="Source Sans Pro" w:hAnsi="Source Sans Pro"/>
          <w:b/>
        </w:rPr>
      </w:pPr>
    </w:p>
    <w:tbl>
      <w:tblPr>
        <w:tblStyle w:val="TableGrid"/>
        <w:tblW w:w="0" w:type="auto"/>
        <w:tblLook w:val="04A0" w:firstRow="1" w:lastRow="0" w:firstColumn="1" w:lastColumn="0" w:noHBand="0" w:noVBand="1"/>
      </w:tblPr>
      <w:tblGrid>
        <w:gridCol w:w="421"/>
        <w:gridCol w:w="10035"/>
      </w:tblGrid>
      <w:tr w:rsidR="00E423EF" w:rsidRPr="003B54FC" w14:paraId="107A7A4F" w14:textId="77777777" w:rsidTr="007023D1">
        <w:tc>
          <w:tcPr>
            <w:tcW w:w="10456" w:type="dxa"/>
            <w:gridSpan w:val="2"/>
            <w:shd w:val="clear" w:color="auto" w:fill="DEEAF6" w:themeFill="accent5" w:themeFillTint="33"/>
          </w:tcPr>
          <w:p w14:paraId="0579107F" w14:textId="77777777" w:rsidR="00E423EF" w:rsidRPr="003B54FC" w:rsidRDefault="00E423EF" w:rsidP="007023D1">
            <w:pPr>
              <w:spacing w:line="276" w:lineRule="auto"/>
              <w:rPr>
                <w:rFonts w:ascii="Source Sans Pro" w:hAnsi="Source Sans Pro"/>
                <w:b/>
                <w:sz w:val="24"/>
                <w:szCs w:val="24"/>
              </w:rPr>
            </w:pPr>
            <w:r w:rsidRPr="003B54FC">
              <w:rPr>
                <w:rFonts w:ascii="Source Sans Pro" w:hAnsi="Source Sans Pro"/>
                <w:b/>
                <w:sz w:val="24"/>
                <w:szCs w:val="24"/>
              </w:rPr>
              <w:t xml:space="preserve">Supports for Employee (PSOA) </w:t>
            </w:r>
          </w:p>
        </w:tc>
      </w:tr>
      <w:tr w:rsidR="00E423EF" w:rsidRPr="003B54FC" w14:paraId="5A2F3ED4" w14:textId="77777777" w:rsidTr="007023D1">
        <w:tc>
          <w:tcPr>
            <w:tcW w:w="421" w:type="dxa"/>
          </w:tcPr>
          <w:p w14:paraId="45B2D595" w14:textId="77777777" w:rsidR="00E423EF" w:rsidRPr="003B54FC" w:rsidRDefault="00E423EF" w:rsidP="007023D1">
            <w:pPr>
              <w:pStyle w:val="ListParagraph"/>
              <w:numPr>
                <w:ilvl w:val="0"/>
                <w:numId w:val="9"/>
              </w:numPr>
              <w:spacing w:line="276" w:lineRule="auto"/>
              <w:rPr>
                <w:rFonts w:ascii="Source Sans Pro" w:hAnsi="Source Sans Pro"/>
                <w:b/>
                <w:sz w:val="24"/>
                <w:szCs w:val="24"/>
              </w:rPr>
            </w:pPr>
          </w:p>
        </w:tc>
        <w:tc>
          <w:tcPr>
            <w:tcW w:w="10035" w:type="dxa"/>
          </w:tcPr>
          <w:p w14:paraId="78B88766" w14:textId="77777777" w:rsidR="00E423EF" w:rsidRPr="003B54FC" w:rsidRDefault="00E423EF" w:rsidP="007023D1">
            <w:pPr>
              <w:spacing w:line="276" w:lineRule="auto"/>
              <w:rPr>
                <w:rFonts w:ascii="Source Sans Pro" w:hAnsi="Source Sans Pro"/>
                <w:b/>
                <w:sz w:val="24"/>
                <w:szCs w:val="24"/>
              </w:rPr>
            </w:pPr>
          </w:p>
        </w:tc>
      </w:tr>
      <w:tr w:rsidR="00E423EF" w:rsidRPr="003B54FC" w14:paraId="5C5840CA" w14:textId="77777777" w:rsidTr="007023D1">
        <w:tc>
          <w:tcPr>
            <w:tcW w:w="421" w:type="dxa"/>
          </w:tcPr>
          <w:p w14:paraId="618A1EB5" w14:textId="77777777" w:rsidR="00E423EF" w:rsidRPr="003B54FC" w:rsidRDefault="00E423EF" w:rsidP="007023D1">
            <w:pPr>
              <w:pStyle w:val="ListParagraph"/>
              <w:numPr>
                <w:ilvl w:val="0"/>
                <w:numId w:val="9"/>
              </w:numPr>
              <w:spacing w:line="276" w:lineRule="auto"/>
              <w:rPr>
                <w:rFonts w:ascii="Source Sans Pro" w:hAnsi="Source Sans Pro"/>
                <w:b/>
                <w:sz w:val="24"/>
                <w:szCs w:val="24"/>
              </w:rPr>
            </w:pPr>
          </w:p>
        </w:tc>
        <w:tc>
          <w:tcPr>
            <w:tcW w:w="10035" w:type="dxa"/>
          </w:tcPr>
          <w:p w14:paraId="0AC901D7" w14:textId="77777777" w:rsidR="00E423EF" w:rsidRPr="003B54FC" w:rsidRDefault="00E423EF" w:rsidP="007023D1">
            <w:pPr>
              <w:spacing w:line="276" w:lineRule="auto"/>
              <w:rPr>
                <w:rFonts w:ascii="Source Sans Pro" w:hAnsi="Source Sans Pro"/>
                <w:b/>
                <w:sz w:val="24"/>
                <w:szCs w:val="24"/>
              </w:rPr>
            </w:pPr>
          </w:p>
        </w:tc>
      </w:tr>
      <w:tr w:rsidR="00E423EF" w:rsidRPr="003B54FC" w14:paraId="1469796D" w14:textId="77777777" w:rsidTr="007023D1">
        <w:tc>
          <w:tcPr>
            <w:tcW w:w="421" w:type="dxa"/>
          </w:tcPr>
          <w:p w14:paraId="40BA5B40" w14:textId="77777777" w:rsidR="00E423EF" w:rsidRPr="003B54FC" w:rsidRDefault="00E423EF" w:rsidP="007023D1">
            <w:pPr>
              <w:pStyle w:val="ListParagraph"/>
              <w:numPr>
                <w:ilvl w:val="0"/>
                <w:numId w:val="9"/>
              </w:numPr>
              <w:spacing w:line="276" w:lineRule="auto"/>
              <w:rPr>
                <w:rFonts w:ascii="Source Sans Pro" w:hAnsi="Source Sans Pro"/>
                <w:b/>
                <w:sz w:val="24"/>
                <w:szCs w:val="24"/>
              </w:rPr>
            </w:pPr>
          </w:p>
        </w:tc>
        <w:tc>
          <w:tcPr>
            <w:tcW w:w="10035" w:type="dxa"/>
          </w:tcPr>
          <w:p w14:paraId="484B863C" w14:textId="77777777" w:rsidR="00E423EF" w:rsidRPr="003B54FC" w:rsidRDefault="00E423EF" w:rsidP="007023D1">
            <w:pPr>
              <w:spacing w:line="276" w:lineRule="auto"/>
              <w:rPr>
                <w:rFonts w:ascii="Source Sans Pro" w:hAnsi="Source Sans Pro"/>
                <w:b/>
                <w:sz w:val="24"/>
                <w:szCs w:val="24"/>
              </w:rPr>
            </w:pPr>
          </w:p>
        </w:tc>
      </w:tr>
      <w:tr w:rsidR="00E423EF" w:rsidRPr="003B54FC" w14:paraId="5C661EBB" w14:textId="77777777" w:rsidTr="007023D1">
        <w:tc>
          <w:tcPr>
            <w:tcW w:w="421" w:type="dxa"/>
          </w:tcPr>
          <w:p w14:paraId="2D6404F8" w14:textId="77777777" w:rsidR="00E423EF" w:rsidRPr="003B54FC" w:rsidRDefault="00E423EF" w:rsidP="007023D1">
            <w:pPr>
              <w:pStyle w:val="ListParagraph"/>
              <w:numPr>
                <w:ilvl w:val="0"/>
                <w:numId w:val="9"/>
              </w:numPr>
              <w:spacing w:line="276" w:lineRule="auto"/>
              <w:rPr>
                <w:rFonts w:ascii="Source Sans Pro" w:hAnsi="Source Sans Pro"/>
                <w:b/>
                <w:sz w:val="24"/>
                <w:szCs w:val="24"/>
              </w:rPr>
            </w:pPr>
          </w:p>
        </w:tc>
        <w:tc>
          <w:tcPr>
            <w:tcW w:w="10035" w:type="dxa"/>
          </w:tcPr>
          <w:p w14:paraId="711F64AC" w14:textId="77777777" w:rsidR="00E423EF" w:rsidRPr="003B54FC" w:rsidRDefault="00E423EF" w:rsidP="007023D1">
            <w:pPr>
              <w:spacing w:line="276" w:lineRule="auto"/>
              <w:rPr>
                <w:rFonts w:ascii="Source Sans Pro" w:hAnsi="Source Sans Pro"/>
                <w:b/>
                <w:sz w:val="24"/>
                <w:szCs w:val="24"/>
              </w:rPr>
            </w:pPr>
          </w:p>
        </w:tc>
      </w:tr>
    </w:tbl>
    <w:p w14:paraId="54B5DCB3" w14:textId="77777777" w:rsidR="00E423EF" w:rsidRPr="003B54FC" w:rsidRDefault="00E423EF" w:rsidP="00E423EF">
      <w:pPr>
        <w:spacing w:after="0" w:line="276" w:lineRule="auto"/>
        <w:rPr>
          <w:rFonts w:ascii="Source Sans Pro" w:hAnsi="Source Sans Pro"/>
          <w:b/>
          <w:sz w:val="24"/>
          <w:szCs w:val="24"/>
        </w:rPr>
      </w:pPr>
    </w:p>
    <w:tbl>
      <w:tblPr>
        <w:tblStyle w:val="TableGrid"/>
        <w:tblW w:w="0" w:type="auto"/>
        <w:tblLook w:val="04A0" w:firstRow="1" w:lastRow="0" w:firstColumn="1" w:lastColumn="0" w:noHBand="0" w:noVBand="1"/>
      </w:tblPr>
      <w:tblGrid>
        <w:gridCol w:w="421"/>
        <w:gridCol w:w="1672"/>
        <w:gridCol w:w="3345"/>
        <w:gridCol w:w="1673"/>
        <w:gridCol w:w="3345"/>
      </w:tblGrid>
      <w:tr w:rsidR="00E423EF" w:rsidRPr="003B54FC" w14:paraId="487495E1" w14:textId="77777777" w:rsidTr="007023D1">
        <w:tc>
          <w:tcPr>
            <w:tcW w:w="10456" w:type="dxa"/>
            <w:gridSpan w:val="5"/>
            <w:shd w:val="clear" w:color="auto" w:fill="DEEAF6" w:themeFill="accent5" w:themeFillTint="33"/>
          </w:tcPr>
          <w:p w14:paraId="5FE0A707" w14:textId="77777777" w:rsidR="00E423EF" w:rsidRPr="003B54FC" w:rsidRDefault="00E423EF" w:rsidP="007023D1">
            <w:pPr>
              <w:spacing w:line="276" w:lineRule="auto"/>
              <w:rPr>
                <w:rFonts w:ascii="Source Sans Pro" w:hAnsi="Source Sans Pro"/>
                <w:b/>
                <w:sz w:val="24"/>
                <w:szCs w:val="24"/>
              </w:rPr>
            </w:pPr>
            <w:r w:rsidRPr="003B54FC">
              <w:rPr>
                <w:rFonts w:ascii="Source Sans Pro" w:hAnsi="Source Sans Pro"/>
                <w:b/>
                <w:sz w:val="24"/>
                <w:szCs w:val="24"/>
              </w:rPr>
              <w:t>Consider who will be interviewed:</w:t>
            </w:r>
          </w:p>
        </w:tc>
      </w:tr>
      <w:tr w:rsidR="00E423EF" w:rsidRPr="003B54FC" w14:paraId="718E005E" w14:textId="77777777" w:rsidTr="007023D1">
        <w:tc>
          <w:tcPr>
            <w:tcW w:w="421" w:type="dxa"/>
            <w:vAlign w:val="center"/>
          </w:tcPr>
          <w:p w14:paraId="3BA6A684" w14:textId="77777777" w:rsidR="00E423EF" w:rsidRPr="003B54FC" w:rsidRDefault="00E423EF" w:rsidP="007023D1">
            <w:pPr>
              <w:pStyle w:val="ListParagraph"/>
              <w:numPr>
                <w:ilvl w:val="0"/>
                <w:numId w:val="10"/>
              </w:numPr>
              <w:spacing w:line="276" w:lineRule="auto"/>
              <w:rPr>
                <w:rFonts w:ascii="Source Sans Pro" w:hAnsi="Source Sans Pro"/>
                <w:sz w:val="24"/>
                <w:szCs w:val="24"/>
              </w:rPr>
            </w:pPr>
          </w:p>
        </w:tc>
        <w:tc>
          <w:tcPr>
            <w:tcW w:w="1672" w:type="dxa"/>
          </w:tcPr>
          <w:p w14:paraId="034EDE43"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Name:</w:t>
            </w:r>
          </w:p>
        </w:tc>
        <w:tc>
          <w:tcPr>
            <w:tcW w:w="3345" w:type="dxa"/>
          </w:tcPr>
          <w:p w14:paraId="03B16EAF" w14:textId="77777777" w:rsidR="00E423EF" w:rsidRPr="003B54FC" w:rsidRDefault="00E423EF" w:rsidP="007023D1">
            <w:pPr>
              <w:spacing w:line="276" w:lineRule="auto"/>
              <w:rPr>
                <w:rFonts w:ascii="Source Sans Pro" w:hAnsi="Source Sans Pro"/>
                <w:sz w:val="24"/>
                <w:szCs w:val="24"/>
              </w:rPr>
            </w:pPr>
          </w:p>
        </w:tc>
        <w:tc>
          <w:tcPr>
            <w:tcW w:w="1673" w:type="dxa"/>
          </w:tcPr>
          <w:p w14:paraId="48EFE7D9"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Position/Role:</w:t>
            </w:r>
          </w:p>
        </w:tc>
        <w:tc>
          <w:tcPr>
            <w:tcW w:w="3345" w:type="dxa"/>
          </w:tcPr>
          <w:p w14:paraId="369E4A1D" w14:textId="77777777" w:rsidR="00E423EF" w:rsidRPr="003B54FC" w:rsidRDefault="00E423EF" w:rsidP="007023D1">
            <w:pPr>
              <w:spacing w:line="276" w:lineRule="auto"/>
              <w:rPr>
                <w:rFonts w:ascii="Source Sans Pro" w:hAnsi="Source Sans Pro"/>
                <w:sz w:val="24"/>
                <w:szCs w:val="24"/>
              </w:rPr>
            </w:pPr>
          </w:p>
        </w:tc>
      </w:tr>
      <w:tr w:rsidR="00E423EF" w:rsidRPr="003B54FC" w14:paraId="62B02DD7" w14:textId="77777777" w:rsidTr="007023D1">
        <w:tc>
          <w:tcPr>
            <w:tcW w:w="421" w:type="dxa"/>
            <w:vAlign w:val="center"/>
          </w:tcPr>
          <w:p w14:paraId="6FB0FB13" w14:textId="77777777" w:rsidR="00E423EF" w:rsidRPr="003B54FC" w:rsidRDefault="00E423EF" w:rsidP="007023D1">
            <w:pPr>
              <w:pStyle w:val="ListParagraph"/>
              <w:numPr>
                <w:ilvl w:val="0"/>
                <w:numId w:val="10"/>
              </w:numPr>
              <w:spacing w:line="276" w:lineRule="auto"/>
              <w:rPr>
                <w:rFonts w:ascii="Source Sans Pro" w:hAnsi="Source Sans Pro"/>
                <w:sz w:val="24"/>
                <w:szCs w:val="24"/>
              </w:rPr>
            </w:pPr>
          </w:p>
        </w:tc>
        <w:tc>
          <w:tcPr>
            <w:tcW w:w="1672" w:type="dxa"/>
          </w:tcPr>
          <w:p w14:paraId="739CFB84"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Name:</w:t>
            </w:r>
          </w:p>
        </w:tc>
        <w:tc>
          <w:tcPr>
            <w:tcW w:w="3345" w:type="dxa"/>
          </w:tcPr>
          <w:p w14:paraId="6869DB48" w14:textId="77777777" w:rsidR="00E423EF" w:rsidRPr="003B54FC" w:rsidRDefault="00E423EF" w:rsidP="007023D1">
            <w:pPr>
              <w:spacing w:line="276" w:lineRule="auto"/>
              <w:rPr>
                <w:rFonts w:ascii="Source Sans Pro" w:hAnsi="Source Sans Pro"/>
                <w:sz w:val="24"/>
                <w:szCs w:val="24"/>
              </w:rPr>
            </w:pPr>
          </w:p>
        </w:tc>
        <w:tc>
          <w:tcPr>
            <w:tcW w:w="1673" w:type="dxa"/>
          </w:tcPr>
          <w:p w14:paraId="400E3B63"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Position/Role:</w:t>
            </w:r>
          </w:p>
        </w:tc>
        <w:tc>
          <w:tcPr>
            <w:tcW w:w="3345" w:type="dxa"/>
          </w:tcPr>
          <w:p w14:paraId="7D0923D2" w14:textId="77777777" w:rsidR="00E423EF" w:rsidRPr="003B54FC" w:rsidRDefault="00E423EF" w:rsidP="007023D1">
            <w:pPr>
              <w:spacing w:line="276" w:lineRule="auto"/>
              <w:rPr>
                <w:rFonts w:ascii="Source Sans Pro" w:hAnsi="Source Sans Pro"/>
                <w:sz w:val="24"/>
                <w:szCs w:val="24"/>
              </w:rPr>
            </w:pPr>
          </w:p>
        </w:tc>
      </w:tr>
      <w:tr w:rsidR="00E423EF" w:rsidRPr="003B54FC" w14:paraId="3EB1CB0F" w14:textId="77777777" w:rsidTr="007023D1">
        <w:tc>
          <w:tcPr>
            <w:tcW w:w="421" w:type="dxa"/>
            <w:vAlign w:val="center"/>
          </w:tcPr>
          <w:p w14:paraId="1BDB895E" w14:textId="77777777" w:rsidR="00E423EF" w:rsidRPr="003B54FC" w:rsidRDefault="00E423EF" w:rsidP="007023D1">
            <w:pPr>
              <w:pStyle w:val="ListParagraph"/>
              <w:numPr>
                <w:ilvl w:val="0"/>
                <w:numId w:val="10"/>
              </w:numPr>
              <w:spacing w:line="276" w:lineRule="auto"/>
              <w:rPr>
                <w:rFonts w:ascii="Source Sans Pro" w:hAnsi="Source Sans Pro"/>
                <w:sz w:val="24"/>
                <w:szCs w:val="24"/>
              </w:rPr>
            </w:pPr>
          </w:p>
        </w:tc>
        <w:tc>
          <w:tcPr>
            <w:tcW w:w="1672" w:type="dxa"/>
          </w:tcPr>
          <w:p w14:paraId="5031A314"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Name:</w:t>
            </w:r>
          </w:p>
        </w:tc>
        <w:tc>
          <w:tcPr>
            <w:tcW w:w="3345" w:type="dxa"/>
          </w:tcPr>
          <w:p w14:paraId="1B4A1E7E" w14:textId="77777777" w:rsidR="00E423EF" w:rsidRPr="003B54FC" w:rsidRDefault="00E423EF" w:rsidP="007023D1">
            <w:pPr>
              <w:spacing w:line="276" w:lineRule="auto"/>
              <w:rPr>
                <w:rFonts w:ascii="Source Sans Pro" w:hAnsi="Source Sans Pro"/>
                <w:sz w:val="24"/>
                <w:szCs w:val="24"/>
              </w:rPr>
            </w:pPr>
          </w:p>
        </w:tc>
        <w:tc>
          <w:tcPr>
            <w:tcW w:w="1673" w:type="dxa"/>
          </w:tcPr>
          <w:p w14:paraId="058094A7"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Position/Role:</w:t>
            </w:r>
          </w:p>
        </w:tc>
        <w:tc>
          <w:tcPr>
            <w:tcW w:w="3345" w:type="dxa"/>
          </w:tcPr>
          <w:p w14:paraId="30D38C15" w14:textId="77777777" w:rsidR="00E423EF" w:rsidRPr="003B54FC" w:rsidRDefault="00E423EF" w:rsidP="007023D1">
            <w:pPr>
              <w:spacing w:line="276" w:lineRule="auto"/>
              <w:rPr>
                <w:rFonts w:ascii="Source Sans Pro" w:hAnsi="Source Sans Pro"/>
                <w:sz w:val="24"/>
                <w:szCs w:val="24"/>
              </w:rPr>
            </w:pPr>
          </w:p>
        </w:tc>
      </w:tr>
      <w:tr w:rsidR="00E423EF" w:rsidRPr="003B54FC" w14:paraId="281A9524" w14:textId="77777777" w:rsidTr="007023D1">
        <w:tc>
          <w:tcPr>
            <w:tcW w:w="421" w:type="dxa"/>
            <w:vAlign w:val="center"/>
          </w:tcPr>
          <w:p w14:paraId="45C7D897" w14:textId="77777777" w:rsidR="00E423EF" w:rsidRPr="003B54FC" w:rsidRDefault="00E423EF" w:rsidP="007023D1">
            <w:pPr>
              <w:pStyle w:val="ListParagraph"/>
              <w:numPr>
                <w:ilvl w:val="0"/>
                <w:numId w:val="10"/>
              </w:numPr>
              <w:spacing w:line="276" w:lineRule="auto"/>
              <w:rPr>
                <w:rFonts w:ascii="Source Sans Pro" w:hAnsi="Source Sans Pro"/>
                <w:sz w:val="24"/>
                <w:szCs w:val="24"/>
              </w:rPr>
            </w:pPr>
          </w:p>
        </w:tc>
        <w:tc>
          <w:tcPr>
            <w:tcW w:w="1672" w:type="dxa"/>
          </w:tcPr>
          <w:p w14:paraId="1ECCE00A"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Name:</w:t>
            </w:r>
          </w:p>
        </w:tc>
        <w:tc>
          <w:tcPr>
            <w:tcW w:w="3345" w:type="dxa"/>
          </w:tcPr>
          <w:p w14:paraId="34BBA88A" w14:textId="77777777" w:rsidR="00E423EF" w:rsidRPr="003B54FC" w:rsidRDefault="00E423EF" w:rsidP="007023D1">
            <w:pPr>
              <w:spacing w:line="276" w:lineRule="auto"/>
              <w:rPr>
                <w:rFonts w:ascii="Source Sans Pro" w:hAnsi="Source Sans Pro"/>
                <w:sz w:val="24"/>
                <w:szCs w:val="24"/>
              </w:rPr>
            </w:pPr>
          </w:p>
        </w:tc>
        <w:tc>
          <w:tcPr>
            <w:tcW w:w="1673" w:type="dxa"/>
          </w:tcPr>
          <w:p w14:paraId="1E3D85DC" w14:textId="77777777" w:rsidR="00E423EF" w:rsidRPr="003B54FC" w:rsidRDefault="00E423EF" w:rsidP="007023D1">
            <w:pPr>
              <w:spacing w:line="276" w:lineRule="auto"/>
              <w:rPr>
                <w:rFonts w:ascii="Source Sans Pro" w:hAnsi="Source Sans Pro"/>
                <w:sz w:val="24"/>
                <w:szCs w:val="24"/>
              </w:rPr>
            </w:pPr>
            <w:r w:rsidRPr="003B54FC">
              <w:rPr>
                <w:rFonts w:ascii="Source Sans Pro" w:hAnsi="Source Sans Pro"/>
                <w:sz w:val="24"/>
                <w:szCs w:val="24"/>
              </w:rPr>
              <w:t>Position/Role:</w:t>
            </w:r>
          </w:p>
        </w:tc>
        <w:tc>
          <w:tcPr>
            <w:tcW w:w="3345" w:type="dxa"/>
          </w:tcPr>
          <w:p w14:paraId="39450697" w14:textId="77777777" w:rsidR="00E423EF" w:rsidRPr="003B54FC" w:rsidRDefault="00E423EF" w:rsidP="007023D1">
            <w:pPr>
              <w:spacing w:line="276" w:lineRule="auto"/>
              <w:rPr>
                <w:rFonts w:ascii="Source Sans Pro" w:hAnsi="Source Sans Pro"/>
                <w:sz w:val="24"/>
                <w:szCs w:val="24"/>
              </w:rPr>
            </w:pPr>
          </w:p>
        </w:tc>
      </w:tr>
    </w:tbl>
    <w:p w14:paraId="1ED84818" w14:textId="77777777" w:rsidR="00E423EF" w:rsidRPr="003B54FC" w:rsidRDefault="00E423EF" w:rsidP="00E423EF">
      <w:pPr>
        <w:spacing w:after="0" w:line="276" w:lineRule="auto"/>
        <w:rPr>
          <w:rFonts w:ascii="Source Sans Pro" w:hAnsi="Source Sans Pro"/>
          <w:b/>
          <w:sz w:val="24"/>
          <w:szCs w:val="24"/>
        </w:rPr>
      </w:pPr>
    </w:p>
    <w:tbl>
      <w:tblPr>
        <w:tblStyle w:val="TableGrid"/>
        <w:tblW w:w="0" w:type="auto"/>
        <w:tblLook w:val="04A0" w:firstRow="1" w:lastRow="0" w:firstColumn="1" w:lastColumn="0" w:noHBand="0" w:noVBand="1"/>
      </w:tblPr>
      <w:tblGrid>
        <w:gridCol w:w="421"/>
        <w:gridCol w:w="10035"/>
      </w:tblGrid>
      <w:tr w:rsidR="00E423EF" w:rsidRPr="003B54FC" w14:paraId="7865D227" w14:textId="77777777" w:rsidTr="007023D1">
        <w:tc>
          <w:tcPr>
            <w:tcW w:w="10456" w:type="dxa"/>
            <w:gridSpan w:val="2"/>
            <w:shd w:val="clear" w:color="auto" w:fill="DEEAF6" w:themeFill="accent5" w:themeFillTint="33"/>
          </w:tcPr>
          <w:p w14:paraId="6A52752B" w14:textId="77777777" w:rsidR="00E423EF" w:rsidRPr="003B54FC" w:rsidRDefault="00E423EF" w:rsidP="007023D1">
            <w:pPr>
              <w:spacing w:line="276" w:lineRule="auto"/>
              <w:rPr>
                <w:rFonts w:ascii="Source Sans Pro" w:hAnsi="Source Sans Pro"/>
                <w:b/>
                <w:sz w:val="24"/>
                <w:szCs w:val="24"/>
              </w:rPr>
            </w:pPr>
            <w:r w:rsidRPr="003B54FC">
              <w:rPr>
                <w:rFonts w:ascii="Source Sans Pro" w:hAnsi="Source Sans Pro"/>
                <w:b/>
                <w:sz w:val="24"/>
                <w:szCs w:val="24"/>
              </w:rPr>
              <w:t xml:space="preserve">Sources of Evidence </w:t>
            </w:r>
          </w:p>
        </w:tc>
      </w:tr>
      <w:tr w:rsidR="00E423EF" w:rsidRPr="003B54FC" w14:paraId="3FD5F922" w14:textId="77777777" w:rsidTr="007023D1">
        <w:tc>
          <w:tcPr>
            <w:tcW w:w="421" w:type="dxa"/>
          </w:tcPr>
          <w:p w14:paraId="753C12B5" w14:textId="77777777" w:rsidR="00E423EF" w:rsidRPr="003B54FC" w:rsidRDefault="00E423EF" w:rsidP="007023D1">
            <w:pPr>
              <w:pStyle w:val="ListParagraph"/>
              <w:numPr>
                <w:ilvl w:val="0"/>
                <w:numId w:val="11"/>
              </w:numPr>
              <w:spacing w:line="276" w:lineRule="auto"/>
              <w:rPr>
                <w:rFonts w:ascii="Source Sans Pro" w:hAnsi="Source Sans Pro"/>
                <w:b/>
                <w:sz w:val="24"/>
                <w:szCs w:val="24"/>
              </w:rPr>
            </w:pPr>
          </w:p>
        </w:tc>
        <w:tc>
          <w:tcPr>
            <w:tcW w:w="10035" w:type="dxa"/>
          </w:tcPr>
          <w:p w14:paraId="1CA6A35D" w14:textId="77777777" w:rsidR="00E423EF" w:rsidRPr="003B54FC" w:rsidRDefault="00E423EF" w:rsidP="007023D1">
            <w:pPr>
              <w:spacing w:line="276" w:lineRule="auto"/>
              <w:rPr>
                <w:rFonts w:ascii="Source Sans Pro" w:hAnsi="Source Sans Pro"/>
                <w:b/>
                <w:sz w:val="24"/>
                <w:szCs w:val="24"/>
              </w:rPr>
            </w:pPr>
          </w:p>
        </w:tc>
      </w:tr>
      <w:tr w:rsidR="00E423EF" w:rsidRPr="003B54FC" w14:paraId="7FE8EA72" w14:textId="77777777" w:rsidTr="007023D1">
        <w:tc>
          <w:tcPr>
            <w:tcW w:w="421" w:type="dxa"/>
          </w:tcPr>
          <w:p w14:paraId="0EC358BC" w14:textId="77777777" w:rsidR="00E423EF" w:rsidRPr="003B54FC" w:rsidRDefault="00E423EF" w:rsidP="007023D1">
            <w:pPr>
              <w:pStyle w:val="ListParagraph"/>
              <w:numPr>
                <w:ilvl w:val="0"/>
                <w:numId w:val="11"/>
              </w:numPr>
              <w:spacing w:line="276" w:lineRule="auto"/>
              <w:rPr>
                <w:rFonts w:ascii="Source Sans Pro" w:hAnsi="Source Sans Pro"/>
                <w:b/>
                <w:sz w:val="24"/>
                <w:szCs w:val="24"/>
              </w:rPr>
            </w:pPr>
          </w:p>
        </w:tc>
        <w:tc>
          <w:tcPr>
            <w:tcW w:w="10035" w:type="dxa"/>
          </w:tcPr>
          <w:p w14:paraId="772FCD6E" w14:textId="77777777" w:rsidR="00E423EF" w:rsidRPr="003B54FC" w:rsidRDefault="00E423EF" w:rsidP="007023D1">
            <w:pPr>
              <w:spacing w:line="276" w:lineRule="auto"/>
              <w:rPr>
                <w:rFonts w:ascii="Source Sans Pro" w:hAnsi="Source Sans Pro"/>
                <w:b/>
                <w:sz w:val="24"/>
                <w:szCs w:val="24"/>
              </w:rPr>
            </w:pPr>
          </w:p>
        </w:tc>
      </w:tr>
      <w:tr w:rsidR="00E423EF" w:rsidRPr="003B54FC" w14:paraId="0742E84D" w14:textId="77777777" w:rsidTr="007023D1">
        <w:tc>
          <w:tcPr>
            <w:tcW w:w="421" w:type="dxa"/>
          </w:tcPr>
          <w:p w14:paraId="2577106D" w14:textId="77777777" w:rsidR="00E423EF" w:rsidRPr="003B54FC" w:rsidRDefault="00E423EF" w:rsidP="007023D1">
            <w:pPr>
              <w:pStyle w:val="ListParagraph"/>
              <w:numPr>
                <w:ilvl w:val="0"/>
                <w:numId w:val="11"/>
              </w:numPr>
              <w:spacing w:line="276" w:lineRule="auto"/>
              <w:rPr>
                <w:rFonts w:ascii="Source Sans Pro" w:hAnsi="Source Sans Pro"/>
                <w:b/>
                <w:sz w:val="24"/>
                <w:szCs w:val="24"/>
              </w:rPr>
            </w:pPr>
          </w:p>
        </w:tc>
        <w:tc>
          <w:tcPr>
            <w:tcW w:w="10035" w:type="dxa"/>
          </w:tcPr>
          <w:p w14:paraId="63BDE68F" w14:textId="77777777" w:rsidR="00E423EF" w:rsidRPr="003B54FC" w:rsidRDefault="00E423EF" w:rsidP="007023D1">
            <w:pPr>
              <w:spacing w:line="276" w:lineRule="auto"/>
              <w:rPr>
                <w:rFonts w:ascii="Source Sans Pro" w:hAnsi="Source Sans Pro"/>
                <w:b/>
                <w:sz w:val="24"/>
                <w:szCs w:val="24"/>
              </w:rPr>
            </w:pPr>
          </w:p>
        </w:tc>
      </w:tr>
      <w:tr w:rsidR="00E423EF" w:rsidRPr="003B54FC" w14:paraId="0DA09AA2" w14:textId="77777777" w:rsidTr="007023D1">
        <w:tc>
          <w:tcPr>
            <w:tcW w:w="421" w:type="dxa"/>
          </w:tcPr>
          <w:p w14:paraId="2CD6781D" w14:textId="77777777" w:rsidR="00E423EF" w:rsidRPr="003B54FC" w:rsidRDefault="00E423EF" w:rsidP="007023D1">
            <w:pPr>
              <w:pStyle w:val="ListParagraph"/>
              <w:numPr>
                <w:ilvl w:val="0"/>
                <w:numId w:val="11"/>
              </w:numPr>
              <w:spacing w:line="276" w:lineRule="auto"/>
              <w:rPr>
                <w:rFonts w:ascii="Source Sans Pro" w:hAnsi="Source Sans Pro"/>
                <w:b/>
                <w:sz w:val="24"/>
                <w:szCs w:val="24"/>
              </w:rPr>
            </w:pPr>
          </w:p>
        </w:tc>
        <w:tc>
          <w:tcPr>
            <w:tcW w:w="10035" w:type="dxa"/>
          </w:tcPr>
          <w:p w14:paraId="3ACAB578" w14:textId="77777777" w:rsidR="00E423EF" w:rsidRPr="003B54FC" w:rsidRDefault="00E423EF" w:rsidP="007023D1">
            <w:pPr>
              <w:spacing w:line="276" w:lineRule="auto"/>
              <w:rPr>
                <w:rFonts w:ascii="Source Sans Pro" w:hAnsi="Source Sans Pro"/>
                <w:b/>
                <w:sz w:val="24"/>
                <w:szCs w:val="24"/>
              </w:rPr>
            </w:pPr>
          </w:p>
        </w:tc>
      </w:tr>
    </w:tbl>
    <w:p w14:paraId="53C17D67" w14:textId="77777777" w:rsidR="00E423EF" w:rsidRPr="00C1570F" w:rsidRDefault="00E423EF" w:rsidP="00C1570F">
      <w:pPr>
        <w:spacing w:line="276" w:lineRule="auto"/>
        <w:rPr>
          <w:rFonts w:ascii="Source Sans Pro" w:hAnsi="Source Sans Pro"/>
          <w:b/>
        </w:rPr>
      </w:pPr>
    </w:p>
    <w:sectPr w:rsidR="00E423EF" w:rsidRPr="00C1570F" w:rsidSect="00E423EF">
      <w:pgSz w:w="11906" w:h="16838" w:code="9"/>
      <w:pgMar w:top="397" w:right="720" w:bottom="397"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AFDB" w14:textId="77777777" w:rsidR="00712AF5" w:rsidRDefault="00712AF5" w:rsidP="00F01366">
      <w:pPr>
        <w:spacing w:after="0" w:line="240" w:lineRule="auto"/>
      </w:pPr>
      <w:r>
        <w:separator/>
      </w:r>
    </w:p>
  </w:endnote>
  <w:endnote w:type="continuationSeparator" w:id="0">
    <w:p w14:paraId="345116E6" w14:textId="77777777" w:rsidR="00712AF5" w:rsidRDefault="00712AF5" w:rsidP="00F0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BDAD" w14:textId="77777777" w:rsidR="006A1F6D" w:rsidRDefault="006A1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023856"/>
      <w:docPartObj>
        <w:docPartGallery w:val="Page Numbers (Bottom of Page)"/>
        <w:docPartUnique/>
      </w:docPartObj>
    </w:sdtPr>
    <w:sdtEndPr/>
    <w:sdtContent>
      <w:sdt>
        <w:sdtPr>
          <w:id w:val="-578830664"/>
          <w:docPartObj>
            <w:docPartGallery w:val="Page Numbers (Top of Page)"/>
            <w:docPartUnique/>
          </w:docPartObj>
        </w:sdtPr>
        <w:sdtEndPr/>
        <w:sdtContent>
          <w:p w14:paraId="3A8CC7D3" w14:textId="77777777" w:rsidR="000345B3" w:rsidRDefault="000345B3" w:rsidP="006A1F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DAADD6" w14:textId="409DE05C" w:rsidR="000345B3" w:rsidRDefault="006A1F6D">
    <w:pPr>
      <w:pStyle w:val="Footer"/>
    </w:pPr>
    <w:r>
      <w:t>Policy Identifier: 00039/02</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942E" w14:textId="77777777" w:rsidR="006A1F6D" w:rsidRDefault="006A1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C7BF" w14:textId="77777777" w:rsidR="00712AF5" w:rsidRDefault="00712AF5" w:rsidP="00F01366">
      <w:pPr>
        <w:spacing w:after="0" w:line="240" w:lineRule="auto"/>
      </w:pPr>
      <w:r>
        <w:separator/>
      </w:r>
    </w:p>
  </w:footnote>
  <w:footnote w:type="continuationSeparator" w:id="0">
    <w:p w14:paraId="3E8EDF18" w14:textId="77777777" w:rsidR="00712AF5" w:rsidRDefault="00712AF5" w:rsidP="00F0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5494" w14:textId="77777777" w:rsidR="006A1F6D" w:rsidRDefault="006A1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66DC" w14:textId="77777777" w:rsidR="000345B3" w:rsidRPr="003C01E2" w:rsidRDefault="000345B3" w:rsidP="00576770">
    <w:pPr>
      <w:pStyle w:val="Header"/>
      <w:jc w:val="center"/>
      <w:rPr>
        <w:b/>
        <w:sz w:val="28"/>
        <w:szCs w:val="28"/>
      </w:rPr>
    </w:pPr>
    <w:r w:rsidRPr="003C01E2">
      <w:rPr>
        <w:b/>
        <w:sz w:val="28"/>
        <w:szCs w:val="28"/>
      </w:rPr>
      <w:t>REPORTABLE CONDUCT INQUIRY</w:t>
    </w:r>
  </w:p>
  <w:p w14:paraId="6BD3E408" w14:textId="77777777" w:rsidR="000345B3" w:rsidRPr="003C01E2" w:rsidRDefault="000345B3" w:rsidP="00576770">
    <w:pPr>
      <w:pStyle w:val="Header"/>
      <w:spacing w:after="240"/>
      <w:jc w:val="center"/>
      <w:rPr>
        <w:b/>
        <w:sz w:val="28"/>
        <w:szCs w:val="28"/>
      </w:rPr>
    </w:pPr>
    <w:r w:rsidRPr="003C01E2">
      <w:rPr>
        <w:b/>
        <w:sz w:val="28"/>
        <w:szCs w:val="28"/>
      </w:rPr>
      <w:t>RISK ASSESSMENT AND PLANNING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3E25" w14:textId="77777777" w:rsidR="006A1F6D" w:rsidRDefault="006A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FAB"/>
    <w:multiLevelType w:val="hybridMultilevel"/>
    <w:tmpl w:val="7FD81052"/>
    <w:lvl w:ilvl="0" w:tplc="133A0878">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7236FA"/>
    <w:multiLevelType w:val="hybridMultilevel"/>
    <w:tmpl w:val="983A7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DA3F87"/>
    <w:multiLevelType w:val="hybridMultilevel"/>
    <w:tmpl w:val="D514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764402"/>
    <w:multiLevelType w:val="hybridMultilevel"/>
    <w:tmpl w:val="8550DCD0"/>
    <w:lvl w:ilvl="0" w:tplc="B4D016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F21A69"/>
    <w:multiLevelType w:val="hybridMultilevel"/>
    <w:tmpl w:val="A684C63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5A4414"/>
    <w:multiLevelType w:val="hybridMultilevel"/>
    <w:tmpl w:val="92B221F8"/>
    <w:lvl w:ilvl="0" w:tplc="133A0878">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7DDB"/>
    <w:multiLevelType w:val="hybridMultilevel"/>
    <w:tmpl w:val="5E486422"/>
    <w:lvl w:ilvl="0" w:tplc="04442592">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C6651A4"/>
    <w:multiLevelType w:val="hybridMultilevel"/>
    <w:tmpl w:val="303E1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F8F0986"/>
    <w:multiLevelType w:val="hybridMultilevel"/>
    <w:tmpl w:val="7FD81052"/>
    <w:lvl w:ilvl="0" w:tplc="133A0878">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D8435F"/>
    <w:multiLevelType w:val="hybridMultilevel"/>
    <w:tmpl w:val="BEB82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F35B49"/>
    <w:multiLevelType w:val="hybridMultilevel"/>
    <w:tmpl w:val="861AF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2"/>
  </w:num>
  <w:num w:numId="6">
    <w:abstractNumId w:val="9"/>
  </w:num>
  <w:num w:numId="7">
    <w:abstractNumId w:val="3"/>
  </w:num>
  <w:num w:numId="8">
    <w:abstractNumId w:val="6"/>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66"/>
    <w:rsid w:val="000345B3"/>
    <w:rsid w:val="00036266"/>
    <w:rsid w:val="000504D4"/>
    <w:rsid w:val="000B781F"/>
    <w:rsid w:val="000E5225"/>
    <w:rsid w:val="000F22B1"/>
    <w:rsid w:val="00211994"/>
    <w:rsid w:val="00211B47"/>
    <w:rsid w:val="00325154"/>
    <w:rsid w:val="003B54FC"/>
    <w:rsid w:val="003C01E2"/>
    <w:rsid w:val="00576770"/>
    <w:rsid w:val="005E61E6"/>
    <w:rsid w:val="006A1F6D"/>
    <w:rsid w:val="00712AF5"/>
    <w:rsid w:val="007E3070"/>
    <w:rsid w:val="007E3136"/>
    <w:rsid w:val="009477CF"/>
    <w:rsid w:val="00994D79"/>
    <w:rsid w:val="009A6F49"/>
    <w:rsid w:val="009D4710"/>
    <w:rsid w:val="00A62FC3"/>
    <w:rsid w:val="00AA271A"/>
    <w:rsid w:val="00B106FA"/>
    <w:rsid w:val="00C1570F"/>
    <w:rsid w:val="00C35692"/>
    <w:rsid w:val="00C63122"/>
    <w:rsid w:val="00CF2E4D"/>
    <w:rsid w:val="00D760E6"/>
    <w:rsid w:val="00E423EF"/>
    <w:rsid w:val="00E61F06"/>
    <w:rsid w:val="00E80A79"/>
    <w:rsid w:val="00F01366"/>
    <w:rsid w:val="00F01866"/>
    <w:rsid w:val="00F23475"/>
    <w:rsid w:val="00FE6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1C9AD"/>
  <w15:chartTrackingRefBased/>
  <w15:docId w15:val="{551FD11A-819A-4F4E-8D5B-9CE31119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66"/>
  </w:style>
  <w:style w:type="paragraph" w:styleId="Footer">
    <w:name w:val="footer"/>
    <w:basedOn w:val="Normal"/>
    <w:link w:val="FooterChar"/>
    <w:uiPriority w:val="99"/>
    <w:unhideWhenUsed/>
    <w:rsid w:val="00F01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66"/>
  </w:style>
  <w:style w:type="table" w:styleId="TableGrid">
    <w:name w:val="Table Grid"/>
    <w:basedOn w:val="TableNormal"/>
    <w:uiPriority w:val="39"/>
    <w:rsid w:val="00F0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E6"/>
    <w:rPr>
      <w:color w:val="808080"/>
    </w:rPr>
  </w:style>
  <w:style w:type="character" w:styleId="Hyperlink">
    <w:name w:val="Hyperlink"/>
    <w:basedOn w:val="DefaultParagraphFont"/>
    <w:uiPriority w:val="99"/>
    <w:unhideWhenUsed/>
    <w:rsid w:val="009477CF"/>
    <w:rPr>
      <w:color w:val="0563C1" w:themeColor="hyperlink"/>
      <w:u w:val="single"/>
    </w:rPr>
  </w:style>
  <w:style w:type="character" w:styleId="UnresolvedMention">
    <w:name w:val="Unresolved Mention"/>
    <w:basedOn w:val="DefaultParagraphFont"/>
    <w:uiPriority w:val="99"/>
    <w:semiHidden/>
    <w:unhideWhenUsed/>
    <w:rsid w:val="009477CF"/>
    <w:rPr>
      <w:color w:val="605E5C"/>
      <w:shd w:val="clear" w:color="auto" w:fill="E1DFDD"/>
    </w:rPr>
  </w:style>
  <w:style w:type="paragraph" w:styleId="ListParagraph">
    <w:name w:val="List Paragraph"/>
    <w:basedOn w:val="Normal"/>
    <w:uiPriority w:val="34"/>
    <w:qFormat/>
    <w:rsid w:val="00576770"/>
    <w:pPr>
      <w:ind w:left="720"/>
      <w:contextualSpacing/>
    </w:pPr>
  </w:style>
  <w:style w:type="paragraph" w:styleId="BalloonText">
    <w:name w:val="Balloon Text"/>
    <w:basedOn w:val="Normal"/>
    <w:link w:val="BalloonTextChar"/>
    <w:uiPriority w:val="99"/>
    <w:semiHidden/>
    <w:unhideWhenUsed/>
    <w:rsid w:val="00C1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0F"/>
    <w:rPr>
      <w:rFonts w:ascii="Segoe UI" w:hAnsi="Segoe UI" w:cs="Segoe UI"/>
      <w:sz w:val="18"/>
      <w:szCs w:val="18"/>
    </w:rPr>
  </w:style>
  <w:style w:type="character" w:styleId="CommentReference">
    <w:name w:val="annotation reference"/>
    <w:basedOn w:val="DefaultParagraphFont"/>
    <w:uiPriority w:val="99"/>
    <w:semiHidden/>
    <w:unhideWhenUsed/>
    <w:rsid w:val="00E80A79"/>
    <w:rPr>
      <w:sz w:val="16"/>
      <w:szCs w:val="16"/>
    </w:rPr>
  </w:style>
  <w:style w:type="paragraph" w:styleId="CommentText">
    <w:name w:val="annotation text"/>
    <w:basedOn w:val="Normal"/>
    <w:link w:val="CommentTextChar"/>
    <w:uiPriority w:val="99"/>
    <w:semiHidden/>
    <w:unhideWhenUsed/>
    <w:rsid w:val="00E80A79"/>
    <w:pPr>
      <w:spacing w:line="240" w:lineRule="auto"/>
    </w:pPr>
    <w:rPr>
      <w:sz w:val="20"/>
      <w:szCs w:val="20"/>
    </w:rPr>
  </w:style>
  <w:style w:type="character" w:customStyle="1" w:styleId="CommentTextChar">
    <w:name w:val="Comment Text Char"/>
    <w:basedOn w:val="DefaultParagraphFont"/>
    <w:link w:val="CommentText"/>
    <w:uiPriority w:val="99"/>
    <w:semiHidden/>
    <w:rsid w:val="00E80A79"/>
    <w:rPr>
      <w:sz w:val="20"/>
      <w:szCs w:val="20"/>
    </w:rPr>
  </w:style>
  <w:style w:type="paragraph" w:styleId="CommentSubject">
    <w:name w:val="annotation subject"/>
    <w:basedOn w:val="CommentText"/>
    <w:next w:val="CommentText"/>
    <w:link w:val="CommentSubjectChar"/>
    <w:uiPriority w:val="99"/>
    <w:semiHidden/>
    <w:unhideWhenUsed/>
    <w:rsid w:val="00E80A79"/>
    <w:rPr>
      <w:b/>
      <w:bCs/>
    </w:rPr>
  </w:style>
  <w:style w:type="character" w:customStyle="1" w:styleId="CommentSubjectChar">
    <w:name w:val="Comment Subject Char"/>
    <w:basedOn w:val="CommentTextChar"/>
    <w:link w:val="CommentSubject"/>
    <w:uiPriority w:val="99"/>
    <w:semiHidden/>
    <w:rsid w:val="00E80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act.gov.au/__data/assets/pdf_file/0010/81001/No.-3-Risk-management-following-an-allegation-of-reportable-conduct-against-an-employee.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6FA849AC-7461-4FE7-8726-4697FEA628DE}"/>
      </w:docPartPr>
      <w:docPartBody>
        <w:p w:rsidR="00F328EC" w:rsidRDefault="00F328EC">
          <w:r w:rsidRPr="00AF19B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BFFD166-86AA-44F6-BD88-ADEE681187A1}"/>
      </w:docPartPr>
      <w:docPartBody>
        <w:p w:rsidR="00F328EC" w:rsidRDefault="00F328EC">
          <w:r w:rsidRPr="00A6032C">
            <w:rPr>
              <w:rStyle w:val="PlaceholderText"/>
            </w:rPr>
            <w:t>Choose an item.</w:t>
          </w:r>
        </w:p>
      </w:docPartBody>
    </w:docPart>
    <w:docPart>
      <w:docPartPr>
        <w:name w:val="BA10A0817E754D2CB1EAC0E5E469325C"/>
        <w:category>
          <w:name w:val="General"/>
          <w:gallery w:val="placeholder"/>
        </w:category>
        <w:types>
          <w:type w:val="bbPlcHdr"/>
        </w:types>
        <w:behaviors>
          <w:behavior w:val="content"/>
        </w:behaviors>
        <w:guid w:val="{61FA4072-804A-4BA4-BE7B-6CFD51F21132}"/>
      </w:docPartPr>
      <w:docPartBody>
        <w:p w:rsidR="00F328EC" w:rsidRDefault="00F328EC" w:rsidP="00F328EC">
          <w:pPr>
            <w:pStyle w:val="BA10A0817E754D2CB1EAC0E5E469325C"/>
          </w:pPr>
          <w:r w:rsidRPr="00A6032C">
            <w:rPr>
              <w:rStyle w:val="PlaceholderText"/>
            </w:rPr>
            <w:t>Choose an item.</w:t>
          </w:r>
        </w:p>
      </w:docPartBody>
    </w:docPart>
    <w:docPart>
      <w:docPartPr>
        <w:name w:val="6C038292A77145CFB720220BE042DFC3"/>
        <w:category>
          <w:name w:val="General"/>
          <w:gallery w:val="placeholder"/>
        </w:category>
        <w:types>
          <w:type w:val="bbPlcHdr"/>
        </w:types>
        <w:behaviors>
          <w:behavior w:val="content"/>
        </w:behaviors>
        <w:guid w:val="{6E3BF10D-3AE5-4FBA-9B40-365775FC7C21}"/>
      </w:docPartPr>
      <w:docPartBody>
        <w:p w:rsidR="00F328EC" w:rsidRDefault="00F328EC" w:rsidP="00F328EC">
          <w:pPr>
            <w:pStyle w:val="6C038292A77145CFB720220BE042DFC3"/>
          </w:pPr>
          <w:r w:rsidRPr="00A6032C">
            <w:rPr>
              <w:rStyle w:val="PlaceholderText"/>
            </w:rPr>
            <w:t>Choose an item.</w:t>
          </w:r>
        </w:p>
      </w:docPartBody>
    </w:docPart>
    <w:docPart>
      <w:docPartPr>
        <w:name w:val="7BB55BBBF12840BAAAAF3DE3661EE525"/>
        <w:category>
          <w:name w:val="General"/>
          <w:gallery w:val="placeholder"/>
        </w:category>
        <w:types>
          <w:type w:val="bbPlcHdr"/>
        </w:types>
        <w:behaviors>
          <w:behavior w:val="content"/>
        </w:behaviors>
        <w:guid w:val="{501EBECD-874B-402E-B75B-B8F68D23016D}"/>
      </w:docPartPr>
      <w:docPartBody>
        <w:p w:rsidR="00BD09A6" w:rsidRDefault="00181FF4" w:rsidP="00181FF4">
          <w:pPr>
            <w:pStyle w:val="7BB55BBBF12840BAAAAF3DE3661EE525"/>
          </w:pPr>
          <w:r w:rsidRPr="00A6032C">
            <w:rPr>
              <w:rStyle w:val="PlaceholderText"/>
            </w:rPr>
            <w:t>Choose an item.</w:t>
          </w:r>
        </w:p>
      </w:docPartBody>
    </w:docPart>
    <w:docPart>
      <w:docPartPr>
        <w:name w:val="11968FF8BD5547F39AE4FF45C2015C75"/>
        <w:category>
          <w:name w:val="General"/>
          <w:gallery w:val="placeholder"/>
        </w:category>
        <w:types>
          <w:type w:val="bbPlcHdr"/>
        </w:types>
        <w:behaviors>
          <w:behavior w:val="content"/>
        </w:behaviors>
        <w:guid w:val="{E1E22808-E0CF-42AB-A7DF-09CDC8114A01}"/>
      </w:docPartPr>
      <w:docPartBody>
        <w:p w:rsidR="00BD09A6" w:rsidRDefault="00181FF4" w:rsidP="00181FF4">
          <w:pPr>
            <w:pStyle w:val="11968FF8BD5547F39AE4FF45C2015C75"/>
          </w:pPr>
          <w:r w:rsidRPr="00A6032C">
            <w:rPr>
              <w:rStyle w:val="PlaceholderText"/>
            </w:rPr>
            <w:t>Choose an item.</w:t>
          </w:r>
        </w:p>
      </w:docPartBody>
    </w:docPart>
    <w:docPart>
      <w:docPartPr>
        <w:name w:val="3A33A5A07BCB4A928B62616BF5D08A3B"/>
        <w:category>
          <w:name w:val="General"/>
          <w:gallery w:val="placeholder"/>
        </w:category>
        <w:types>
          <w:type w:val="bbPlcHdr"/>
        </w:types>
        <w:behaviors>
          <w:behavior w:val="content"/>
        </w:behaviors>
        <w:guid w:val="{CD3A97A1-F6D3-44B3-9CCC-C74FC08E1207}"/>
      </w:docPartPr>
      <w:docPartBody>
        <w:p w:rsidR="00BD09A6" w:rsidRDefault="00181FF4" w:rsidP="00181FF4">
          <w:pPr>
            <w:pStyle w:val="3A33A5A07BCB4A928B62616BF5D08A3B"/>
          </w:pPr>
          <w:r w:rsidRPr="00A6032C">
            <w:rPr>
              <w:rStyle w:val="PlaceholderText"/>
            </w:rPr>
            <w:t>Choose an item.</w:t>
          </w:r>
        </w:p>
      </w:docPartBody>
    </w:docPart>
    <w:docPart>
      <w:docPartPr>
        <w:name w:val="0ED2F204DF0845C09EAEB7A2FF9667D3"/>
        <w:category>
          <w:name w:val="General"/>
          <w:gallery w:val="placeholder"/>
        </w:category>
        <w:types>
          <w:type w:val="bbPlcHdr"/>
        </w:types>
        <w:behaviors>
          <w:behavior w:val="content"/>
        </w:behaviors>
        <w:guid w:val="{A60A6410-AD09-4E95-8A04-ACA6BD7D8F26}"/>
      </w:docPartPr>
      <w:docPartBody>
        <w:p w:rsidR="00BD09A6" w:rsidRDefault="00181FF4" w:rsidP="00181FF4">
          <w:pPr>
            <w:pStyle w:val="0ED2F204DF0845C09EAEB7A2FF9667D3"/>
          </w:pPr>
          <w:r w:rsidRPr="00A6032C">
            <w:rPr>
              <w:rStyle w:val="PlaceholderText"/>
            </w:rPr>
            <w:t>Choose an item.</w:t>
          </w:r>
        </w:p>
      </w:docPartBody>
    </w:docPart>
    <w:docPart>
      <w:docPartPr>
        <w:name w:val="A6A57A79FF074EC7AE145E16E9587311"/>
        <w:category>
          <w:name w:val="General"/>
          <w:gallery w:val="placeholder"/>
        </w:category>
        <w:types>
          <w:type w:val="bbPlcHdr"/>
        </w:types>
        <w:behaviors>
          <w:behavior w:val="content"/>
        </w:behaviors>
        <w:guid w:val="{814B62CD-E263-453A-AA9D-1D540DD10394}"/>
      </w:docPartPr>
      <w:docPartBody>
        <w:p w:rsidR="00BD09A6" w:rsidRDefault="00181FF4" w:rsidP="00181FF4">
          <w:pPr>
            <w:pStyle w:val="A6A57A79FF074EC7AE145E16E9587311"/>
          </w:pPr>
          <w:r w:rsidRPr="00A6032C">
            <w:rPr>
              <w:rStyle w:val="PlaceholderText"/>
            </w:rPr>
            <w:t>Choose an item.</w:t>
          </w:r>
        </w:p>
      </w:docPartBody>
    </w:docPart>
    <w:docPart>
      <w:docPartPr>
        <w:name w:val="F699794C30FD44039354AA03965BBC8C"/>
        <w:category>
          <w:name w:val="General"/>
          <w:gallery w:val="placeholder"/>
        </w:category>
        <w:types>
          <w:type w:val="bbPlcHdr"/>
        </w:types>
        <w:behaviors>
          <w:behavior w:val="content"/>
        </w:behaviors>
        <w:guid w:val="{C282247A-E731-4DCE-B6AE-A7294FA1B680}"/>
      </w:docPartPr>
      <w:docPartBody>
        <w:p w:rsidR="00BD09A6" w:rsidRDefault="00181FF4" w:rsidP="00181FF4">
          <w:pPr>
            <w:pStyle w:val="F699794C30FD44039354AA03965BBC8C"/>
          </w:pPr>
          <w:r w:rsidRPr="00A6032C">
            <w:rPr>
              <w:rStyle w:val="PlaceholderText"/>
            </w:rPr>
            <w:t>Choose an item.</w:t>
          </w:r>
        </w:p>
      </w:docPartBody>
    </w:docPart>
    <w:docPart>
      <w:docPartPr>
        <w:name w:val="ACF6C50BDD424F07B835FA5D41B970C9"/>
        <w:category>
          <w:name w:val="General"/>
          <w:gallery w:val="placeholder"/>
        </w:category>
        <w:types>
          <w:type w:val="bbPlcHdr"/>
        </w:types>
        <w:behaviors>
          <w:behavior w:val="content"/>
        </w:behaviors>
        <w:guid w:val="{26179533-57A6-48C8-B1BE-E6FD1FFFC22F}"/>
      </w:docPartPr>
      <w:docPartBody>
        <w:p w:rsidR="00BD09A6" w:rsidRDefault="00181FF4" w:rsidP="00181FF4">
          <w:pPr>
            <w:pStyle w:val="ACF6C50BDD424F07B835FA5D41B970C9"/>
          </w:pPr>
          <w:r w:rsidRPr="00A6032C">
            <w:rPr>
              <w:rStyle w:val="PlaceholderText"/>
            </w:rPr>
            <w:t>Choose an item.</w:t>
          </w:r>
        </w:p>
      </w:docPartBody>
    </w:docPart>
    <w:docPart>
      <w:docPartPr>
        <w:name w:val="734FFCFFB698450E8287CF4DCC4E185C"/>
        <w:category>
          <w:name w:val="General"/>
          <w:gallery w:val="placeholder"/>
        </w:category>
        <w:types>
          <w:type w:val="bbPlcHdr"/>
        </w:types>
        <w:behaviors>
          <w:behavior w:val="content"/>
        </w:behaviors>
        <w:guid w:val="{F95DE645-DF5F-4609-B711-F4E4812DAA20}"/>
      </w:docPartPr>
      <w:docPartBody>
        <w:p w:rsidR="00BD09A6" w:rsidRDefault="00181FF4" w:rsidP="00181FF4">
          <w:pPr>
            <w:pStyle w:val="734FFCFFB698450E8287CF4DCC4E185C"/>
          </w:pPr>
          <w:r w:rsidRPr="00A6032C">
            <w:rPr>
              <w:rStyle w:val="PlaceholderText"/>
            </w:rPr>
            <w:t>Choose an item.</w:t>
          </w:r>
        </w:p>
      </w:docPartBody>
    </w:docPart>
    <w:docPart>
      <w:docPartPr>
        <w:name w:val="F464F2B2586C4ECA99734341F6847D74"/>
        <w:category>
          <w:name w:val="General"/>
          <w:gallery w:val="placeholder"/>
        </w:category>
        <w:types>
          <w:type w:val="bbPlcHdr"/>
        </w:types>
        <w:behaviors>
          <w:behavior w:val="content"/>
        </w:behaviors>
        <w:guid w:val="{5F006971-18A5-4252-AF9E-E95202385983}"/>
      </w:docPartPr>
      <w:docPartBody>
        <w:p w:rsidR="00BD09A6" w:rsidRDefault="00181FF4" w:rsidP="00181FF4">
          <w:pPr>
            <w:pStyle w:val="F464F2B2586C4ECA99734341F6847D74"/>
          </w:pPr>
          <w:r w:rsidRPr="00A6032C">
            <w:rPr>
              <w:rStyle w:val="PlaceholderText"/>
            </w:rPr>
            <w:t>Choose an item.</w:t>
          </w:r>
        </w:p>
      </w:docPartBody>
    </w:docPart>
    <w:docPart>
      <w:docPartPr>
        <w:name w:val="9E0E7A0FD96E46EFA8CE8649DBA0C0DA"/>
        <w:category>
          <w:name w:val="General"/>
          <w:gallery w:val="placeholder"/>
        </w:category>
        <w:types>
          <w:type w:val="bbPlcHdr"/>
        </w:types>
        <w:behaviors>
          <w:behavior w:val="content"/>
        </w:behaviors>
        <w:guid w:val="{973BB20A-D0AF-4A4C-947D-D4E2C8CA937B}"/>
      </w:docPartPr>
      <w:docPartBody>
        <w:p w:rsidR="00BD09A6" w:rsidRDefault="00181FF4" w:rsidP="00181FF4">
          <w:pPr>
            <w:pStyle w:val="9E0E7A0FD96E46EFA8CE8649DBA0C0DA"/>
          </w:pPr>
          <w:r w:rsidRPr="00A6032C">
            <w:rPr>
              <w:rStyle w:val="PlaceholderText"/>
            </w:rPr>
            <w:t>Choose an item.</w:t>
          </w:r>
        </w:p>
      </w:docPartBody>
    </w:docPart>
    <w:docPart>
      <w:docPartPr>
        <w:name w:val="50FBAB98D53E428BAB6CD53D341CC174"/>
        <w:category>
          <w:name w:val="General"/>
          <w:gallery w:val="placeholder"/>
        </w:category>
        <w:types>
          <w:type w:val="bbPlcHdr"/>
        </w:types>
        <w:behaviors>
          <w:behavior w:val="content"/>
        </w:behaviors>
        <w:guid w:val="{DB0B43E3-0EF2-42C6-8AA4-DE5869888D9A}"/>
      </w:docPartPr>
      <w:docPartBody>
        <w:p w:rsidR="00BD09A6" w:rsidRDefault="00181FF4" w:rsidP="00181FF4">
          <w:pPr>
            <w:pStyle w:val="50FBAB98D53E428BAB6CD53D341CC174"/>
          </w:pPr>
          <w:r w:rsidRPr="00A6032C">
            <w:rPr>
              <w:rStyle w:val="PlaceholderText"/>
            </w:rPr>
            <w:t>Choose an item.</w:t>
          </w:r>
        </w:p>
      </w:docPartBody>
    </w:docPart>
    <w:docPart>
      <w:docPartPr>
        <w:name w:val="23B826B148064EE0BD90181F54BD383E"/>
        <w:category>
          <w:name w:val="General"/>
          <w:gallery w:val="placeholder"/>
        </w:category>
        <w:types>
          <w:type w:val="bbPlcHdr"/>
        </w:types>
        <w:behaviors>
          <w:behavior w:val="content"/>
        </w:behaviors>
        <w:guid w:val="{475FF7A6-DCFE-422A-8753-CA3E2D055FBF}"/>
      </w:docPartPr>
      <w:docPartBody>
        <w:p w:rsidR="00BD09A6" w:rsidRDefault="00181FF4" w:rsidP="00181FF4">
          <w:pPr>
            <w:pStyle w:val="23B826B148064EE0BD90181F54BD383E"/>
          </w:pPr>
          <w:r w:rsidRPr="00A6032C">
            <w:rPr>
              <w:rStyle w:val="PlaceholderText"/>
            </w:rPr>
            <w:t>Choose an item.</w:t>
          </w:r>
        </w:p>
      </w:docPartBody>
    </w:docPart>
    <w:docPart>
      <w:docPartPr>
        <w:name w:val="5D4146A0EA8B4DC2B5A136186B55ED68"/>
        <w:category>
          <w:name w:val="General"/>
          <w:gallery w:val="placeholder"/>
        </w:category>
        <w:types>
          <w:type w:val="bbPlcHdr"/>
        </w:types>
        <w:behaviors>
          <w:behavior w:val="content"/>
        </w:behaviors>
        <w:guid w:val="{A6B3B700-8C72-4872-92FB-A5A696D0BB24}"/>
      </w:docPartPr>
      <w:docPartBody>
        <w:p w:rsidR="00BD09A6" w:rsidRDefault="00181FF4" w:rsidP="00181FF4">
          <w:pPr>
            <w:pStyle w:val="5D4146A0EA8B4DC2B5A136186B55ED68"/>
          </w:pPr>
          <w:r w:rsidRPr="00A6032C">
            <w:rPr>
              <w:rStyle w:val="PlaceholderText"/>
            </w:rPr>
            <w:t>Choose an item.</w:t>
          </w:r>
        </w:p>
      </w:docPartBody>
    </w:docPart>
    <w:docPart>
      <w:docPartPr>
        <w:name w:val="B4B1BDC43D6B43E5A50980C6D7DD75A9"/>
        <w:category>
          <w:name w:val="General"/>
          <w:gallery w:val="placeholder"/>
        </w:category>
        <w:types>
          <w:type w:val="bbPlcHdr"/>
        </w:types>
        <w:behaviors>
          <w:behavior w:val="content"/>
        </w:behaviors>
        <w:guid w:val="{CF4187AD-6A99-4AA5-985A-15B8177D64FB}"/>
      </w:docPartPr>
      <w:docPartBody>
        <w:p w:rsidR="00BD09A6" w:rsidRDefault="00181FF4" w:rsidP="00181FF4">
          <w:pPr>
            <w:pStyle w:val="B4B1BDC43D6B43E5A50980C6D7DD75A9"/>
          </w:pPr>
          <w:r w:rsidRPr="00A6032C">
            <w:rPr>
              <w:rStyle w:val="PlaceholderText"/>
            </w:rPr>
            <w:t>Choose an item.</w:t>
          </w:r>
        </w:p>
      </w:docPartBody>
    </w:docPart>
    <w:docPart>
      <w:docPartPr>
        <w:name w:val="92C5ADFF605042448AAC88D676986544"/>
        <w:category>
          <w:name w:val="General"/>
          <w:gallery w:val="placeholder"/>
        </w:category>
        <w:types>
          <w:type w:val="bbPlcHdr"/>
        </w:types>
        <w:behaviors>
          <w:behavior w:val="content"/>
        </w:behaviors>
        <w:guid w:val="{B43C19F5-A9F9-445B-87C4-107551A01D5B}"/>
      </w:docPartPr>
      <w:docPartBody>
        <w:p w:rsidR="00BD09A6" w:rsidRDefault="00181FF4" w:rsidP="00181FF4">
          <w:pPr>
            <w:pStyle w:val="92C5ADFF605042448AAC88D676986544"/>
          </w:pPr>
          <w:r w:rsidRPr="00A6032C">
            <w:rPr>
              <w:rStyle w:val="PlaceholderText"/>
            </w:rPr>
            <w:t>Choose an item.</w:t>
          </w:r>
        </w:p>
      </w:docPartBody>
    </w:docPart>
    <w:docPart>
      <w:docPartPr>
        <w:name w:val="2CECE96AF00A435FB38FC9391A47C5B0"/>
        <w:category>
          <w:name w:val="General"/>
          <w:gallery w:val="placeholder"/>
        </w:category>
        <w:types>
          <w:type w:val="bbPlcHdr"/>
        </w:types>
        <w:behaviors>
          <w:behavior w:val="content"/>
        </w:behaviors>
        <w:guid w:val="{87F436CD-447D-41EC-9891-5624B4F87175}"/>
      </w:docPartPr>
      <w:docPartBody>
        <w:p w:rsidR="00BD09A6" w:rsidRDefault="00181FF4" w:rsidP="00181FF4">
          <w:pPr>
            <w:pStyle w:val="2CECE96AF00A435FB38FC9391A47C5B0"/>
          </w:pPr>
          <w:r w:rsidRPr="00A6032C">
            <w:rPr>
              <w:rStyle w:val="PlaceholderText"/>
            </w:rPr>
            <w:t>Choose an item.</w:t>
          </w:r>
        </w:p>
      </w:docPartBody>
    </w:docPart>
    <w:docPart>
      <w:docPartPr>
        <w:name w:val="C3702A32A1254A70AA36F9859644AA61"/>
        <w:category>
          <w:name w:val="General"/>
          <w:gallery w:val="placeholder"/>
        </w:category>
        <w:types>
          <w:type w:val="bbPlcHdr"/>
        </w:types>
        <w:behaviors>
          <w:behavior w:val="content"/>
        </w:behaviors>
        <w:guid w:val="{33FE257B-3AFA-4C57-B8BB-031A56BE09F6}"/>
      </w:docPartPr>
      <w:docPartBody>
        <w:p w:rsidR="00BD09A6" w:rsidRDefault="00181FF4" w:rsidP="00181FF4">
          <w:pPr>
            <w:pStyle w:val="C3702A32A1254A70AA36F9859644AA61"/>
          </w:pPr>
          <w:r w:rsidRPr="00A6032C">
            <w:rPr>
              <w:rStyle w:val="PlaceholderText"/>
            </w:rPr>
            <w:t>Choose an item.</w:t>
          </w:r>
        </w:p>
      </w:docPartBody>
    </w:docPart>
    <w:docPart>
      <w:docPartPr>
        <w:name w:val="0B8A2C98A9754DAC9EA1563DE9F2B4D8"/>
        <w:category>
          <w:name w:val="General"/>
          <w:gallery w:val="placeholder"/>
        </w:category>
        <w:types>
          <w:type w:val="bbPlcHdr"/>
        </w:types>
        <w:behaviors>
          <w:behavior w:val="content"/>
        </w:behaviors>
        <w:guid w:val="{152D07DC-CE11-439E-9D2D-F90AE2C1E881}"/>
      </w:docPartPr>
      <w:docPartBody>
        <w:p w:rsidR="00BD09A6" w:rsidRDefault="00181FF4" w:rsidP="00181FF4">
          <w:pPr>
            <w:pStyle w:val="0B8A2C98A9754DAC9EA1563DE9F2B4D8"/>
          </w:pPr>
          <w:r w:rsidRPr="00A6032C">
            <w:rPr>
              <w:rStyle w:val="PlaceholderText"/>
            </w:rPr>
            <w:t>Choose an item.</w:t>
          </w:r>
        </w:p>
      </w:docPartBody>
    </w:docPart>
    <w:docPart>
      <w:docPartPr>
        <w:name w:val="2FA1F10016F9469F8AB03CDE98608910"/>
        <w:category>
          <w:name w:val="General"/>
          <w:gallery w:val="placeholder"/>
        </w:category>
        <w:types>
          <w:type w:val="bbPlcHdr"/>
        </w:types>
        <w:behaviors>
          <w:behavior w:val="content"/>
        </w:behaviors>
        <w:guid w:val="{33C1059E-4E81-44FF-867B-F8A5F4B5EEC1}"/>
      </w:docPartPr>
      <w:docPartBody>
        <w:p w:rsidR="00BD09A6" w:rsidRDefault="00181FF4" w:rsidP="00181FF4">
          <w:pPr>
            <w:pStyle w:val="2FA1F10016F9469F8AB03CDE98608910"/>
          </w:pPr>
          <w:r w:rsidRPr="00A6032C">
            <w:rPr>
              <w:rStyle w:val="PlaceholderText"/>
            </w:rPr>
            <w:t>Choose an item.</w:t>
          </w:r>
        </w:p>
      </w:docPartBody>
    </w:docPart>
    <w:docPart>
      <w:docPartPr>
        <w:name w:val="3B9D49AC434E4E0A8388F324CD179916"/>
        <w:category>
          <w:name w:val="General"/>
          <w:gallery w:val="placeholder"/>
        </w:category>
        <w:types>
          <w:type w:val="bbPlcHdr"/>
        </w:types>
        <w:behaviors>
          <w:behavior w:val="content"/>
        </w:behaviors>
        <w:guid w:val="{EACCC779-F3E2-475C-9997-BF94DD76315E}"/>
      </w:docPartPr>
      <w:docPartBody>
        <w:p w:rsidR="00BD09A6" w:rsidRDefault="00181FF4" w:rsidP="00181FF4">
          <w:pPr>
            <w:pStyle w:val="3B9D49AC434E4E0A8388F324CD179916"/>
          </w:pPr>
          <w:r w:rsidRPr="00A6032C">
            <w:rPr>
              <w:rStyle w:val="PlaceholderText"/>
            </w:rPr>
            <w:t>Choose an item.</w:t>
          </w:r>
        </w:p>
      </w:docPartBody>
    </w:docPart>
    <w:docPart>
      <w:docPartPr>
        <w:name w:val="47698EA6DC28401F87D23EB62C1B2A7E"/>
        <w:category>
          <w:name w:val="General"/>
          <w:gallery w:val="placeholder"/>
        </w:category>
        <w:types>
          <w:type w:val="bbPlcHdr"/>
        </w:types>
        <w:behaviors>
          <w:behavior w:val="content"/>
        </w:behaviors>
        <w:guid w:val="{3F1F837F-4024-4291-982E-8F8F4EB4425C}"/>
      </w:docPartPr>
      <w:docPartBody>
        <w:p w:rsidR="00BD09A6" w:rsidRDefault="00181FF4" w:rsidP="00181FF4">
          <w:pPr>
            <w:pStyle w:val="47698EA6DC28401F87D23EB62C1B2A7E"/>
          </w:pPr>
          <w:r w:rsidRPr="00A6032C">
            <w:rPr>
              <w:rStyle w:val="PlaceholderText"/>
            </w:rPr>
            <w:t>Choose an item.</w:t>
          </w:r>
        </w:p>
      </w:docPartBody>
    </w:docPart>
    <w:docPart>
      <w:docPartPr>
        <w:name w:val="95B01CF7D933458490CCA14AB8826469"/>
        <w:category>
          <w:name w:val="General"/>
          <w:gallery w:val="placeholder"/>
        </w:category>
        <w:types>
          <w:type w:val="bbPlcHdr"/>
        </w:types>
        <w:behaviors>
          <w:behavior w:val="content"/>
        </w:behaviors>
        <w:guid w:val="{BA118BA0-5A09-42FE-820D-C1BDB3D208A8}"/>
      </w:docPartPr>
      <w:docPartBody>
        <w:p w:rsidR="00BD09A6" w:rsidRDefault="00181FF4" w:rsidP="00181FF4">
          <w:pPr>
            <w:pStyle w:val="95B01CF7D933458490CCA14AB8826469"/>
          </w:pPr>
          <w:r w:rsidRPr="00A6032C">
            <w:rPr>
              <w:rStyle w:val="PlaceholderText"/>
            </w:rPr>
            <w:t>Choose an item.</w:t>
          </w:r>
        </w:p>
      </w:docPartBody>
    </w:docPart>
    <w:docPart>
      <w:docPartPr>
        <w:name w:val="D0D99DE4B0874776934BCBA2AD3A46F0"/>
        <w:category>
          <w:name w:val="General"/>
          <w:gallery w:val="placeholder"/>
        </w:category>
        <w:types>
          <w:type w:val="bbPlcHdr"/>
        </w:types>
        <w:behaviors>
          <w:behavior w:val="content"/>
        </w:behaviors>
        <w:guid w:val="{369932CD-5316-4AB4-9904-CFFE1A086C61}"/>
      </w:docPartPr>
      <w:docPartBody>
        <w:p w:rsidR="00BD09A6" w:rsidRDefault="00181FF4" w:rsidP="00181FF4">
          <w:pPr>
            <w:pStyle w:val="D0D99DE4B0874776934BCBA2AD3A46F0"/>
          </w:pPr>
          <w:r w:rsidRPr="00A6032C">
            <w:rPr>
              <w:rStyle w:val="PlaceholderText"/>
            </w:rPr>
            <w:t>Choose an item.</w:t>
          </w:r>
        </w:p>
      </w:docPartBody>
    </w:docPart>
    <w:docPart>
      <w:docPartPr>
        <w:name w:val="C8A5CC39E227413EB66C9CF6D247D609"/>
        <w:category>
          <w:name w:val="General"/>
          <w:gallery w:val="placeholder"/>
        </w:category>
        <w:types>
          <w:type w:val="bbPlcHdr"/>
        </w:types>
        <w:behaviors>
          <w:behavior w:val="content"/>
        </w:behaviors>
        <w:guid w:val="{F9614848-6944-4C56-89ED-D8C3E258A7D2}"/>
      </w:docPartPr>
      <w:docPartBody>
        <w:p w:rsidR="00BD09A6" w:rsidRDefault="00181FF4" w:rsidP="00181FF4">
          <w:pPr>
            <w:pStyle w:val="C8A5CC39E227413EB66C9CF6D247D609"/>
          </w:pPr>
          <w:r w:rsidRPr="00A6032C">
            <w:rPr>
              <w:rStyle w:val="PlaceholderText"/>
            </w:rPr>
            <w:t>Choose an item.</w:t>
          </w:r>
        </w:p>
      </w:docPartBody>
    </w:docPart>
    <w:docPart>
      <w:docPartPr>
        <w:name w:val="B3FE43ED8EB54CBE8DC948AFF26EF79F"/>
        <w:category>
          <w:name w:val="General"/>
          <w:gallery w:val="placeholder"/>
        </w:category>
        <w:types>
          <w:type w:val="bbPlcHdr"/>
        </w:types>
        <w:behaviors>
          <w:behavior w:val="content"/>
        </w:behaviors>
        <w:guid w:val="{9EEC2BC2-8EA0-44A1-A93B-35B02724BC35}"/>
      </w:docPartPr>
      <w:docPartBody>
        <w:p w:rsidR="00BD09A6" w:rsidRDefault="00181FF4" w:rsidP="00181FF4">
          <w:pPr>
            <w:pStyle w:val="B3FE43ED8EB54CBE8DC948AFF26EF79F"/>
          </w:pPr>
          <w:r w:rsidRPr="00A6032C">
            <w:rPr>
              <w:rStyle w:val="PlaceholderText"/>
            </w:rPr>
            <w:t>Choose an item.</w:t>
          </w:r>
        </w:p>
      </w:docPartBody>
    </w:docPart>
    <w:docPart>
      <w:docPartPr>
        <w:name w:val="7CED611139EB4658A8262741DFF99308"/>
        <w:category>
          <w:name w:val="General"/>
          <w:gallery w:val="placeholder"/>
        </w:category>
        <w:types>
          <w:type w:val="bbPlcHdr"/>
        </w:types>
        <w:behaviors>
          <w:behavior w:val="content"/>
        </w:behaviors>
        <w:guid w:val="{3251F547-A8EA-44BF-86FD-AE5EF8DAA0DC}"/>
      </w:docPartPr>
      <w:docPartBody>
        <w:p w:rsidR="00BD09A6" w:rsidRDefault="00181FF4" w:rsidP="00181FF4">
          <w:pPr>
            <w:pStyle w:val="7CED611139EB4658A8262741DFF99308"/>
          </w:pPr>
          <w:r w:rsidRPr="00A6032C">
            <w:rPr>
              <w:rStyle w:val="PlaceholderText"/>
            </w:rPr>
            <w:t>Choose an item.</w:t>
          </w:r>
        </w:p>
      </w:docPartBody>
    </w:docPart>
    <w:docPart>
      <w:docPartPr>
        <w:name w:val="71F67AA44BDD40298B0D5477176C360B"/>
        <w:category>
          <w:name w:val="General"/>
          <w:gallery w:val="placeholder"/>
        </w:category>
        <w:types>
          <w:type w:val="bbPlcHdr"/>
        </w:types>
        <w:behaviors>
          <w:behavior w:val="content"/>
        </w:behaviors>
        <w:guid w:val="{F206A98D-0BB5-4747-B495-0D1EA830616B}"/>
      </w:docPartPr>
      <w:docPartBody>
        <w:p w:rsidR="00BD09A6" w:rsidRDefault="00181FF4" w:rsidP="00181FF4">
          <w:pPr>
            <w:pStyle w:val="71F67AA44BDD40298B0D5477176C360B"/>
          </w:pPr>
          <w:r w:rsidRPr="00A6032C">
            <w:rPr>
              <w:rStyle w:val="PlaceholderText"/>
            </w:rPr>
            <w:t>Choose an item.</w:t>
          </w:r>
        </w:p>
      </w:docPartBody>
    </w:docPart>
    <w:docPart>
      <w:docPartPr>
        <w:name w:val="2FD9C4776F854FFFA0B825D2D9F1B62D"/>
        <w:category>
          <w:name w:val="General"/>
          <w:gallery w:val="placeholder"/>
        </w:category>
        <w:types>
          <w:type w:val="bbPlcHdr"/>
        </w:types>
        <w:behaviors>
          <w:behavior w:val="content"/>
        </w:behaviors>
        <w:guid w:val="{E84A923E-2229-4B53-8595-D1A2C4475BC0}"/>
      </w:docPartPr>
      <w:docPartBody>
        <w:p w:rsidR="00BD09A6" w:rsidRDefault="00181FF4" w:rsidP="00181FF4">
          <w:pPr>
            <w:pStyle w:val="2FD9C4776F854FFFA0B825D2D9F1B62D"/>
          </w:pPr>
          <w:r w:rsidRPr="00A6032C">
            <w:rPr>
              <w:rStyle w:val="PlaceholderText"/>
            </w:rPr>
            <w:t>Choose an item.</w:t>
          </w:r>
        </w:p>
      </w:docPartBody>
    </w:docPart>
    <w:docPart>
      <w:docPartPr>
        <w:name w:val="68E3BE299F8B489183ECF4326AF42464"/>
        <w:category>
          <w:name w:val="General"/>
          <w:gallery w:val="placeholder"/>
        </w:category>
        <w:types>
          <w:type w:val="bbPlcHdr"/>
        </w:types>
        <w:behaviors>
          <w:behavior w:val="content"/>
        </w:behaviors>
        <w:guid w:val="{B20561DC-C63D-49DF-80D6-F3F0CE55FB28}"/>
      </w:docPartPr>
      <w:docPartBody>
        <w:p w:rsidR="00BD09A6" w:rsidRDefault="00181FF4" w:rsidP="00181FF4">
          <w:pPr>
            <w:pStyle w:val="68E3BE299F8B489183ECF4326AF42464"/>
          </w:pPr>
          <w:r w:rsidRPr="00A6032C">
            <w:rPr>
              <w:rStyle w:val="PlaceholderText"/>
            </w:rPr>
            <w:t>Choose an item.</w:t>
          </w:r>
        </w:p>
      </w:docPartBody>
    </w:docPart>
    <w:docPart>
      <w:docPartPr>
        <w:name w:val="4F3C1D0782524C63BC7CF6A976F5A0B9"/>
        <w:category>
          <w:name w:val="General"/>
          <w:gallery w:val="placeholder"/>
        </w:category>
        <w:types>
          <w:type w:val="bbPlcHdr"/>
        </w:types>
        <w:behaviors>
          <w:behavior w:val="content"/>
        </w:behaviors>
        <w:guid w:val="{ABEAEFC2-933A-4D98-A532-9590EEE23BA5}"/>
      </w:docPartPr>
      <w:docPartBody>
        <w:p w:rsidR="00BD09A6" w:rsidRDefault="00181FF4" w:rsidP="00181FF4">
          <w:pPr>
            <w:pStyle w:val="4F3C1D0782524C63BC7CF6A976F5A0B9"/>
          </w:pPr>
          <w:r w:rsidRPr="00A6032C">
            <w:rPr>
              <w:rStyle w:val="PlaceholderText"/>
            </w:rPr>
            <w:t>Choose an item.</w:t>
          </w:r>
        </w:p>
      </w:docPartBody>
    </w:docPart>
    <w:docPart>
      <w:docPartPr>
        <w:name w:val="C732F0778FE54028BE668B41C2375A6F"/>
        <w:category>
          <w:name w:val="General"/>
          <w:gallery w:val="placeholder"/>
        </w:category>
        <w:types>
          <w:type w:val="bbPlcHdr"/>
        </w:types>
        <w:behaviors>
          <w:behavior w:val="content"/>
        </w:behaviors>
        <w:guid w:val="{ECB3CC4A-4AC2-4C9E-ABDE-675935C26E67}"/>
      </w:docPartPr>
      <w:docPartBody>
        <w:p w:rsidR="00BD09A6" w:rsidRDefault="00181FF4" w:rsidP="00181FF4">
          <w:pPr>
            <w:pStyle w:val="C732F0778FE54028BE668B41C2375A6F"/>
          </w:pPr>
          <w:r w:rsidRPr="00A6032C">
            <w:rPr>
              <w:rStyle w:val="PlaceholderText"/>
            </w:rPr>
            <w:t>Choose an item.</w:t>
          </w:r>
        </w:p>
      </w:docPartBody>
    </w:docPart>
    <w:docPart>
      <w:docPartPr>
        <w:name w:val="3E72A333FE0747B2AD1B6B3B66BFDCDB"/>
        <w:category>
          <w:name w:val="General"/>
          <w:gallery w:val="placeholder"/>
        </w:category>
        <w:types>
          <w:type w:val="bbPlcHdr"/>
        </w:types>
        <w:behaviors>
          <w:behavior w:val="content"/>
        </w:behaviors>
        <w:guid w:val="{FAA9E9C0-6F65-483A-B619-96A654076C80}"/>
      </w:docPartPr>
      <w:docPartBody>
        <w:p w:rsidR="00BD09A6" w:rsidRDefault="00181FF4" w:rsidP="00181FF4">
          <w:pPr>
            <w:pStyle w:val="3E72A333FE0747B2AD1B6B3B66BFDCDB"/>
          </w:pPr>
          <w:r w:rsidRPr="00A6032C">
            <w:rPr>
              <w:rStyle w:val="PlaceholderText"/>
            </w:rPr>
            <w:t>Choose an item.</w:t>
          </w:r>
        </w:p>
      </w:docPartBody>
    </w:docPart>
    <w:docPart>
      <w:docPartPr>
        <w:name w:val="0AEA9891E52B4D958560AD8F7F90B032"/>
        <w:category>
          <w:name w:val="General"/>
          <w:gallery w:val="placeholder"/>
        </w:category>
        <w:types>
          <w:type w:val="bbPlcHdr"/>
        </w:types>
        <w:behaviors>
          <w:behavior w:val="content"/>
        </w:behaviors>
        <w:guid w:val="{3C71AE14-AFB4-48B0-A432-8C9C565B488E}"/>
      </w:docPartPr>
      <w:docPartBody>
        <w:p w:rsidR="00BD09A6" w:rsidRDefault="00181FF4" w:rsidP="00181FF4">
          <w:pPr>
            <w:pStyle w:val="0AEA9891E52B4D958560AD8F7F90B032"/>
          </w:pPr>
          <w:r w:rsidRPr="00A6032C">
            <w:rPr>
              <w:rStyle w:val="PlaceholderText"/>
            </w:rPr>
            <w:t>Choose an item.</w:t>
          </w:r>
        </w:p>
      </w:docPartBody>
    </w:docPart>
    <w:docPart>
      <w:docPartPr>
        <w:name w:val="558E5E30B5B9490F944680AD30E3D95F"/>
        <w:category>
          <w:name w:val="General"/>
          <w:gallery w:val="placeholder"/>
        </w:category>
        <w:types>
          <w:type w:val="bbPlcHdr"/>
        </w:types>
        <w:behaviors>
          <w:behavior w:val="content"/>
        </w:behaviors>
        <w:guid w:val="{9D1748DC-2F2E-4F2B-85B6-8A43CE483843}"/>
      </w:docPartPr>
      <w:docPartBody>
        <w:p w:rsidR="00BD09A6" w:rsidRDefault="00181FF4" w:rsidP="00181FF4">
          <w:pPr>
            <w:pStyle w:val="558E5E30B5B9490F944680AD30E3D95F"/>
          </w:pPr>
          <w:r w:rsidRPr="00A6032C">
            <w:rPr>
              <w:rStyle w:val="PlaceholderText"/>
            </w:rPr>
            <w:t>Choose an item.</w:t>
          </w:r>
        </w:p>
      </w:docPartBody>
    </w:docPart>
    <w:docPart>
      <w:docPartPr>
        <w:name w:val="B4910CF431EF435B9DBF445469919C2F"/>
        <w:category>
          <w:name w:val="General"/>
          <w:gallery w:val="placeholder"/>
        </w:category>
        <w:types>
          <w:type w:val="bbPlcHdr"/>
        </w:types>
        <w:behaviors>
          <w:behavior w:val="content"/>
        </w:behaviors>
        <w:guid w:val="{0D014C72-4232-4B12-9FD6-46B53C1F909F}"/>
      </w:docPartPr>
      <w:docPartBody>
        <w:p w:rsidR="00BD09A6" w:rsidRDefault="00181FF4" w:rsidP="00181FF4">
          <w:pPr>
            <w:pStyle w:val="B4910CF431EF435B9DBF445469919C2F"/>
          </w:pPr>
          <w:r w:rsidRPr="00A6032C">
            <w:rPr>
              <w:rStyle w:val="PlaceholderText"/>
            </w:rPr>
            <w:t>Choose an item.</w:t>
          </w:r>
        </w:p>
      </w:docPartBody>
    </w:docPart>
    <w:docPart>
      <w:docPartPr>
        <w:name w:val="1F8412EF580E42D3B6C468DD17DC145A"/>
        <w:category>
          <w:name w:val="General"/>
          <w:gallery w:val="placeholder"/>
        </w:category>
        <w:types>
          <w:type w:val="bbPlcHdr"/>
        </w:types>
        <w:behaviors>
          <w:behavior w:val="content"/>
        </w:behaviors>
        <w:guid w:val="{F65EB323-2AFD-413A-B1E6-AAAFBE7743F2}"/>
      </w:docPartPr>
      <w:docPartBody>
        <w:p w:rsidR="00BD09A6" w:rsidRDefault="00181FF4" w:rsidP="00181FF4">
          <w:pPr>
            <w:pStyle w:val="1F8412EF580E42D3B6C468DD17DC145A"/>
          </w:pPr>
          <w:r w:rsidRPr="00A6032C">
            <w:rPr>
              <w:rStyle w:val="PlaceholderText"/>
            </w:rPr>
            <w:t>Choose an item.</w:t>
          </w:r>
        </w:p>
      </w:docPartBody>
    </w:docPart>
    <w:docPart>
      <w:docPartPr>
        <w:name w:val="896F1551D1C34D809510A74A9F43E5F3"/>
        <w:category>
          <w:name w:val="General"/>
          <w:gallery w:val="placeholder"/>
        </w:category>
        <w:types>
          <w:type w:val="bbPlcHdr"/>
        </w:types>
        <w:behaviors>
          <w:behavior w:val="content"/>
        </w:behaviors>
        <w:guid w:val="{61D7090C-D34C-4D48-9033-59D406B0D52F}"/>
      </w:docPartPr>
      <w:docPartBody>
        <w:p w:rsidR="00BD09A6" w:rsidRDefault="00181FF4" w:rsidP="00181FF4">
          <w:pPr>
            <w:pStyle w:val="896F1551D1C34D809510A74A9F43E5F3"/>
          </w:pPr>
          <w:r w:rsidRPr="00A6032C">
            <w:rPr>
              <w:rStyle w:val="PlaceholderText"/>
            </w:rPr>
            <w:t>Choose an item.</w:t>
          </w:r>
        </w:p>
      </w:docPartBody>
    </w:docPart>
    <w:docPart>
      <w:docPartPr>
        <w:name w:val="3015E6B9EA704DD5BE1651D5674D0E5E"/>
        <w:category>
          <w:name w:val="General"/>
          <w:gallery w:val="placeholder"/>
        </w:category>
        <w:types>
          <w:type w:val="bbPlcHdr"/>
        </w:types>
        <w:behaviors>
          <w:behavior w:val="content"/>
        </w:behaviors>
        <w:guid w:val="{08DA04FF-7777-4695-BF48-62FF522D16D5}"/>
      </w:docPartPr>
      <w:docPartBody>
        <w:p w:rsidR="00BD09A6" w:rsidRDefault="00181FF4" w:rsidP="00181FF4">
          <w:pPr>
            <w:pStyle w:val="3015E6B9EA704DD5BE1651D5674D0E5E"/>
          </w:pPr>
          <w:r w:rsidRPr="00A6032C">
            <w:rPr>
              <w:rStyle w:val="PlaceholderText"/>
            </w:rPr>
            <w:t>Choose an item.</w:t>
          </w:r>
        </w:p>
      </w:docPartBody>
    </w:docPart>
    <w:docPart>
      <w:docPartPr>
        <w:name w:val="875D3EAF54454E35AE2D79EB232083F1"/>
        <w:category>
          <w:name w:val="General"/>
          <w:gallery w:val="placeholder"/>
        </w:category>
        <w:types>
          <w:type w:val="bbPlcHdr"/>
        </w:types>
        <w:behaviors>
          <w:behavior w:val="content"/>
        </w:behaviors>
        <w:guid w:val="{D0CDCFFE-F32A-4DC8-B80A-7F5EF447DC68}"/>
      </w:docPartPr>
      <w:docPartBody>
        <w:p w:rsidR="00BD09A6" w:rsidRDefault="00181FF4" w:rsidP="00181FF4">
          <w:pPr>
            <w:pStyle w:val="875D3EAF54454E35AE2D79EB232083F1"/>
          </w:pPr>
          <w:r w:rsidRPr="00A6032C">
            <w:rPr>
              <w:rStyle w:val="PlaceholderText"/>
            </w:rPr>
            <w:t>Choose an item.</w:t>
          </w:r>
        </w:p>
      </w:docPartBody>
    </w:docPart>
    <w:docPart>
      <w:docPartPr>
        <w:name w:val="5768886FD1D346E485C392A0A8DCDFF2"/>
        <w:category>
          <w:name w:val="General"/>
          <w:gallery w:val="placeholder"/>
        </w:category>
        <w:types>
          <w:type w:val="bbPlcHdr"/>
        </w:types>
        <w:behaviors>
          <w:behavior w:val="content"/>
        </w:behaviors>
        <w:guid w:val="{8E250A75-E08F-4002-906B-0CF7EF03445A}"/>
      </w:docPartPr>
      <w:docPartBody>
        <w:p w:rsidR="00BD09A6" w:rsidRDefault="00181FF4" w:rsidP="00181FF4">
          <w:pPr>
            <w:pStyle w:val="5768886FD1D346E485C392A0A8DCDFF2"/>
          </w:pPr>
          <w:r w:rsidRPr="00A6032C">
            <w:rPr>
              <w:rStyle w:val="PlaceholderText"/>
            </w:rPr>
            <w:t>Choose an item.</w:t>
          </w:r>
        </w:p>
      </w:docPartBody>
    </w:docPart>
    <w:docPart>
      <w:docPartPr>
        <w:name w:val="E4837ADF201849EF8E1598417B628602"/>
        <w:category>
          <w:name w:val="General"/>
          <w:gallery w:val="placeholder"/>
        </w:category>
        <w:types>
          <w:type w:val="bbPlcHdr"/>
        </w:types>
        <w:behaviors>
          <w:behavior w:val="content"/>
        </w:behaviors>
        <w:guid w:val="{4116CAAB-C50D-496D-8B91-CEC09062EE85}"/>
      </w:docPartPr>
      <w:docPartBody>
        <w:p w:rsidR="00BD09A6" w:rsidRDefault="00181FF4" w:rsidP="00181FF4">
          <w:pPr>
            <w:pStyle w:val="E4837ADF201849EF8E1598417B628602"/>
          </w:pPr>
          <w:r w:rsidRPr="00A6032C">
            <w:rPr>
              <w:rStyle w:val="PlaceholderText"/>
            </w:rPr>
            <w:t>Choose an item.</w:t>
          </w:r>
        </w:p>
      </w:docPartBody>
    </w:docPart>
    <w:docPart>
      <w:docPartPr>
        <w:name w:val="AE2149648BBC4FD7B0CB7AA44D061CF0"/>
        <w:category>
          <w:name w:val="General"/>
          <w:gallery w:val="placeholder"/>
        </w:category>
        <w:types>
          <w:type w:val="bbPlcHdr"/>
        </w:types>
        <w:behaviors>
          <w:behavior w:val="content"/>
        </w:behaviors>
        <w:guid w:val="{57A6D74C-6601-474D-8C92-7696130C195F}"/>
      </w:docPartPr>
      <w:docPartBody>
        <w:p w:rsidR="00BD09A6" w:rsidRDefault="00181FF4" w:rsidP="00181FF4">
          <w:pPr>
            <w:pStyle w:val="AE2149648BBC4FD7B0CB7AA44D061CF0"/>
          </w:pPr>
          <w:r w:rsidRPr="00A603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EC"/>
    <w:rsid w:val="00181FF4"/>
    <w:rsid w:val="00706BE0"/>
    <w:rsid w:val="00BD09A6"/>
    <w:rsid w:val="00F32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FF4"/>
    <w:rPr>
      <w:color w:val="808080"/>
    </w:rPr>
  </w:style>
  <w:style w:type="paragraph" w:customStyle="1" w:styleId="BB9A5E6959A748F2BC1E9598AA1ABDF5">
    <w:name w:val="BB9A5E6959A748F2BC1E9598AA1ABDF5"/>
    <w:rsid w:val="00F328EC"/>
  </w:style>
  <w:style w:type="paragraph" w:customStyle="1" w:styleId="3857CDE227DB49CDBA41184FE1507944">
    <w:name w:val="3857CDE227DB49CDBA41184FE1507944"/>
    <w:rsid w:val="00F328EC"/>
  </w:style>
  <w:style w:type="paragraph" w:customStyle="1" w:styleId="127B2C67F4F04A13843C0BC53E2F062C">
    <w:name w:val="127B2C67F4F04A13843C0BC53E2F062C"/>
    <w:rsid w:val="00F328EC"/>
  </w:style>
  <w:style w:type="paragraph" w:customStyle="1" w:styleId="50EA31DC25B44C50AB3766DCDDEAA90A">
    <w:name w:val="50EA31DC25B44C50AB3766DCDDEAA90A"/>
    <w:rsid w:val="00F328EC"/>
  </w:style>
  <w:style w:type="paragraph" w:customStyle="1" w:styleId="269CC694070547E5A027965D54F41B4E">
    <w:name w:val="269CC694070547E5A027965D54F41B4E"/>
    <w:rsid w:val="00F328EC"/>
  </w:style>
  <w:style w:type="paragraph" w:customStyle="1" w:styleId="F7A944969116474D84A2D05F95DD9A22">
    <w:name w:val="F7A944969116474D84A2D05F95DD9A22"/>
    <w:rsid w:val="00F328EC"/>
  </w:style>
  <w:style w:type="paragraph" w:customStyle="1" w:styleId="B0D38C59F11E41C3A53C2D0EF2291649">
    <w:name w:val="B0D38C59F11E41C3A53C2D0EF2291649"/>
    <w:rsid w:val="00F328EC"/>
  </w:style>
  <w:style w:type="paragraph" w:customStyle="1" w:styleId="77EBEBE791254C1BA075507199A666E3">
    <w:name w:val="77EBEBE791254C1BA075507199A666E3"/>
    <w:rsid w:val="00F328EC"/>
  </w:style>
  <w:style w:type="paragraph" w:customStyle="1" w:styleId="6EB6175B869243A3915A236E10899CCA">
    <w:name w:val="6EB6175B869243A3915A236E10899CCA"/>
    <w:rsid w:val="00F328EC"/>
  </w:style>
  <w:style w:type="paragraph" w:customStyle="1" w:styleId="F52E4646F0B54C0ABDB873F6C5C76E8A">
    <w:name w:val="F52E4646F0B54C0ABDB873F6C5C76E8A"/>
    <w:rsid w:val="00F328EC"/>
  </w:style>
  <w:style w:type="paragraph" w:customStyle="1" w:styleId="667FFB3142C641ABA9A96D518D860695">
    <w:name w:val="667FFB3142C641ABA9A96D518D860695"/>
    <w:rsid w:val="00F328EC"/>
  </w:style>
  <w:style w:type="paragraph" w:customStyle="1" w:styleId="59D899B36B7C44E7A9FA48F9CED6340D">
    <w:name w:val="59D899B36B7C44E7A9FA48F9CED6340D"/>
    <w:rsid w:val="00F328EC"/>
  </w:style>
  <w:style w:type="paragraph" w:customStyle="1" w:styleId="7FF400A92D44455294F4730A9CA16B8A">
    <w:name w:val="7FF400A92D44455294F4730A9CA16B8A"/>
    <w:rsid w:val="00F328EC"/>
  </w:style>
  <w:style w:type="paragraph" w:customStyle="1" w:styleId="E82A8C20E6B9429D8E78B53FC6298710">
    <w:name w:val="E82A8C20E6B9429D8E78B53FC6298710"/>
    <w:rsid w:val="00F328EC"/>
  </w:style>
  <w:style w:type="paragraph" w:customStyle="1" w:styleId="8816600F815447D498B32A8144204CC9">
    <w:name w:val="8816600F815447D498B32A8144204CC9"/>
    <w:rsid w:val="00F328EC"/>
  </w:style>
  <w:style w:type="paragraph" w:customStyle="1" w:styleId="AE5FC26883FB489EA31142C8672E056B">
    <w:name w:val="AE5FC26883FB489EA31142C8672E056B"/>
    <w:rsid w:val="00F328EC"/>
  </w:style>
  <w:style w:type="paragraph" w:customStyle="1" w:styleId="DE01047CFC574710AC6DF1B51A92206E">
    <w:name w:val="DE01047CFC574710AC6DF1B51A92206E"/>
    <w:rsid w:val="00F328EC"/>
  </w:style>
  <w:style w:type="paragraph" w:customStyle="1" w:styleId="B43A33FA468540419AF128697FB26928">
    <w:name w:val="B43A33FA468540419AF128697FB26928"/>
    <w:rsid w:val="00F328EC"/>
  </w:style>
  <w:style w:type="paragraph" w:customStyle="1" w:styleId="86EED874EF764F938FA8BE0059B793B4">
    <w:name w:val="86EED874EF764F938FA8BE0059B793B4"/>
    <w:rsid w:val="00F328EC"/>
  </w:style>
  <w:style w:type="paragraph" w:customStyle="1" w:styleId="9724108736D941F49B73C1FD261F544E">
    <w:name w:val="9724108736D941F49B73C1FD261F544E"/>
    <w:rsid w:val="00F328EC"/>
  </w:style>
  <w:style w:type="paragraph" w:customStyle="1" w:styleId="B36B70C2B45745BCB836DC69CEEF15CE">
    <w:name w:val="B36B70C2B45745BCB836DC69CEEF15CE"/>
    <w:rsid w:val="00F328EC"/>
  </w:style>
  <w:style w:type="paragraph" w:customStyle="1" w:styleId="65B9138F49184E37A612A9B56230E593">
    <w:name w:val="65B9138F49184E37A612A9B56230E593"/>
    <w:rsid w:val="00F328EC"/>
  </w:style>
  <w:style w:type="paragraph" w:customStyle="1" w:styleId="0473FF1BBC9A42A68FE2C8BA1C5617EA">
    <w:name w:val="0473FF1BBC9A42A68FE2C8BA1C5617EA"/>
    <w:rsid w:val="00F328EC"/>
  </w:style>
  <w:style w:type="paragraph" w:customStyle="1" w:styleId="C45C1D63F0614D84B099574EB0B18BF5">
    <w:name w:val="C45C1D63F0614D84B099574EB0B18BF5"/>
    <w:rsid w:val="00F328EC"/>
  </w:style>
  <w:style w:type="paragraph" w:customStyle="1" w:styleId="518F1E629D524E5FBD05A6EBFB8D23A1">
    <w:name w:val="518F1E629D524E5FBD05A6EBFB8D23A1"/>
    <w:rsid w:val="00F328EC"/>
  </w:style>
  <w:style w:type="paragraph" w:customStyle="1" w:styleId="5DA6E98DEDC94534A04360C40CFFA957">
    <w:name w:val="5DA6E98DEDC94534A04360C40CFFA957"/>
    <w:rsid w:val="00F328EC"/>
  </w:style>
  <w:style w:type="paragraph" w:customStyle="1" w:styleId="B9BEBA9253884EE2BB8A4D20040DC331">
    <w:name w:val="B9BEBA9253884EE2BB8A4D20040DC331"/>
    <w:rsid w:val="00F328EC"/>
  </w:style>
  <w:style w:type="paragraph" w:customStyle="1" w:styleId="D0A59569A0EA466D86C9019679EB7D04">
    <w:name w:val="D0A59569A0EA466D86C9019679EB7D04"/>
    <w:rsid w:val="00F328EC"/>
  </w:style>
  <w:style w:type="paragraph" w:customStyle="1" w:styleId="007BC120AA844568A9FBE5EA37FFDFDA">
    <w:name w:val="007BC120AA844568A9FBE5EA37FFDFDA"/>
    <w:rsid w:val="00F328EC"/>
  </w:style>
  <w:style w:type="paragraph" w:customStyle="1" w:styleId="88E899B995A5452E9299FAF5C030A515">
    <w:name w:val="88E899B995A5452E9299FAF5C030A515"/>
    <w:rsid w:val="00F328EC"/>
  </w:style>
  <w:style w:type="paragraph" w:customStyle="1" w:styleId="CDF842B2F56B4634B61DAF4FA767424C">
    <w:name w:val="CDF842B2F56B4634B61DAF4FA767424C"/>
    <w:rsid w:val="00F328EC"/>
  </w:style>
  <w:style w:type="paragraph" w:customStyle="1" w:styleId="3E90B788695945F59E3E12375FA8A4F5">
    <w:name w:val="3E90B788695945F59E3E12375FA8A4F5"/>
    <w:rsid w:val="00F328EC"/>
  </w:style>
  <w:style w:type="paragraph" w:customStyle="1" w:styleId="72B01EDEA54844E4B11260F50191B1BE">
    <w:name w:val="72B01EDEA54844E4B11260F50191B1BE"/>
    <w:rsid w:val="00F328EC"/>
  </w:style>
  <w:style w:type="paragraph" w:customStyle="1" w:styleId="024C1F11446C4A4EB0303EF4E5E1416E">
    <w:name w:val="024C1F11446C4A4EB0303EF4E5E1416E"/>
    <w:rsid w:val="00F328EC"/>
  </w:style>
  <w:style w:type="paragraph" w:customStyle="1" w:styleId="487FADB70B564070923F7C26729EE4FA">
    <w:name w:val="487FADB70B564070923F7C26729EE4FA"/>
    <w:rsid w:val="00F328EC"/>
  </w:style>
  <w:style w:type="paragraph" w:customStyle="1" w:styleId="AF54657E98A042BAA977962A7C537708">
    <w:name w:val="AF54657E98A042BAA977962A7C537708"/>
    <w:rsid w:val="00F328EC"/>
  </w:style>
  <w:style w:type="paragraph" w:customStyle="1" w:styleId="F6421BA968364D5CA518F4BB5C826FEF">
    <w:name w:val="F6421BA968364D5CA518F4BB5C826FEF"/>
    <w:rsid w:val="00F328EC"/>
  </w:style>
  <w:style w:type="paragraph" w:customStyle="1" w:styleId="162A02DC0AD54A49A4274AFD2F8DB131">
    <w:name w:val="162A02DC0AD54A49A4274AFD2F8DB131"/>
    <w:rsid w:val="00F328EC"/>
  </w:style>
  <w:style w:type="paragraph" w:customStyle="1" w:styleId="AE88D28F54134E099A7C341B8CEF4D3F">
    <w:name w:val="AE88D28F54134E099A7C341B8CEF4D3F"/>
    <w:rsid w:val="00F328EC"/>
  </w:style>
  <w:style w:type="paragraph" w:customStyle="1" w:styleId="92A75D614FDF48ACB935C7A0193CD0CC">
    <w:name w:val="92A75D614FDF48ACB935C7A0193CD0CC"/>
    <w:rsid w:val="00F328EC"/>
  </w:style>
  <w:style w:type="paragraph" w:customStyle="1" w:styleId="8EB2D08C039447E3BE63D4A443CF91F0">
    <w:name w:val="8EB2D08C039447E3BE63D4A443CF91F0"/>
    <w:rsid w:val="00F328EC"/>
  </w:style>
  <w:style w:type="paragraph" w:customStyle="1" w:styleId="2890654B58B24942AB55486F4D3B2903">
    <w:name w:val="2890654B58B24942AB55486F4D3B2903"/>
    <w:rsid w:val="00F328EC"/>
  </w:style>
  <w:style w:type="paragraph" w:customStyle="1" w:styleId="4B59AA85326F4F87B7CFE2D7E60CD973">
    <w:name w:val="4B59AA85326F4F87B7CFE2D7E60CD973"/>
    <w:rsid w:val="00F328EC"/>
  </w:style>
  <w:style w:type="paragraph" w:customStyle="1" w:styleId="1A9445D428BA4CEFBA43DACA045D7563">
    <w:name w:val="1A9445D428BA4CEFBA43DACA045D7563"/>
    <w:rsid w:val="00F328EC"/>
  </w:style>
  <w:style w:type="paragraph" w:customStyle="1" w:styleId="7499F40E21904637A0B8249A0FF0C1FA">
    <w:name w:val="7499F40E21904637A0B8249A0FF0C1FA"/>
    <w:rsid w:val="00F328EC"/>
  </w:style>
  <w:style w:type="paragraph" w:customStyle="1" w:styleId="2ADA1E525A924224892C3F60F06360C3">
    <w:name w:val="2ADA1E525A924224892C3F60F06360C3"/>
    <w:rsid w:val="00F328EC"/>
  </w:style>
  <w:style w:type="paragraph" w:customStyle="1" w:styleId="6B8C29BB442549858C9641525F4A6415">
    <w:name w:val="6B8C29BB442549858C9641525F4A6415"/>
    <w:rsid w:val="00F328EC"/>
  </w:style>
  <w:style w:type="paragraph" w:customStyle="1" w:styleId="1F56C696706F498D92308B5D8E9759B5">
    <w:name w:val="1F56C696706F498D92308B5D8E9759B5"/>
    <w:rsid w:val="00F328EC"/>
  </w:style>
  <w:style w:type="paragraph" w:customStyle="1" w:styleId="1A80E69563674FB2B70741B25B635BE0">
    <w:name w:val="1A80E69563674FB2B70741B25B635BE0"/>
    <w:rsid w:val="00F328EC"/>
  </w:style>
  <w:style w:type="paragraph" w:customStyle="1" w:styleId="CFB2D0FE1BCE4B1696CDE17AD2D133EC">
    <w:name w:val="CFB2D0FE1BCE4B1696CDE17AD2D133EC"/>
    <w:rsid w:val="00F328EC"/>
  </w:style>
  <w:style w:type="paragraph" w:customStyle="1" w:styleId="BD7AC87C3A08447889B909D31BE42A9B">
    <w:name w:val="BD7AC87C3A08447889B909D31BE42A9B"/>
    <w:rsid w:val="00F328EC"/>
  </w:style>
  <w:style w:type="paragraph" w:customStyle="1" w:styleId="0206C0C63DAC4A66837AB6C367790230">
    <w:name w:val="0206C0C63DAC4A66837AB6C367790230"/>
    <w:rsid w:val="00F328EC"/>
  </w:style>
  <w:style w:type="paragraph" w:customStyle="1" w:styleId="420F233FA9FA4844B8B9BE8CE857EDA6">
    <w:name w:val="420F233FA9FA4844B8B9BE8CE857EDA6"/>
    <w:rsid w:val="00F328EC"/>
  </w:style>
  <w:style w:type="paragraph" w:customStyle="1" w:styleId="8EDEADE777B84C448F6E0455A7290D94">
    <w:name w:val="8EDEADE777B84C448F6E0455A7290D94"/>
    <w:rsid w:val="00F328EC"/>
  </w:style>
  <w:style w:type="paragraph" w:customStyle="1" w:styleId="19A597AD5E174ADAA43DBBB6FDA44B8A">
    <w:name w:val="19A597AD5E174ADAA43DBBB6FDA44B8A"/>
    <w:rsid w:val="00F328EC"/>
  </w:style>
  <w:style w:type="paragraph" w:customStyle="1" w:styleId="9CF2B827590D4091954CD9F8977E6522">
    <w:name w:val="9CF2B827590D4091954CD9F8977E6522"/>
    <w:rsid w:val="00F328EC"/>
  </w:style>
  <w:style w:type="paragraph" w:customStyle="1" w:styleId="FD8E840183CB4A6C9E8297E49B724AD4">
    <w:name w:val="FD8E840183CB4A6C9E8297E49B724AD4"/>
    <w:rsid w:val="00F328EC"/>
  </w:style>
  <w:style w:type="paragraph" w:customStyle="1" w:styleId="EE05C8B023DD41398ACA7C5751751F9A">
    <w:name w:val="EE05C8B023DD41398ACA7C5751751F9A"/>
    <w:rsid w:val="00F328EC"/>
  </w:style>
  <w:style w:type="paragraph" w:customStyle="1" w:styleId="C1FD841950664A1396D10738F5A2A9D6">
    <w:name w:val="C1FD841950664A1396D10738F5A2A9D6"/>
    <w:rsid w:val="00F328EC"/>
  </w:style>
  <w:style w:type="paragraph" w:customStyle="1" w:styleId="43EA2DA433054E9BA701BD861A6D9C08">
    <w:name w:val="43EA2DA433054E9BA701BD861A6D9C08"/>
    <w:rsid w:val="00F328EC"/>
  </w:style>
  <w:style w:type="paragraph" w:customStyle="1" w:styleId="FC120F4098224876BC2D1D44D8940DED">
    <w:name w:val="FC120F4098224876BC2D1D44D8940DED"/>
    <w:rsid w:val="00F328EC"/>
  </w:style>
  <w:style w:type="paragraph" w:customStyle="1" w:styleId="7BB56454AE7F4B88B4786C68504419F7">
    <w:name w:val="7BB56454AE7F4B88B4786C68504419F7"/>
    <w:rsid w:val="00F328EC"/>
  </w:style>
  <w:style w:type="paragraph" w:customStyle="1" w:styleId="DB4AC41C084E4B50B106CD0F15FA9F70">
    <w:name w:val="DB4AC41C084E4B50B106CD0F15FA9F70"/>
    <w:rsid w:val="00F328EC"/>
  </w:style>
  <w:style w:type="paragraph" w:customStyle="1" w:styleId="E4F17CADD5EB4240BE056AA5F9D28E61">
    <w:name w:val="E4F17CADD5EB4240BE056AA5F9D28E61"/>
    <w:rsid w:val="00F328EC"/>
  </w:style>
  <w:style w:type="paragraph" w:customStyle="1" w:styleId="973523BBC110435B9A20FFE2770F443C">
    <w:name w:val="973523BBC110435B9A20FFE2770F443C"/>
    <w:rsid w:val="00F328EC"/>
  </w:style>
  <w:style w:type="paragraph" w:customStyle="1" w:styleId="CEB68F224CF64C0A8948D673116A74DC">
    <w:name w:val="CEB68F224CF64C0A8948D673116A74DC"/>
    <w:rsid w:val="00F328EC"/>
  </w:style>
  <w:style w:type="paragraph" w:customStyle="1" w:styleId="3D65AE3BF96C479D89FAB5409C89343B">
    <w:name w:val="3D65AE3BF96C479D89FAB5409C89343B"/>
    <w:rsid w:val="00F328EC"/>
  </w:style>
  <w:style w:type="paragraph" w:customStyle="1" w:styleId="8286456F0F7047D390DA494449A49A89">
    <w:name w:val="8286456F0F7047D390DA494449A49A89"/>
    <w:rsid w:val="00F328EC"/>
  </w:style>
  <w:style w:type="paragraph" w:customStyle="1" w:styleId="08159960CF794716AA071733156D442B">
    <w:name w:val="08159960CF794716AA071733156D442B"/>
    <w:rsid w:val="00F328EC"/>
  </w:style>
  <w:style w:type="paragraph" w:customStyle="1" w:styleId="FC8892D761F44337AB1275A6892D0B94">
    <w:name w:val="FC8892D761F44337AB1275A6892D0B94"/>
    <w:rsid w:val="00F328EC"/>
  </w:style>
  <w:style w:type="paragraph" w:customStyle="1" w:styleId="2CCFA48873FB42A78E661F66918455F7">
    <w:name w:val="2CCFA48873FB42A78E661F66918455F7"/>
    <w:rsid w:val="00F328EC"/>
  </w:style>
  <w:style w:type="paragraph" w:customStyle="1" w:styleId="1F00E62FBF464995BD5FF81496C56355">
    <w:name w:val="1F00E62FBF464995BD5FF81496C56355"/>
    <w:rsid w:val="00F328EC"/>
  </w:style>
  <w:style w:type="paragraph" w:customStyle="1" w:styleId="AF6942ADB1F546ACA0F5F0B84163C322">
    <w:name w:val="AF6942ADB1F546ACA0F5F0B84163C322"/>
    <w:rsid w:val="00F328EC"/>
  </w:style>
  <w:style w:type="paragraph" w:customStyle="1" w:styleId="04594BE69CA94B77A261A6844A3B6F45">
    <w:name w:val="04594BE69CA94B77A261A6844A3B6F45"/>
    <w:rsid w:val="00F328EC"/>
  </w:style>
  <w:style w:type="paragraph" w:customStyle="1" w:styleId="CB7F578AD99C42FD81DC2401983EA4A9">
    <w:name w:val="CB7F578AD99C42FD81DC2401983EA4A9"/>
    <w:rsid w:val="00F328EC"/>
  </w:style>
  <w:style w:type="paragraph" w:customStyle="1" w:styleId="90CF2EBFB8664E3EBB51E5235E3992C2">
    <w:name w:val="90CF2EBFB8664E3EBB51E5235E3992C2"/>
    <w:rsid w:val="00F328EC"/>
  </w:style>
  <w:style w:type="paragraph" w:customStyle="1" w:styleId="D7C85FBDD8714175AB5CE7AA12205ABD">
    <w:name w:val="D7C85FBDD8714175AB5CE7AA12205ABD"/>
    <w:rsid w:val="00F328EC"/>
  </w:style>
  <w:style w:type="paragraph" w:customStyle="1" w:styleId="87F4DCD395E34D4B9601922895F5A88F">
    <w:name w:val="87F4DCD395E34D4B9601922895F5A88F"/>
    <w:rsid w:val="00F328EC"/>
  </w:style>
  <w:style w:type="paragraph" w:customStyle="1" w:styleId="56315F90BF94415DA4F2746138568769">
    <w:name w:val="56315F90BF94415DA4F2746138568769"/>
    <w:rsid w:val="00F328EC"/>
  </w:style>
  <w:style w:type="paragraph" w:customStyle="1" w:styleId="83A1B4001B53447DA4AC0FA2CB30D935">
    <w:name w:val="83A1B4001B53447DA4AC0FA2CB30D935"/>
    <w:rsid w:val="00F328EC"/>
  </w:style>
  <w:style w:type="paragraph" w:customStyle="1" w:styleId="53E1D5F755784EAABE0DC208DB48E55F">
    <w:name w:val="53E1D5F755784EAABE0DC208DB48E55F"/>
    <w:rsid w:val="00F328EC"/>
  </w:style>
  <w:style w:type="paragraph" w:customStyle="1" w:styleId="BA6FF8315C2C4AFFB9B280308409C2AF">
    <w:name w:val="BA6FF8315C2C4AFFB9B280308409C2AF"/>
    <w:rsid w:val="00F328EC"/>
  </w:style>
  <w:style w:type="paragraph" w:customStyle="1" w:styleId="58773EE1DC44477A96E109F9413789DB">
    <w:name w:val="58773EE1DC44477A96E109F9413789DB"/>
    <w:rsid w:val="00F328EC"/>
  </w:style>
  <w:style w:type="paragraph" w:customStyle="1" w:styleId="DB0E04CA38B1486991AE530205D1741B">
    <w:name w:val="DB0E04CA38B1486991AE530205D1741B"/>
    <w:rsid w:val="00F328EC"/>
  </w:style>
  <w:style w:type="paragraph" w:customStyle="1" w:styleId="CF088F51F5C64B00B9BF5800A22F40AC">
    <w:name w:val="CF088F51F5C64B00B9BF5800A22F40AC"/>
    <w:rsid w:val="00F328EC"/>
  </w:style>
  <w:style w:type="paragraph" w:customStyle="1" w:styleId="59665DAFB46C42C6AA574B15C684CCC8">
    <w:name w:val="59665DAFB46C42C6AA574B15C684CCC8"/>
    <w:rsid w:val="00F328EC"/>
  </w:style>
  <w:style w:type="paragraph" w:customStyle="1" w:styleId="A2F0D1A3B81E499292D4B19C65B46975">
    <w:name w:val="A2F0D1A3B81E499292D4B19C65B46975"/>
    <w:rsid w:val="00F328EC"/>
  </w:style>
  <w:style w:type="paragraph" w:customStyle="1" w:styleId="55AECDFADD3045F9B540BE4770E2B079">
    <w:name w:val="55AECDFADD3045F9B540BE4770E2B079"/>
    <w:rsid w:val="00F328EC"/>
  </w:style>
  <w:style w:type="paragraph" w:customStyle="1" w:styleId="605643FF79EC4FBF9D580359814A70B7">
    <w:name w:val="605643FF79EC4FBF9D580359814A70B7"/>
    <w:rsid w:val="00F328EC"/>
  </w:style>
  <w:style w:type="paragraph" w:customStyle="1" w:styleId="F4AC30F702A84055891233BA9EC3E64C">
    <w:name w:val="F4AC30F702A84055891233BA9EC3E64C"/>
    <w:rsid w:val="00F328EC"/>
  </w:style>
  <w:style w:type="paragraph" w:customStyle="1" w:styleId="65FC74819E3D488CA37D976D131CD50A">
    <w:name w:val="65FC74819E3D488CA37D976D131CD50A"/>
    <w:rsid w:val="00F328EC"/>
  </w:style>
  <w:style w:type="paragraph" w:customStyle="1" w:styleId="A78C65EF745745F2B38E79B0353261E0">
    <w:name w:val="A78C65EF745745F2B38E79B0353261E0"/>
    <w:rsid w:val="00F328EC"/>
  </w:style>
  <w:style w:type="paragraph" w:customStyle="1" w:styleId="3A0A8CD283EA4A499465083BC8AE1745">
    <w:name w:val="3A0A8CD283EA4A499465083BC8AE1745"/>
    <w:rsid w:val="00F328EC"/>
  </w:style>
  <w:style w:type="paragraph" w:customStyle="1" w:styleId="C722CA73BC544FF3A0E3E1475C06110D">
    <w:name w:val="C722CA73BC544FF3A0E3E1475C06110D"/>
    <w:rsid w:val="00F328EC"/>
  </w:style>
  <w:style w:type="paragraph" w:customStyle="1" w:styleId="555AA4335D6440E8B1201C9A410D7DDC">
    <w:name w:val="555AA4335D6440E8B1201C9A410D7DDC"/>
    <w:rsid w:val="00F328EC"/>
  </w:style>
  <w:style w:type="paragraph" w:customStyle="1" w:styleId="04DE941F744841B293E8D2011B91E09E">
    <w:name w:val="04DE941F744841B293E8D2011B91E09E"/>
    <w:rsid w:val="00F328EC"/>
  </w:style>
  <w:style w:type="paragraph" w:customStyle="1" w:styleId="EC4BC22244DF4914A552C781D7793288">
    <w:name w:val="EC4BC22244DF4914A552C781D7793288"/>
    <w:rsid w:val="00F328EC"/>
  </w:style>
  <w:style w:type="paragraph" w:customStyle="1" w:styleId="763B8F234A044AC6A27654C77B605DBB">
    <w:name w:val="763B8F234A044AC6A27654C77B605DBB"/>
    <w:rsid w:val="00F328EC"/>
  </w:style>
  <w:style w:type="paragraph" w:customStyle="1" w:styleId="49859CAFA8394FE7ABB49D93B85C1AB1">
    <w:name w:val="49859CAFA8394FE7ABB49D93B85C1AB1"/>
    <w:rsid w:val="00F328EC"/>
  </w:style>
  <w:style w:type="paragraph" w:customStyle="1" w:styleId="9DBFE81E5BD7438D9634400BD0B50180">
    <w:name w:val="9DBFE81E5BD7438D9634400BD0B50180"/>
    <w:rsid w:val="00F328EC"/>
  </w:style>
  <w:style w:type="paragraph" w:customStyle="1" w:styleId="298A96E0D0C34617A8409303269C4C72">
    <w:name w:val="298A96E0D0C34617A8409303269C4C72"/>
    <w:rsid w:val="00F328EC"/>
  </w:style>
  <w:style w:type="paragraph" w:customStyle="1" w:styleId="E783623721F6424EAC4941B37BBD5D8F">
    <w:name w:val="E783623721F6424EAC4941B37BBD5D8F"/>
    <w:rsid w:val="00F328EC"/>
  </w:style>
  <w:style w:type="paragraph" w:customStyle="1" w:styleId="062038A06284426BBB1C8D68D7353C75">
    <w:name w:val="062038A06284426BBB1C8D68D7353C75"/>
    <w:rsid w:val="00F328EC"/>
  </w:style>
  <w:style w:type="paragraph" w:customStyle="1" w:styleId="A77FA3B373A743FF92E0125DF59A4B8F">
    <w:name w:val="A77FA3B373A743FF92E0125DF59A4B8F"/>
    <w:rsid w:val="00F328EC"/>
  </w:style>
  <w:style w:type="paragraph" w:customStyle="1" w:styleId="3F179FEE02D1428A951E947862A86EB6">
    <w:name w:val="3F179FEE02D1428A951E947862A86EB6"/>
    <w:rsid w:val="00F328EC"/>
  </w:style>
  <w:style w:type="paragraph" w:customStyle="1" w:styleId="9FEDDB9BCA1444DFABF97372668DF170">
    <w:name w:val="9FEDDB9BCA1444DFABF97372668DF170"/>
    <w:rsid w:val="00F328EC"/>
  </w:style>
  <w:style w:type="paragraph" w:customStyle="1" w:styleId="EFE6DA66A4124C9DBC80C6965EA50EB4">
    <w:name w:val="EFE6DA66A4124C9DBC80C6965EA50EB4"/>
    <w:rsid w:val="00F328EC"/>
  </w:style>
  <w:style w:type="paragraph" w:customStyle="1" w:styleId="F75F6F4FD9D04163BF37C5084FC6A1B2">
    <w:name w:val="F75F6F4FD9D04163BF37C5084FC6A1B2"/>
    <w:rsid w:val="00F328EC"/>
  </w:style>
  <w:style w:type="paragraph" w:customStyle="1" w:styleId="2F57A16EEAAA4314A993900E0C25A64D">
    <w:name w:val="2F57A16EEAAA4314A993900E0C25A64D"/>
    <w:rsid w:val="00F328EC"/>
  </w:style>
  <w:style w:type="paragraph" w:customStyle="1" w:styleId="96479D4C77C2402AA2B2DEA87EA06556">
    <w:name w:val="96479D4C77C2402AA2B2DEA87EA06556"/>
    <w:rsid w:val="00F328EC"/>
  </w:style>
  <w:style w:type="paragraph" w:customStyle="1" w:styleId="3AA880925A0E40CC8816960C8C324A41">
    <w:name w:val="3AA880925A0E40CC8816960C8C324A41"/>
    <w:rsid w:val="00F328EC"/>
  </w:style>
  <w:style w:type="paragraph" w:customStyle="1" w:styleId="863A5474DBBF4CBCB5AFD7A086DC241D">
    <w:name w:val="863A5474DBBF4CBCB5AFD7A086DC241D"/>
    <w:rsid w:val="00F328EC"/>
  </w:style>
  <w:style w:type="paragraph" w:customStyle="1" w:styleId="6BB9A654384D498096DCFB021B9EC9DD">
    <w:name w:val="6BB9A654384D498096DCFB021B9EC9DD"/>
    <w:rsid w:val="00F328EC"/>
  </w:style>
  <w:style w:type="paragraph" w:customStyle="1" w:styleId="E9E2B84386684D0D9C8051770D1ED6C5">
    <w:name w:val="E9E2B84386684D0D9C8051770D1ED6C5"/>
    <w:rsid w:val="00F328EC"/>
  </w:style>
  <w:style w:type="paragraph" w:customStyle="1" w:styleId="6973A4C6352A41D3ABDEF4D44CE49DFB">
    <w:name w:val="6973A4C6352A41D3ABDEF4D44CE49DFB"/>
    <w:rsid w:val="00F328EC"/>
  </w:style>
  <w:style w:type="paragraph" w:customStyle="1" w:styleId="618035D3A2754119A7359B12C65ECD5B">
    <w:name w:val="618035D3A2754119A7359B12C65ECD5B"/>
    <w:rsid w:val="00F328EC"/>
  </w:style>
  <w:style w:type="paragraph" w:customStyle="1" w:styleId="AE2DAD591E3443EFA4DF29E242532040">
    <w:name w:val="AE2DAD591E3443EFA4DF29E242532040"/>
    <w:rsid w:val="00F328EC"/>
  </w:style>
  <w:style w:type="paragraph" w:customStyle="1" w:styleId="0762528823474EFE8A53FC4471568173">
    <w:name w:val="0762528823474EFE8A53FC4471568173"/>
    <w:rsid w:val="00F328EC"/>
  </w:style>
  <w:style w:type="paragraph" w:customStyle="1" w:styleId="EACEFDE879ED43669BF193B1542BA46C">
    <w:name w:val="EACEFDE879ED43669BF193B1542BA46C"/>
    <w:rsid w:val="00F328EC"/>
  </w:style>
  <w:style w:type="paragraph" w:customStyle="1" w:styleId="A0E35C85A1C34527823F08DFB745BD2D">
    <w:name w:val="A0E35C85A1C34527823F08DFB745BD2D"/>
    <w:rsid w:val="00F328EC"/>
  </w:style>
  <w:style w:type="paragraph" w:customStyle="1" w:styleId="1948D4AFEC1B43EDA348F616A5EAFBB8">
    <w:name w:val="1948D4AFEC1B43EDA348F616A5EAFBB8"/>
    <w:rsid w:val="00F328EC"/>
  </w:style>
  <w:style w:type="paragraph" w:customStyle="1" w:styleId="B80531DB4F7A4AE69B87491669EF74D8">
    <w:name w:val="B80531DB4F7A4AE69B87491669EF74D8"/>
    <w:rsid w:val="00F328EC"/>
  </w:style>
  <w:style w:type="paragraph" w:customStyle="1" w:styleId="AAA8806657B44509B1374F7C9660B438">
    <w:name w:val="AAA8806657B44509B1374F7C9660B438"/>
    <w:rsid w:val="00F328EC"/>
  </w:style>
  <w:style w:type="paragraph" w:customStyle="1" w:styleId="AFCA3E9B4563415E9BC1698EE53A9EFB">
    <w:name w:val="AFCA3E9B4563415E9BC1698EE53A9EFB"/>
    <w:rsid w:val="00F328EC"/>
  </w:style>
  <w:style w:type="paragraph" w:customStyle="1" w:styleId="733F78E5AC0446CCA9D06B04AB905997">
    <w:name w:val="733F78E5AC0446CCA9D06B04AB905997"/>
    <w:rsid w:val="00F328EC"/>
  </w:style>
  <w:style w:type="paragraph" w:customStyle="1" w:styleId="E9958447A9F94092B5C08039D92F7745">
    <w:name w:val="E9958447A9F94092B5C08039D92F7745"/>
    <w:rsid w:val="00F328EC"/>
  </w:style>
  <w:style w:type="paragraph" w:customStyle="1" w:styleId="F5CBCBCCBE8F4662B1401746D27C490B">
    <w:name w:val="F5CBCBCCBE8F4662B1401746D27C490B"/>
    <w:rsid w:val="00F328EC"/>
  </w:style>
  <w:style w:type="paragraph" w:customStyle="1" w:styleId="B87ACB7629A14F668C693C07AC958A35">
    <w:name w:val="B87ACB7629A14F668C693C07AC958A35"/>
    <w:rsid w:val="00F328EC"/>
  </w:style>
  <w:style w:type="paragraph" w:customStyle="1" w:styleId="96F6C0484E9C47B0AED8156253F4316D">
    <w:name w:val="96F6C0484E9C47B0AED8156253F4316D"/>
    <w:rsid w:val="00F328EC"/>
  </w:style>
  <w:style w:type="paragraph" w:customStyle="1" w:styleId="146DCC94A1634162AD9A065756D782CD">
    <w:name w:val="146DCC94A1634162AD9A065756D782CD"/>
    <w:rsid w:val="00F328EC"/>
  </w:style>
  <w:style w:type="paragraph" w:customStyle="1" w:styleId="94142E0733FB4FE383C3AF8F886281F9">
    <w:name w:val="94142E0733FB4FE383C3AF8F886281F9"/>
    <w:rsid w:val="00F328EC"/>
  </w:style>
  <w:style w:type="paragraph" w:customStyle="1" w:styleId="681D20ADD82145A8A0529F8C5E370E46">
    <w:name w:val="681D20ADD82145A8A0529F8C5E370E46"/>
    <w:rsid w:val="00F328EC"/>
  </w:style>
  <w:style w:type="paragraph" w:customStyle="1" w:styleId="490BFA870C3646B6ACB5FF5118192794">
    <w:name w:val="490BFA870C3646B6ACB5FF5118192794"/>
    <w:rsid w:val="00F328EC"/>
  </w:style>
  <w:style w:type="paragraph" w:customStyle="1" w:styleId="891C7D4E3FCE4E3CAA4864ACB338EA25">
    <w:name w:val="891C7D4E3FCE4E3CAA4864ACB338EA25"/>
    <w:rsid w:val="00F328EC"/>
  </w:style>
  <w:style w:type="paragraph" w:customStyle="1" w:styleId="5728820EC77F44C1A3BE6A763C367FD7">
    <w:name w:val="5728820EC77F44C1A3BE6A763C367FD7"/>
    <w:rsid w:val="00F328EC"/>
  </w:style>
  <w:style w:type="paragraph" w:customStyle="1" w:styleId="A0C868C6C1AE4A04861C2B6292A7FDA8">
    <w:name w:val="A0C868C6C1AE4A04861C2B6292A7FDA8"/>
    <w:rsid w:val="00F328EC"/>
  </w:style>
  <w:style w:type="paragraph" w:customStyle="1" w:styleId="25B9EBC4066D4748974588BD7DF07A9E">
    <w:name w:val="25B9EBC4066D4748974588BD7DF07A9E"/>
    <w:rsid w:val="00F328EC"/>
  </w:style>
  <w:style w:type="paragraph" w:customStyle="1" w:styleId="3D3D950D5D4E49AC9171EB622DDC4B20">
    <w:name w:val="3D3D950D5D4E49AC9171EB622DDC4B20"/>
    <w:rsid w:val="00F328EC"/>
  </w:style>
  <w:style w:type="paragraph" w:customStyle="1" w:styleId="62B3FC4F83464D7B8537549747DA98E1">
    <w:name w:val="62B3FC4F83464D7B8537549747DA98E1"/>
    <w:rsid w:val="00F328EC"/>
  </w:style>
  <w:style w:type="paragraph" w:customStyle="1" w:styleId="BF7052A027CF467EB43A1AFC9D167276">
    <w:name w:val="BF7052A027CF467EB43A1AFC9D167276"/>
    <w:rsid w:val="00F328EC"/>
  </w:style>
  <w:style w:type="paragraph" w:customStyle="1" w:styleId="AF70815F831D40CA967C4242C78C6198">
    <w:name w:val="AF70815F831D40CA967C4242C78C6198"/>
    <w:rsid w:val="00F328EC"/>
  </w:style>
  <w:style w:type="paragraph" w:customStyle="1" w:styleId="72DBDDAC2F774AC889B3419A726414A8">
    <w:name w:val="72DBDDAC2F774AC889B3419A726414A8"/>
    <w:rsid w:val="00F328EC"/>
  </w:style>
  <w:style w:type="paragraph" w:customStyle="1" w:styleId="98F09E1CDFEC45808589C69A69DF2D9E">
    <w:name w:val="98F09E1CDFEC45808589C69A69DF2D9E"/>
    <w:rsid w:val="00F328EC"/>
  </w:style>
  <w:style w:type="paragraph" w:customStyle="1" w:styleId="64F379EA246D46F9A9E2336AF833EF81">
    <w:name w:val="64F379EA246D46F9A9E2336AF833EF81"/>
    <w:rsid w:val="00F328EC"/>
  </w:style>
  <w:style w:type="paragraph" w:customStyle="1" w:styleId="02C1CFED351249EFBD5230550D0DE1E8">
    <w:name w:val="02C1CFED351249EFBD5230550D0DE1E8"/>
    <w:rsid w:val="00F328EC"/>
  </w:style>
  <w:style w:type="paragraph" w:customStyle="1" w:styleId="FA31EF772C944112B467287AEC70CF5C">
    <w:name w:val="FA31EF772C944112B467287AEC70CF5C"/>
    <w:rsid w:val="00F328EC"/>
  </w:style>
  <w:style w:type="paragraph" w:customStyle="1" w:styleId="2F0A9244370849D791FA1BF21C4ABC75">
    <w:name w:val="2F0A9244370849D791FA1BF21C4ABC75"/>
    <w:rsid w:val="00F328EC"/>
  </w:style>
  <w:style w:type="paragraph" w:customStyle="1" w:styleId="C13F6072F01542E5A5F25FC66A1715EB">
    <w:name w:val="C13F6072F01542E5A5F25FC66A1715EB"/>
    <w:rsid w:val="00F328EC"/>
  </w:style>
  <w:style w:type="paragraph" w:customStyle="1" w:styleId="85951CCAF661469B8E615E898A1C40C4">
    <w:name w:val="85951CCAF661469B8E615E898A1C40C4"/>
    <w:rsid w:val="00F328EC"/>
  </w:style>
  <w:style w:type="paragraph" w:customStyle="1" w:styleId="BA10A0817E754D2CB1EAC0E5E469325C">
    <w:name w:val="BA10A0817E754D2CB1EAC0E5E469325C"/>
    <w:rsid w:val="00F328EC"/>
  </w:style>
  <w:style w:type="paragraph" w:customStyle="1" w:styleId="6C038292A77145CFB720220BE042DFC3">
    <w:name w:val="6C038292A77145CFB720220BE042DFC3"/>
    <w:rsid w:val="00F328EC"/>
  </w:style>
  <w:style w:type="paragraph" w:customStyle="1" w:styleId="9065F6981E604448BE95CE7E2EB20702">
    <w:name w:val="9065F6981E604448BE95CE7E2EB20702"/>
    <w:rsid w:val="00F328EC"/>
  </w:style>
  <w:style w:type="paragraph" w:customStyle="1" w:styleId="3E8CC3A407344C9C9A974F3CE7C0B304">
    <w:name w:val="3E8CC3A407344C9C9A974F3CE7C0B304"/>
    <w:rsid w:val="00F328EC"/>
  </w:style>
  <w:style w:type="paragraph" w:customStyle="1" w:styleId="6F3E2710E7C64F8C9E43DA9343222FE2">
    <w:name w:val="6F3E2710E7C64F8C9E43DA9343222FE2"/>
    <w:rsid w:val="00F328EC"/>
  </w:style>
  <w:style w:type="paragraph" w:customStyle="1" w:styleId="E9F1A4527C0F4C1A9E99A5D010B64E61">
    <w:name w:val="E9F1A4527C0F4C1A9E99A5D010B64E61"/>
    <w:rsid w:val="00F328EC"/>
  </w:style>
  <w:style w:type="paragraph" w:customStyle="1" w:styleId="CA78588D14A74367BA835B63718E3603">
    <w:name w:val="CA78588D14A74367BA835B63718E3603"/>
    <w:rsid w:val="00F328EC"/>
  </w:style>
  <w:style w:type="paragraph" w:customStyle="1" w:styleId="354ED9FFA42B4DFEBB4AD4707334861C">
    <w:name w:val="354ED9FFA42B4DFEBB4AD4707334861C"/>
    <w:rsid w:val="00F328EC"/>
  </w:style>
  <w:style w:type="paragraph" w:customStyle="1" w:styleId="422F1358C8E54DABB9EB5E17A6CFDBAD">
    <w:name w:val="422F1358C8E54DABB9EB5E17A6CFDBAD"/>
    <w:rsid w:val="00F328EC"/>
  </w:style>
  <w:style w:type="paragraph" w:customStyle="1" w:styleId="C955AC1091E241FCBC8337D0F1E34B84">
    <w:name w:val="C955AC1091E241FCBC8337D0F1E34B84"/>
    <w:rsid w:val="00F328EC"/>
  </w:style>
  <w:style w:type="paragraph" w:customStyle="1" w:styleId="5EBC676DFDA24627B7CA7FED4540D002">
    <w:name w:val="5EBC676DFDA24627B7CA7FED4540D002"/>
    <w:rsid w:val="00F328EC"/>
  </w:style>
  <w:style w:type="paragraph" w:customStyle="1" w:styleId="9C8B8DFF51844EE8B9B3488683B0C789">
    <w:name w:val="9C8B8DFF51844EE8B9B3488683B0C789"/>
    <w:rsid w:val="00F328EC"/>
  </w:style>
  <w:style w:type="paragraph" w:customStyle="1" w:styleId="566C5B4584194176B941D4730F3E0AC4">
    <w:name w:val="566C5B4584194176B941D4730F3E0AC4"/>
    <w:rsid w:val="00F328EC"/>
  </w:style>
  <w:style w:type="paragraph" w:customStyle="1" w:styleId="0FF12A1CD9314429B2DAFDA41AE38C29">
    <w:name w:val="0FF12A1CD9314429B2DAFDA41AE38C29"/>
    <w:rsid w:val="00F328EC"/>
  </w:style>
  <w:style w:type="paragraph" w:customStyle="1" w:styleId="198F0A0B705449528C222FC670F712B6">
    <w:name w:val="198F0A0B705449528C222FC670F712B6"/>
    <w:rsid w:val="00F328EC"/>
  </w:style>
  <w:style w:type="paragraph" w:customStyle="1" w:styleId="F2626DF349824FF3AC75D7DB2E067DD7">
    <w:name w:val="F2626DF349824FF3AC75D7DB2E067DD7"/>
    <w:rsid w:val="00F328EC"/>
  </w:style>
  <w:style w:type="paragraph" w:customStyle="1" w:styleId="66401F9004A54D7BAA4C6B0667D2A680">
    <w:name w:val="66401F9004A54D7BAA4C6B0667D2A680"/>
    <w:rsid w:val="00F328EC"/>
  </w:style>
  <w:style w:type="paragraph" w:customStyle="1" w:styleId="1AA68AC6B3D9443987A7C296F4DDF93B">
    <w:name w:val="1AA68AC6B3D9443987A7C296F4DDF93B"/>
    <w:rsid w:val="00F328EC"/>
  </w:style>
  <w:style w:type="paragraph" w:customStyle="1" w:styleId="A1937343EB3044C78A37469310E53ED1">
    <w:name w:val="A1937343EB3044C78A37469310E53ED1"/>
    <w:rsid w:val="00F328EC"/>
  </w:style>
  <w:style w:type="paragraph" w:customStyle="1" w:styleId="8F3EA8B93A2D48D78E02BCDF1C670969">
    <w:name w:val="8F3EA8B93A2D48D78E02BCDF1C670969"/>
    <w:rsid w:val="00F328EC"/>
  </w:style>
  <w:style w:type="paragraph" w:customStyle="1" w:styleId="3D3203D625904641B435185077863071">
    <w:name w:val="3D3203D625904641B435185077863071"/>
    <w:rsid w:val="00F328EC"/>
  </w:style>
  <w:style w:type="paragraph" w:customStyle="1" w:styleId="A364148D93144D818EA0DD672A866DDD">
    <w:name w:val="A364148D93144D818EA0DD672A866DDD"/>
    <w:rsid w:val="00F328EC"/>
  </w:style>
  <w:style w:type="paragraph" w:customStyle="1" w:styleId="3E73142E6338420C8D4B709307EBDC6E">
    <w:name w:val="3E73142E6338420C8D4B709307EBDC6E"/>
    <w:rsid w:val="00F328EC"/>
  </w:style>
  <w:style w:type="paragraph" w:customStyle="1" w:styleId="8D26C427F9154E7FAD81546AD8CEE7A2">
    <w:name w:val="8D26C427F9154E7FAD81546AD8CEE7A2"/>
    <w:rsid w:val="00F328EC"/>
  </w:style>
  <w:style w:type="paragraph" w:customStyle="1" w:styleId="CA59A01E7A0E449AA4129B5C89C1FC38">
    <w:name w:val="CA59A01E7A0E449AA4129B5C89C1FC38"/>
    <w:rsid w:val="00F328EC"/>
  </w:style>
  <w:style w:type="paragraph" w:customStyle="1" w:styleId="C0D27A0BAAF344AA8A395B1BAE689EFD">
    <w:name w:val="C0D27A0BAAF344AA8A395B1BAE689EFD"/>
    <w:rsid w:val="00F328EC"/>
  </w:style>
  <w:style w:type="paragraph" w:customStyle="1" w:styleId="F369FD57543944ABA921B4D8764D568E">
    <w:name w:val="F369FD57543944ABA921B4D8764D568E"/>
    <w:rsid w:val="00F328EC"/>
  </w:style>
  <w:style w:type="paragraph" w:customStyle="1" w:styleId="3D47BE94F7CB4464BF53BB2BAB3C04B1">
    <w:name w:val="3D47BE94F7CB4464BF53BB2BAB3C04B1"/>
    <w:rsid w:val="00F328EC"/>
  </w:style>
  <w:style w:type="paragraph" w:customStyle="1" w:styleId="B655809CE3E74ABAB70BA21B7C7DC522">
    <w:name w:val="B655809CE3E74ABAB70BA21B7C7DC522"/>
    <w:rsid w:val="00F328EC"/>
  </w:style>
  <w:style w:type="paragraph" w:customStyle="1" w:styleId="336331441F16497999826C9684E8191B">
    <w:name w:val="336331441F16497999826C9684E8191B"/>
    <w:rsid w:val="00F328EC"/>
  </w:style>
  <w:style w:type="paragraph" w:customStyle="1" w:styleId="CA711D82B6F94392B04008C1AEB8EBEF">
    <w:name w:val="CA711D82B6F94392B04008C1AEB8EBEF"/>
    <w:rsid w:val="00F328EC"/>
  </w:style>
  <w:style w:type="paragraph" w:customStyle="1" w:styleId="CFDE4F51FDA544FEB467D92875EE1B89">
    <w:name w:val="CFDE4F51FDA544FEB467D92875EE1B89"/>
    <w:rsid w:val="00F328EC"/>
  </w:style>
  <w:style w:type="paragraph" w:customStyle="1" w:styleId="92A26C9A60924F0D961061C02C885B6E">
    <w:name w:val="92A26C9A60924F0D961061C02C885B6E"/>
    <w:rsid w:val="00F328EC"/>
  </w:style>
  <w:style w:type="paragraph" w:customStyle="1" w:styleId="764BB4C8049D441F886A280C3F9BFA73">
    <w:name w:val="764BB4C8049D441F886A280C3F9BFA73"/>
    <w:rsid w:val="00F328EC"/>
  </w:style>
  <w:style w:type="paragraph" w:customStyle="1" w:styleId="6215B59B2F134B83BF382415DC8BA4F1">
    <w:name w:val="6215B59B2F134B83BF382415DC8BA4F1"/>
    <w:rsid w:val="00F328EC"/>
  </w:style>
  <w:style w:type="paragraph" w:customStyle="1" w:styleId="A4E27B65635B49CCB5991C631518E2FC">
    <w:name w:val="A4E27B65635B49CCB5991C631518E2FC"/>
    <w:rsid w:val="00F328EC"/>
  </w:style>
  <w:style w:type="paragraph" w:customStyle="1" w:styleId="72F648785CD94322A2A082DDE861B166">
    <w:name w:val="72F648785CD94322A2A082DDE861B166"/>
    <w:rsid w:val="00F328EC"/>
  </w:style>
  <w:style w:type="paragraph" w:customStyle="1" w:styleId="DA7BB95934D54C889CC3E0595A0A85E2">
    <w:name w:val="DA7BB95934D54C889CC3E0595A0A85E2"/>
    <w:rsid w:val="00F328EC"/>
  </w:style>
  <w:style w:type="paragraph" w:customStyle="1" w:styleId="66721BB0A3174496AEFF967A6544B055">
    <w:name w:val="66721BB0A3174496AEFF967A6544B055"/>
    <w:rsid w:val="00F328EC"/>
  </w:style>
  <w:style w:type="paragraph" w:customStyle="1" w:styleId="9882F058BF0E48A08AACB2D46E93F876">
    <w:name w:val="9882F058BF0E48A08AACB2D46E93F876"/>
    <w:rsid w:val="00F328EC"/>
  </w:style>
  <w:style w:type="paragraph" w:customStyle="1" w:styleId="6AA36CFE4A3647E7B62C0B685D6018F8">
    <w:name w:val="6AA36CFE4A3647E7B62C0B685D6018F8"/>
    <w:rsid w:val="00F328EC"/>
  </w:style>
  <w:style w:type="paragraph" w:customStyle="1" w:styleId="2FC24319FF72467694E73368AAAC9B0B">
    <w:name w:val="2FC24319FF72467694E73368AAAC9B0B"/>
    <w:rsid w:val="00F328EC"/>
  </w:style>
  <w:style w:type="paragraph" w:customStyle="1" w:styleId="8EA6A447F6624954BA5CBA96C759A99E">
    <w:name w:val="8EA6A447F6624954BA5CBA96C759A99E"/>
    <w:rsid w:val="00F328EC"/>
  </w:style>
  <w:style w:type="paragraph" w:customStyle="1" w:styleId="56F844B8D55045DFB7C27EAB4B1F13FF">
    <w:name w:val="56F844B8D55045DFB7C27EAB4B1F13FF"/>
    <w:rsid w:val="00F328EC"/>
  </w:style>
  <w:style w:type="paragraph" w:customStyle="1" w:styleId="CC2DA25D3DB44CC8AD31D6A3411F801F">
    <w:name w:val="CC2DA25D3DB44CC8AD31D6A3411F801F"/>
    <w:rsid w:val="00181FF4"/>
  </w:style>
  <w:style w:type="paragraph" w:customStyle="1" w:styleId="E360E2ABBEAE48A5A60A0A14F024CDE4">
    <w:name w:val="E360E2ABBEAE48A5A60A0A14F024CDE4"/>
    <w:rsid w:val="00181FF4"/>
  </w:style>
  <w:style w:type="paragraph" w:customStyle="1" w:styleId="22D7AA5E1247443FB27EB1B796DE018A">
    <w:name w:val="22D7AA5E1247443FB27EB1B796DE018A"/>
    <w:rsid w:val="00181FF4"/>
  </w:style>
  <w:style w:type="paragraph" w:customStyle="1" w:styleId="CD735B83B76B4DDDACC5A1C204929455">
    <w:name w:val="CD735B83B76B4DDDACC5A1C204929455"/>
    <w:rsid w:val="00181FF4"/>
  </w:style>
  <w:style w:type="paragraph" w:customStyle="1" w:styleId="837863A92222496C804933FB1D8A706D">
    <w:name w:val="837863A92222496C804933FB1D8A706D"/>
    <w:rsid w:val="00181FF4"/>
  </w:style>
  <w:style w:type="paragraph" w:customStyle="1" w:styleId="BC666EDDE9B04CEE84075C45AC19529C">
    <w:name w:val="BC666EDDE9B04CEE84075C45AC19529C"/>
    <w:rsid w:val="00181FF4"/>
  </w:style>
  <w:style w:type="paragraph" w:customStyle="1" w:styleId="451E2B02071C433D895BBE8126EB3883">
    <w:name w:val="451E2B02071C433D895BBE8126EB3883"/>
    <w:rsid w:val="00181FF4"/>
  </w:style>
  <w:style w:type="paragraph" w:customStyle="1" w:styleId="BC8DC6FEDBF04413907C0975AA83AE40">
    <w:name w:val="BC8DC6FEDBF04413907C0975AA83AE40"/>
    <w:rsid w:val="00181FF4"/>
  </w:style>
  <w:style w:type="paragraph" w:customStyle="1" w:styleId="3DB08CAD1C804444A1DF4C51994908C4">
    <w:name w:val="3DB08CAD1C804444A1DF4C51994908C4"/>
    <w:rsid w:val="00181FF4"/>
  </w:style>
  <w:style w:type="paragraph" w:customStyle="1" w:styleId="D2E7FCC321104A3CB45C07B46D1B91B2">
    <w:name w:val="D2E7FCC321104A3CB45C07B46D1B91B2"/>
    <w:rsid w:val="00181FF4"/>
  </w:style>
  <w:style w:type="paragraph" w:customStyle="1" w:styleId="9D471695832342DFB3EF3AD044448666">
    <w:name w:val="9D471695832342DFB3EF3AD044448666"/>
    <w:rsid w:val="00181FF4"/>
  </w:style>
  <w:style w:type="paragraph" w:customStyle="1" w:styleId="369C0407F4C04295943F630F65D95242">
    <w:name w:val="369C0407F4C04295943F630F65D95242"/>
    <w:rsid w:val="00181FF4"/>
  </w:style>
  <w:style w:type="paragraph" w:customStyle="1" w:styleId="9C26B1843E064A33B666760506276EC6">
    <w:name w:val="9C26B1843E064A33B666760506276EC6"/>
    <w:rsid w:val="00181FF4"/>
  </w:style>
  <w:style w:type="paragraph" w:customStyle="1" w:styleId="7AAA80FE434E490F867A8559C77A3302">
    <w:name w:val="7AAA80FE434E490F867A8559C77A3302"/>
    <w:rsid w:val="00181FF4"/>
  </w:style>
  <w:style w:type="paragraph" w:customStyle="1" w:styleId="7EB5AC81CF764231BB7098C43CC59457">
    <w:name w:val="7EB5AC81CF764231BB7098C43CC59457"/>
    <w:rsid w:val="00181FF4"/>
  </w:style>
  <w:style w:type="paragraph" w:customStyle="1" w:styleId="C65CDE1C05E3485588875EC2CCBF3D80">
    <w:name w:val="C65CDE1C05E3485588875EC2CCBF3D80"/>
    <w:rsid w:val="00181FF4"/>
  </w:style>
  <w:style w:type="paragraph" w:customStyle="1" w:styleId="9DCD0670F44143E587971D6F56129415">
    <w:name w:val="9DCD0670F44143E587971D6F56129415"/>
    <w:rsid w:val="00181FF4"/>
  </w:style>
  <w:style w:type="paragraph" w:customStyle="1" w:styleId="4218EA4A2851434BA9F445C7319A831F">
    <w:name w:val="4218EA4A2851434BA9F445C7319A831F"/>
    <w:rsid w:val="00181FF4"/>
  </w:style>
  <w:style w:type="paragraph" w:customStyle="1" w:styleId="F4EDC36D5D0340EDB353B3B53A6A85A1">
    <w:name w:val="F4EDC36D5D0340EDB353B3B53A6A85A1"/>
    <w:rsid w:val="00181FF4"/>
  </w:style>
  <w:style w:type="paragraph" w:customStyle="1" w:styleId="5AF5B04C34DE417B882212659CBD57B9">
    <w:name w:val="5AF5B04C34DE417B882212659CBD57B9"/>
    <w:rsid w:val="00181FF4"/>
  </w:style>
  <w:style w:type="paragraph" w:customStyle="1" w:styleId="85E232295F46491BBC2F3EE9E89BB63F">
    <w:name w:val="85E232295F46491BBC2F3EE9E89BB63F"/>
    <w:rsid w:val="00181FF4"/>
  </w:style>
  <w:style w:type="paragraph" w:customStyle="1" w:styleId="79F5F206ADD94E49BE1AF472B1E934B5">
    <w:name w:val="79F5F206ADD94E49BE1AF472B1E934B5"/>
    <w:rsid w:val="00181FF4"/>
  </w:style>
  <w:style w:type="paragraph" w:customStyle="1" w:styleId="89D91300A6744A23B7C680CBED493C4B">
    <w:name w:val="89D91300A6744A23B7C680CBED493C4B"/>
    <w:rsid w:val="00181FF4"/>
  </w:style>
  <w:style w:type="paragraph" w:customStyle="1" w:styleId="5ABCDEEE09AB4280911C3BC387376381">
    <w:name w:val="5ABCDEEE09AB4280911C3BC387376381"/>
    <w:rsid w:val="00181FF4"/>
  </w:style>
  <w:style w:type="paragraph" w:customStyle="1" w:styleId="E91D944ECA254A66B58B7764D3FDEF2E">
    <w:name w:val="E91D944ECA254A66B58B7764D3FDEF2E"/>
    <w:rsid w:val="00181FF4"/>
  </w:style>
  <w:style w:type="paragraph" w:customStyle="1" w:styleId="63DE5102BE5C4055A3351CE53DF6BA84">
    <w:name w:val="63DE5102BE5C4055A3351CE53DF6BA84"/>
    <w:rsid w:val="00181FF4"/>
  </w:style>
  <w:style w:type="paragraph" w:customStyle="1" w:styleId="15DE8E73382F4281BD55DAC5E817A6B0">
    <w:name w:val="15DE8E73382F4281BD55DAC5E817A6B0"/>
    <w:rsid w:val="00181FF4"/>
  </w:style>
  <w:style w:type="paragraph" w:customStyle="1" w:styleId="D0AC2A1466D749C0B3FE4219CA225EB2">
    <w:name w:val="D0AC2A1466D749C0B3FE4219CA225EB2"/>
    <w:rsid w:val="00181FF4"/>
  </w:style>
  <w:style w:type="paragraph" w:customStyle="1" w:styleId="A795B986C4024D09AFFEBAF442C729AB">
    <w:name w:val="A795B986C4024D09AFFEBAF442C729AB"/>
    <w:rsid w:val="00181FF4"/>
  </w:style>
  <w:style w:type="paragraph" w:customStyle="1" w:styleId="F396E6DCAA0743EF808E1C5F73A3BCDD">
    <w:name w:val="F396E6DCAA0743EF808E1C5F73A3BCDD"/>
    <w:rsid w:val="00181FF4"/>
  </w:style>
  <w:style w:type="paragraph" w:customStyle="1" w:styleId="B6517A724B85416FA5159B0C66E98731">
    <w:name w:val="B6517A724B85416FA5159B0C66E98731"/>
    <w:rsid w:val="00181FF4"/>
  </w:style>
  <w:style w:type="paragraph" w:customStyle="1" w:styleId="DBED1A3151664857932EEBEB60E2A71D">
    <w:name w:val="DBED1A3151664857932EEBEB60E2A71D"/>
    <w:rsid w:val="00181FF4"/>
  </w:style>
  <w:style w:type="paragraph" w:customStyle="1" w:styleId="E2898FD4E73A49D4929504D15901D09B">
    <w:name w:val="E2898FD4E73A49D4929504D15901D09B"/>
    <w:rsid w:val="00181FF4"/>
  </w:style>
  <w:style w:type="paragraph" w:customStyle="1" w:styleId="F092F6A4652D4876BD72EDFF984F8E2A">
    <w:name w:val="F092F6A4652D4876BD72EDFF984F8E2A"/>
    <w:rsid w:val="00181FF4"/>
  </w:style>
  <w:style w:type="paragraph" w:customStyle="1" w:styleId="3DCF3B00F62046458970FEB7C28C85C2">
    <w:name w:val="3DCF3B00F62046458970FEB7C28C85C2"/>
    <w:rsid w:val="00181FF4"/>
  </w:style>
  <w:style w:type="paragraph" w:customStyle="1" w:styleId="CD512E9285BE4DC0812125F479DF4CFA">
    <w:name w:val="CD512E9285BE4DC0812125F479DF4CFA"/>
    <w:rsid w:val="00181FF4"/>
  </w:style>
  <w:style w:type="paragraph" w:customStyle="1" w:styleId="102C927644FA4951BE65BC59903C8A7B">
    <w:name w:val="102C927644FA4951BE65BC59903C8A7B"/>
    <w:rsid w:val="00181FF4"/>
  </w:style>
  <w:style w:type="paragraph" w:customStyle="1" w:styleId="6F73B8CC84A1480EBBE6CC6657E43B4D">
    <w:name w:val="6F73B8CC84A1480EBBE6CC6657E43B4D"/>
    <w:rsid w:val="00181FF4"/>
  </w:style>
  <w:style w:type="paragraph" w:customStyle="1" w:styleId="71000A7F980E45ED8D810073A8F6534D">
    <w:name w:val="71000A7F980E45ED8D810073A8F6534D"/>
    <w:rsid w:val="00181FF4"/>
  </w:style>
  <w:style w:type="paragraph" w:customStyle="1" w:styleId="E0933F212727448998C6F5C46322D0A2">
    <w:name w:val="E0933F212727448998C6F5C46322D0A2"/>
    <w:rsid w:val="00181FF4"/>
  </w:style>
  <w:style w:type="paragraph" w:customStyle="1" w:styleId="43071975D8D34BACA91B00EAE35A9B50">
    <w:name w:val="43071975D8D34BACA91B00EAE35A9B50"/>
    <w:rsid w:val="00181FF4"/>
  </w:style>
  <w:style w:type="paragraph" w:customStyle="1" w:styleId="4A420BEF62D84588836752A78A1E9912">
    <w:name w:val="4A420BEF62D84588836752A78A1E9912"/>
    <w:rsid w:val="00181FF4"/>
  </w:style>
  <w:style w:type="paragraph" w:customStyle="1" w:styleId="7BB55BBBF12840BAAAAF3DE3661EE525">
    <w:name w:val="7BB55BBBF12840BAAAAF3DE3661EE525"/>
    <w:rsid w:val="00181FF4"/>
  </w:style>
  <w:style w:type="paragraph" w:customStyle="1" w:styleId="11968FF8BD5547F39AE4FF45C2015C75">
    <w:name w:val="11968FF8BD5547F39AE4FF45C2015C75"/>
    <w:rsid w:val="00181FF4"/>
  </w:style>
  <w:style w:type="paragraph" w:customStyle="1" w:styleId="3A33A5A07BCB4A928B62616BF5D08A3B">
    <w:name w:val="3A33A5A07BCB4A928B62616BF5D08A3B"/>
    <w:rsid w:val="00181FF4"/>
  </w:style>
  <w:style w:type="paragraph" w:customStyle="1" w:styleId="0ED2F204DF0845C09EAEB7A2FF9667D3">
    <w:name w:val="0ED2F204DF0845C09EAEB7A2FF9667D3"/>
    <w:rsid w:val="00181FF4"/>
  </w:style>
  <w:style w:type="paragraph" w:customStyle="1" w:styleId="A6A57A79FF074EC7AE145E16E9587311">
    <w:name w:val="A6A57A79FF074EC7AE145E16E9587311"/>
    <w:rsid w:val="00181FF4"/>
  </w:style>
  <w:style w:type="paragraph" w:customStyle="1" w:styleId="F699794C30FD44039354AA03965BBC8C">
    <w:name w:val="F699794C30FD44039354AA03965BBC8C"/>
    <w:rsid w:val="00181FF4"/>
  </w:style>
  <w:style w:type="paragraph" w:customStyle="1" w:styleId="ACF6C50BDD424F07B835FA5D41B970C9">
    <w:name w:val="ACF6C50BDD424F07B835FA5D41B970C9"/>
    <w:rsid w:val="00181FF4"/>
  </w:style>
  <w:style w:type="paragraph" w:customStyle="1" w:styleId="734FFCFFB698450E8287CF4DCC4E185C">
    <w:name w:val="734FFCFFB698450E8287CF4DCC4E185C"/>
    <w:rsid w:val="00181FF4"/>
  </w:style>
  <w:style w:type="paragraph" w:customStyle="1" w:styleId="F464F2B2586C4ECA99734341F6847D74">
    <w:name w:val="F464F2B2586C4ECA99734341F6847D74"/>
    <w:rsid w:val="00181FF4"/>
  </w:style>
  <w:style w:type="paragraph" w:customStyle="1" w:styleId="9E0E7A0FD96E46EFA8CE8649DBA0C0DA">
    <w:name w:val="9E0E7A0FD96E46EFA8CE8649DBA0C0DA"/>
    <w:rsid w:val="00181FF4"/>
  </w:style>
  <w:style w:type="paragraph" w:customStyle="1" w:styleId="50FBAB98D53E428BAB6CD53D341CC174">
    <w:name w:val="50FBAB98D53E428BAB6CD53D341CC174"/>
    <w:rsid w:val="00181FF4"/>
  </w:style>
  <w:style w:type="paragraph" w:customStyle="1" w:styleId="23B826B148064EE0BD90181F54BD383E">
    <w:name w:val="23B826B148064EE0BD90181F54BD383E"/>
    <w:rsid w:val="00181FF4"/>
  </w:style>
  <w:style w:type="paragraph" w:customStyle="1" w:styleId="5D4146A0EA8B4DC2B5A136186B55ED68">
    <w:name w:val="5D4146A0EA8B4DC2B5A136186B55ED68"/>
    <w:rsid w:val="00181FF4"/>
  </w:style>
  <w:style w:type="paragraph" w:customStyle="1" w:styleId="B4B1BDC43D6B43E5A50980C6D7DD75A9">
    <w:name w:val="B4B1BDC43D6B43E5A50980C6D7DD75A9"/>
    <w:rsid w:val="00181FF4"/>
  </w:style>
  <w:style w:type="paragraph" w:customStyle="1" w:styleId="92C5ADFF605042448AAC88D676986544">
    <w:name w:val="92C5ADFF605042448AAC88D676986544"/>
    <w:rsid w:val="00181FF4"/>
  </w:style>
  <w:style w:type="paragraph" w:customStyle="1" w:styleId="2CECE96AF00A435FB38FC9391A47C5B0">
    <w:name w:val="2CECE96AF00A435FB38FC9391A47C5B0"/>
    <w:rsid w:val="00181FF4"/>
  </w:style>
  <w:style w:type="paragraph" w:customStyle="1" w:styleId="C3702A32A1254A70AA36F9859644AA61">
    <w:name w:val="C3702A32A1254A70AA36F9859644AA61"/>
    <w:rsid w:val="00181FF4"/>
  </w:style>
  <w:style w:type="paragraph" w:customStyle="1" w:styleId="0B8A2C98A9754DAC9EA1563DE9F2B4D8">
    <w:name w:val="0B8A2C98A9754DAC9EA1563DE9F2B4D8"/>
    <w:rsid w:val="00181FF4"/>
  </w:style>
  <w:style w:type="paragraph" w:customStyle="1" w:styleId="2FA1F10016F9469F8AB03CDE98608910">
    <w:name w:val="2FA1F10016F9469F8AB03CDE98608910"/>
    <w:rsid w:val="00181FF4"/>
  </w:style>
  <w:style w:type="paragraph" w:customStyle="1" w:styleId="3B9D49AC434E4E0A8388F324CD179916">
    <w:name w:val="3B9D49AC434E4E0A8388F324CD179916"/>
    <w:rsid w:val="00181FF4"/>
  </w:style>
  <w:style w:type="paragraph" w:customStyle="1" w:styleId="47698EA6DC28401F87D23EB62C1B2A7E">
    <w:name w:val="47698EA6DC28401F87D23EB62C1B2A7E"/>
    <w:rsid w:val="00181FF4"/>
  </w:style>
  <w:style w:type="paragraph" w:customStyle="1" w:styleId="95B01CF7D933458490CCA14AB8826469">
    <w:name w:val="95B01CF7D933458490CCA14AB8826469"/>
    <w:rsid w:val="00181FF4"/>
  </w:style>
  <w:style w:type="paragraph" w:customStyle="1" w:styleId="D0D99DE4B0874776934BCBA2AD3A46F0">
    <w:name w:val="D0D99DE4B0874776934BCBA2AD3A46F0"/>
    <w:rsid w:val="00181FF4"/>
  </w:style>
  <w:style w:type="paragraph" w:customStyle="1" w:styleId="C8A5CC39E227413EB66C9CF6D247D609">
    <w:name w:val="C8A5CC39E227413EB66C9CF6D247D609"/>
    <w:rsid w:val="00181FF4"/>
  </w:style>
  <w:style w:type="paragraph" w:customStyle="1" w:styleId="B3FE43ED8EB54CBE8DC948AFF26EF79F">
    <w:name w:val="B3FE43ED8EB54CBE8DC948AFF26EF79F"/>
    <w:rsid w:val="00181FF4"/>
  </w:style>
  <w:style w:type="paragraph" w:customStyle="1" w:styleId="7CED611139EB4658A8262741DFF99308">
    <w:name w:val="7CED611139EB4658A8262741DFF99308"/>
    <w:rsid w:val="00181FF4"/>
  </w:style>
  <w:style w:type="paragraph" w:customStyle="1" w:styleId="71F67AA44BDD40298B0D5477176C360B">
    <w:name w:val="71F67AA44BDD40298B0D5477176C360B"/>
    <w:rsid w:val="00181FF4"/>
  </w:style>
  <w:style w:type="paragraph" w:customStyle="1" w:styleId="2FD9C4776F854FFFA0B825D2D9F1B62D">
    <w:name w:val="2FD9C4776F854FFFA0B825D2D9F1B62D"/>
    <w:rsid w:val="00181FF4"/>
  </w:style>
  <w:style w:type="paragraph" w:customStyle="1" w:styleId="68E3BE299F8B489183ECF4326AF42464">
    <w:name w:val="68E3BE299F8B489183ECF4326AF42464"/>
    <w:rsid w:val="00181FF4"/>
  </w:style>
  <w:style w:type="paragraph" w:customStyle="1" w:styleId="4F3C1D0782524C63BC7CF6A976F5A0B9">
    <w:name w:val="4F3C1D0782524C63BC7CF6A976F5A0B9"/>
    <w:rsid w:val="00181FF4"/>
  </w:style>
  <w:style w:type="paragraph" w:customStyle="1" w:styleId="C732F0778FE54028BE668B41C2375A6F">
    <w:name w:val="C732F0778FE54028BE668B41C2375A6F"/>
    <w:rsid w:val="00181FF4"/>
  </w:style>
  <w:style w:type="paragraph" w:customStyle="1" w:styleId="3E72A333FE0747B2AD1B6B3B66BFDCDB">
    <w:name w:val="3E72A333FE0747B2AD1B6B3B66BFDCDB"/>
    <w:rsid w:val="00181FF4"/>
  </w:style>
  <w:style w:type="paragraph" w:customStyle="1" w:styleId="0AEA9891E52B4D958560AD8F7F90B032">
    <w:name w:val="0AEA9891E52B4D958560AD8F7F90B032"/>
    <w:rsid w:val="00181FF4"/>
  </w:style>
  <w:style w:type="paragraph" w:customStyle="1" w:styleId="558E5E30B5B9490F944680AD30E3D95F">
    <w:name w:val="558E5E30B5B9490F944680AD30E3D95F"/>
    <w:rsid w:val="00181FF4"/>
  </w:style>
  <w:style w:type="paragraph" w:customStyle="1" w:styleId="B4910CF431EF435B9DBF445469919C2F">
    <w:name w:val="B4910CF431EF435B9DBF445469919C2F"/>
    <w:rsid w:val="00181FF4"/>
  </w:style>
  <w:style w:type="paragraph" w:customStyle="1" w:styleId="1F8412EF580E42D3B6C468DD17DC145A">
    <w:name w:val="1F8412EF580E42D3B6C468DD17DC145A"/>
    <w:rsid w:val="00181FF4"/>
  </w:style>
  <w:style w:type="paragraph" w:customStyle="1" w:styleId="896F1551D1C34D809510A74A9F43E5F3">
    <w:name w:val="896F1551D1C34D809510A74A9F43E5F3"/>
    <w:rsid w:val="00181FF4"/>
  </w:style>
  <w:style w:type="paragraph" w:customStyle="1" w:styleId="3015E6B9EA704DD5BE1651D5674D0E5E">
    <w:name w:val="3015E6B9EA704DD5BE1651D5674D0E5E"/>
    <w:rsid w:val="00181FF4"/>
  </w:style>
  <w:style w:type="paragraph" w:customStyle="1" w:styleId="875D3EAF54454E35AE2D79EB232083F1">
    <w:name w:val="875D3EAF54454E35AE2D79EB232083F1"/>
    <w:rsid w:val="00181FF4"/>
  </w:style>
  <w:style w:type="paragraph" w:customStyle="1" w:styleId="5768886FD1D346E485C392A0A8DCDFF2">
    <w:name w:val="5768886FD1D346E485C392A0A8DCDFF2"/>
    <w:rsid w:val="00181FF4"/>
  </w:style>
  <w:style w:type="paragraph" w:customStyle="1" w:styleId="E4837ADF201849EF8E1598417B628602">
    <w:name w:val="E4837ADF201849EF8E1598417B628602"/>
    <w:rsid w:val="00181FF4"/>
  </w:style>
  <w:style w:type="paragraph" w:customStyle="1" w:styleId="AE2149648BBC4FD7B0CB7AA44D061CF0">
    <w:name w:val="AE2149648BBC4FD7B0CB7AA44D061CF0"/>
    <w:rsid w:val="00181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703-E91F-4199-8F14-E1D83E1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Kristine</dc:creator>
  <cp:keywords/>
  <dc:description/>
  <cp:lastModifiedBy>Groves, Ellen</cp:lastModifiedBy>
  <cp:revision>5</cp:revision>
  <cp:lastPrinted>2019-09-16T00:15:00Z</cp:lastPrinted>
  <dcterms:created xsi:type="dcterms:W3CDTF">2019-10-30T01:20:00Z</dcterms:created>
  <dcterms:modified xsi:type="dcterms:W3CDTF">2020-04-22T22:55:00Z</dcterms:modified>
</cp:coreProperties>
</file>